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2E" w:rsidRPr="003A21B2" w:rsidRDefault="003D5A66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sz w:val="28"/>
          <w:szCs w:val="28"/>
        </w:rPr>
        <w:t xml:space="preserve">1 отряд </w:t>
      </w:r>
      <w:r w:rsidR="003A21B2">
        <w:rPr>
          <w:rFonts w:ascii="Times New Roman" w:hAnsi="Times New Roman" w:cs="Times New Roman"/>
          <w:b/>
          <w:sz w:val="28"/>
          <w:szCs w:val="28"/>
        </w:rPr>
        <w:t xml:space="preserve">вожатые - 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торанина Таня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ксинова</w:t>
      </w:r>
      <w:proofErr w:type="spellEnd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ля</w:t>
      </w:r>
    </w:p>
    <w:p w:rsidR="00B6757D" w:rsidRPr="003A21B2" w:rsidRDefault="00C37DD7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2 девочек и 2</w:t>
      </w:r>
      <w:r w:rsidR="00C22EC8"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льчика)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817"/>
        <w:gridCol w:w="4394"/>
        <w:gridCol w:w="1417"/>
        <w:gridCol w:w="2393"/>
      </w:tblGrid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Алексеев Роман Алексе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6.05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еляева Екатерина Александр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1.09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rPr>
          <w:trHeight w:val="256"/>
        </w:trPr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вгенмахевич</w:t>
            </w:r>
            <w:proofErr w:type="spellEnd"/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9.12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айб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7.04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4.07.2006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ремин Тимофей Александр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2.01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сае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4.03.2006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Жданова Валерия Вадим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7.03.2006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Ивахненко Татьяна Павл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8.07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rPr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рылов Лука Валерь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0.04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ужнуров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узнецов Артем Андре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3.05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ихачев Дмитрий Иван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2.04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едведев Алексей Максим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3.08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rPr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итрофанов Лев Владимир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ошинский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Наумова Полина Владимир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8.05.2008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0.04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Охохон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Глеб Константинович 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ршин Иван Александр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9.09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тровская Ольга Федор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опонин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Тина Дмитрие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утиловский Михаил Вячеслав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афонова Софья Андрее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7.04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люнтяев</w:t>
            </w:r>
            <w:proofErr w:type="gram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5.06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мирнов Артем Вячеслав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4.10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35A33" w:rsidRPr="003A21B2" w:rsidRDefault="00135A3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околова Елизавета Владимировна</w:t>
            </w:r>
          </w:p>
        </w:tc>
        <w:tc>
          <w:tcPr>
            <w:tcW w:w="1417" w:type="dxa"/>
            <w:vAlign w:val="center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5.03.2006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rPr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качев Тимофей Алексе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каченко Антон Игоре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9.11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Руслан </w:t>
            </w: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8.09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Ховр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03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Черкашин Андрей Даниилович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4.11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Чурилова София Викторовна</w:t>
            </w:r>
          </w:p>
        </w:tc>
        <w:tc>
          <w:tcPr>
            <w:tcW w:w="1417" w:type="dxa"/>
          </w:tcPr>
          <w:p w:rsidR="00135A33" w:rsidRPr="003A21B2" w:rsidRDefault="00135A33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1B2" w:rsidRPr="003A21B2" w:rsidTr="00C22EC8">
        <w:tc>
          <w:tcPr>
            <w:tcW w:w="817" w:type="dxa"/>
          </w:tcPr>
          <w:p w:rsidR="00135A33" w:rsidRPr="003A21B2" w:rsidRDefault="00135A33" w:rsidP="003D5A66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Шапаренко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1417" w:type="dxa"/>
            <w:vAlign w:val="center"/>
          </w:tcPr>
          <w:p w:rsidR="00135A33" w:rsidRPr="003A21B2" w:rsidRDefault="00135A33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6.12.2007</w:t>
            </w:r>
          </w:p>
        </w:tc>
        <w:tc>
          <w:tcPr>
            <w:tcW w:w="2393" w:type="dxa"/>
          </w:tcPr>
          <w:p w:rsidR="00135A33" w:rsidRPr="003A21B2" w:rsidRDefault="00135A33" w:rsidP="00C22EC8">
            <w:pPr>
              <w:rPr>
                <w:sz w:val="24"/>
                <w:szCs w:val="24"/>
              </w:rPr>
            </w:pPr>
          </w:p>
        </w:tc>
      </w:tr>
    </w:tbl>
    <w:p w:rsidR="003D5A66" w:rsidRDefault="003D5A66"/>
    <w:p w:rsidR="003D5A66" w:rsidRDefault="002F01C4">
      <w:r>
        <w:t>девочки - 314, 315, 318</w:t>
      </w:r>
    </w:p>
    <w:p w:rsidR="002F01C4" w:rsidRDefault="002F01C4">
      <w:r>
        <w:t>мальчики 118-123</w:t>
      </w:r>
    </w:p>
    <w:p w:rsidR="003D5A66" w:rsidRDefault="003D5A66"/>
    <w:p w:rsidR="003D5A66" w:rsidRDefault="003D5A66"/>
    <w:p w:rsidR="003D5A66" w:rsidRDefault="003D5A66"/>
    <w:p w:rsidR="001E7D2E" w:rsidRPr="003A21B2" w:rsidRDefault="003D5A66" w:rsidP="003A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B2">
        <w:rPr>
          <w:rFonts w:ascii="Times New Roman" w:hAnsi="Times New Roman" w:cs="Times New Roman"/>
          <w:b/>
          <w:sz w:val="28"/>
          <w:szCs w:val="28"/>
        </w:rPr>
        <w:t>2 отряд</w:t>
      </w:r>
      <w:r w:rsidR="003A21B2">
        <w:rPr>
          <w:rFonts w:ascii="Times New Roman" w:hAnsi="Times New Roman" w:cs="Times New Roman"/>
          <w:b/>
          <w:sz w:val="28"/>
          <w:szCs w:val="28"/>
        </w:rPr>
        <w:t xml:space="preserve"> вожатые - </w:t>
      </w:r>
      <w:r w:rsidRPr="003A2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21B2">
        <w:rPr>
          <w:rFonts w:ascii="Times New Roman" w:hAnsi="Times New Roman" w:cs="Times New Roman"/>
          <w:b/>
          <w:sz w:val="28"/>
          <w:szCs w:val="28"/>
        </w:rPr>
        <w:t>Маматова</w:t>
      </w:r>
      <w:proofErr w:type="spellEnd"/>
      <w:r w:rsidRPr="003A21B2">
        <w:rPr>
          <w:rFonts w:ascii="Times New Roman" w:hAnsi="Times New Roman" w:cs="Times New Roman"/>
          <w:b/>
          <w:sz w:val="28"/>
          <w:szCs w:val="28"/>
        </w:rPr>
        <w:t xml:space="preserve"> Регина </w:t>
      </w:r>
      <w:r w:rsidR="003A21B2">
        <w:rPr>
          <w:rFonts w:ascii="Times New Roman" w:hAnsi="Times New Roman" w:cs="Times New Roman"/>
          <w:b/>
          <w:sz w:val="28"/>
          <w:szCs w:val="28"/>
        </w:rPr>
        <w:t>и</w:t>
      </w:r>
      <w:r w:rsidRPr="003A21B2">
        <w:rPr>
          <w:rFonts w:ascii="Times New Roman" w:hAnsi="Times New Roman" w:cs="Times New Roman"/>
          <w:b/>
          <w:sz w:val="28"/>
          <w:szCs w:val="28"/>
        </w:rPr>
        <w:t xml:space="preserve"> Панаев Берген</w:t>
      </w:r>
    </w:p>
    <w:p w:rsidR="003D5A66" w:rsidRPr="003A21B2" w:rsidRDefault="00526971" w:rsidP="003A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B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0343" w:rsidRPr="003A21B2">
        <w:rPr>
          <w:rFonts w:ascii="Times New Roman" w:hAnsi="Times New Roman" w:cs="Times New Roman"/>
          <w:b/>
          <w:sz w:val="28"/>
          <w:szCs w:val="28"/>
        </w:rPr>
        <w:t>2</w:t>
      </w:r>
      <w:r w:rsidR="002F01C4" w:rsidRPr="003A21B2">
        <w:rPr>
          <w:rFonts w:ascii="Times New Roman" w:hAnsi="Times New Roman" w:cs="Times New Roman"/>
          <w:b/>
          <w:sz w:val="28"/>
          <w:szCs w:val="28"/>
        </w:rPr>
        <w:t>0</w:t>
      </w:r>
      <w:r w:rsidRPr="003A21B2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2F01C4" w:rsidRPr="003A21B2">
        <w:rPr>
          <w:rFonts w:ascii="Times New Roman" w:hAnsi="Times New Roman" w:cs="Times New Roman"/>
          <w:b/>
          <w:sz w:val="28"/>
          <w:szCs w:val="28"/>
        </w:rPr>
        <w:t>ов</w:t>
      </w:r>
      <w:r w:rsidRPr="003A21B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576DC" w:rsidRPr="003A21B2">
        <w:rPr>
          <w:rFonts w:ascii="Times New Roman" w:hAnsi="Times New Roman" w:cs="Times New Roman"/>
          <w:b/>
          <w:sz w:val="28"/>
          <w:szCs w:val="28"/>
        </w:rPr>
        <w:t>16</w:t>
      </w:r>
      <w:r w:rsidRPr="003A21B2">
        <w:rPr>
          <w:rFonts w:ascii="Times New Roman" w:hAnsi="Times New Roman" w:cs="Times New Roman"/>
          <w:b/>
          <w:sz w:val="28"/>
          <w:szCs w:val="28"/>
        </w:rPr>
        <w:t xml:space="preserve"> девочек)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817"/>
        <w:gridCol w:w="4394"/>
        <w:gridCol w:w="1417"/>
        <w:gridCol w:w="2393"/>
      </w:tblGrid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Агаджиани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9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оюк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анил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Гондюх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Федор (Чехия)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934986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Горбенко Екатерина Константиновна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1.12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DB3D1E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4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9.08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Зырянов Дмитрий Владимир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934986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Истомина Полина Романовна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9.08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олесников Иван Алексеевич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8.02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инкер  Роман Евгенье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10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артынов Роман Михайлович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12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4D0A50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222"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 w:rsidRPr="0052322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Некрасов Егор Максим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Овчерюков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арфеньев Феликс Дмитрие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06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8.01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рмяков Иван Иванович</w:t>
            </w:r>
          </w:p>
        </w:tc>
        <w:tc>
          <w:tcPr>
            <w:tcW w:w="1417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8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илипенко Антон Алексее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9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C22EC8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опов Павел Александрович</w:t>
            </w:r>
          </w:p>
        </w:tc>
        <w:tc>
          <w:tcPr>
            <w:tcW w:w="1417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934986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Попова Виктория Николаевна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1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934986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2.09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а Виталье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1.08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кворцов Александр Павл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ычев Михаил Иван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7.12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ишина Елизавета Алексее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1.05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олмачев Егор Александро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3.09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2C531C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Тунгусо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авло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A655CA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5CA">
              <w:rPr>
                <w:rFonts w:ascii="Times New Roman" w:hAnsi="Times New Roman" w:cs="Times New Roman"/>
                <w:sz w:val="24"/>
                <w:szCs w:val="24"/>
              </w:rPr>
              <w:t>Уралбаева</w:t>
            </w:r>
            <w:proofErr w:type="spellEnd"/>
            <w:r w:rsidRPr="00A655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6.01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0343" w:rsidRPr="00934986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Фатхиев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уровна</w:t>
            </w:r>
          </w:p>
        </w:tc>
        <w:tc>
          <w:tcPr>
            <w:tcW w:w="1417" w:type="dxa"/>
            <w:vAlign w:val="center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5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5F7D00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00">
              <w:rPr>
                <w:rFonts w:ascii="Times New Roman" w:hAnsi="Times New Roman" w:cs="Times New Roman"/>
                <w:sz w:val="24"/>
                <w:szCs w:val="24"/>
              </w:rPr>
              <w:t>Федор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0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1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Харина Таисия Максимовна</w:t>
            </w:r>
          </w:p>
        </w:tc>
        <w:tc>
          <w:tcPr>
            <w:tcW w:w="1417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3.11.2005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Шарыпо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8.11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3" w:rsidTr="00526971">
        <w:tc>
          <w:tcPr>
            <w:tcW w:w="817" w:type="dxa"/>
          </w:tcPr>
          <w:p w:rsidR="00E00343" w:rsidRPr="003A21B2" w:rsidRDefault="00E00343" w:rsidP="00542F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Шаталов Владислав  (Чехия)</w:t>
            </w:r>
          </w:p>
        </w:tc>
        <w:tc>
          <w:tcPr>
            <w:tcW w:w="1417" w:type="dxa"/>
          </w:tcPr>
          <w:p w:rsidR="00E00343" w:rsidRPr="00AC1CCB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4</w:t>
            </w:r>
          </w:p>
        </w:tc>
        <w:tc>
          <w:tcPr>
            <w:tcW w:w="2393" w:type="dxa"/>
          </w:tcPr>
          <w:p w:rsidR="00E00343" w:rsidRPr="003A21B2" w:rsidRDefault="00E00343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A66" w:rsidRDefault="003D5A66"/>
    <w:p w:rsidR="002F01C4" w:rsidRDefault="002F01C4" w:rsidP="002F01C4">
      <w:r>
        <w:t xml:space="preserve">девочки - </w:t>
      </w:r>
      <w:r w:rsidR="00E978F5">
        <w:t>"</w:t>
      </w:r>
      <w:proofErr w:type="spellStart"/>
      <w:r w:rsidR="00E978F5">
        <w:t>славей</w:t>
      </w:r>
      <w:proofErr w:type="spellEnd"/>
      <w:r w:rsidR="00E978F5">
        <w:t>"  5 (6 человек), 9 (5 мест), 11 (5 мест)</w:t>
      </w:r>
    </w:p>
    <w:p w:rsidR="002F01C4" w:rsidRDefault="002F01C4" w:rsidP="002F01C4">
      <w:r>
        <w:t xml:space="preserve">мальчики </w:t>
      </w:r>
      <w:r w:rsidR="00E978F5">
        <w:t>- "</w:t>
      </w:r>
      <w:proofErr w:type="spellStart"/>
      <w:r w:rsidR="00E978F5">
        <w:t>славей</w:t>
      </w:r>
      <w:proofErr w:type="spellEnd"/>
      <w:r w:rsidR="00E978F5">
        <w:t>"  6, 7, 8, 10</w:t>
      </w:r>
    </w:p>
    <w:p w:rsidR="003D5A66" w:rsidRDefault="003D5A66"/>
    <w:p w:rsidR="00526971" w:rsidRDefault="00526971"/>
    <w:p w:rsidR="003A21B2" w:rsidRPr="003A21B2" w:rsidRDefault="003A21B2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 отря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жатые -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льникова</w:t>
      </w:r>
      <w:proofErr w:type="spellEnd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р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знецов Валера</w:t>
      </w:r>
    </w:p>
    <w:p w:rsidR="002F5940" w:rsidRDefault="003A21B2" w:rsidP="003A21B2">
      <w:pPr>
        <w:jc w:val="center"/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9 девочек и 15 мальчиков)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817"/>
        <w:gridCol w:w="4394"/>
        <w:gridCol w:w="1417"/>
        <w:gridCol w:w="2393"/>
      </w:tblGrid>
      <w:tr w:rsidR="00EB46B5" w:rsidTr="00C22EC8">
        <w:tc>
          <w:tcPr>
            <w:tcW w:w="817" w:type="dxa"/>
          </w:tcPr>
          <w:p w:rsidR="00EB46B5" w:rsidRPr="003A21B2" w:rsidRDefault="00EB46B5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46B5" w:rsidRPr="00033DB6" w:rsidRDefault="00EB46B5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Бакулина Екатерина Андреевна</w:t>
            </w:r>
          </w:p>
        </w:tc>
        <w:tc>
          <w:tcPr>
            <w:tcW w:w="1417" w:type="dxa"/>
          </w:tcPr>
          <w:p w:rsidR="00EB46B5" w:rsidRPr="00AC1CCB" w:rsidRDefault="00EB46B5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</w:tc>
        <w:tc>
          <w:tcPr>
            <w:tcW w:w="2393" w:type="dxa"/>
          </w:tcPr>
          <w:p w:rsidR="00EB46B5" w:rsidRPr="003A21B2" w:rsidRDefault="00EB46B5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атманов Даниил Евгеньевич</w:t>
            </w:r>
          </w:p>
        </w:tc>
        <w:tc>
          <w:tcPr>
            <w:tcW w:w="1417" w:type="dxa"/>
          </w:tcPr>
          <w:p w:rsidR="002F01C4" w:rsidRPr="00AC1CCB" w:rsidRDefault="002F01C4" w:rsidP="005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0.10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EE">
              <w:rPr>
                <w:rFonts w:ascii="Times New Roman" w:hAnsi="Times New Roman" w:cs="Times New Roman"/>
                <w:sz w:val="24"/>
                <w:szCs w:val="24"/>
              </w:rPr>
              <w:t>Вагнер Валерия</w:t>
            </w:r>
          </w:p>
        </w:tc>
        <w:tc>
          <w:tcPr>
            <w:tcW w:w="1417" w:type="dxa"/>
          </w:tcPr>
          <w:p w:rsidR="002F01C4" w:rsidRPr="00FD68EE" w:rsidRDefault="002F01C4" w:rsidP="001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EE">
              <w:rPr>
                <w:rFonts w:ascii="Times New Roman" w:hAnsi="Times New Roman" w:cs="Times New Roman"/>
                <w:sz w:val="24"/>
                <w:szCs w:val="24"/>
              </w:rPr>
              <w:t>10.10.2005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Вагнер Слав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Глушко Владимир Леонидо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01C4" w:rsidRPr="00934986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7" w:type="dxa"/>
            <w:vAlign w:val="center"/>
          </w:tcPr>
          <w:p w:rsidR="002F01C4" w:rsidRPr="00AC1CCB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033DB6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1.07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DB3D1E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Г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033DB6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олганов Владимир Сергее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8.12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убовой Никита Эдуардо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1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Заленский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7" w:type="dxa"/>
          </w:tcPr>
          <w:p w:rsidR="002F01C4" w:rsidRPr="00AC1CCB" w:rsidRDefault="002F01C4" w:rsidP="001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01C4" w:rsidRPr="00934986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  <w:vAlign w:val="center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DB3D1E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Кадымова</w:t>
            </w:r>
            <w:proofErr w:type="spellEnd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Суфияновна</w:t>
            </w:r>
            <w:proofErr w:type="spellEnd"/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0.07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2.02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2C531C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Калугина Вероника Серге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2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2C531C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2.01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рамаренко Андрей Иль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01C4" w:rsidRPr="00934986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К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417" w:type="dxa"/>
            <w:vAlign w:val="center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6.03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5F7D00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D00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5F7D0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4.08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2C531C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8.08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астерских Кирилл Андрее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4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934986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онкин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11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Георгий </w:t>
            </w: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игранович</w:t>
            </w:r>
            <w:proofErr w:type="spellEnd"/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1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E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01C4" w:rsidRPr="003A21B2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аранских Евгений Анатольевич</w:t>
            </w:r>
          </w:p>
        </w:tc>
        <w:tc>
          <w:tcPr>
            <w:tcW w:w="1417" w:type="dxa"/>
            <w:vAlign w:val="center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2.03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еменов Павел Олего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5.12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5.03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2C531C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Илона Александро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9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01C4" w:rsidRPr="003A21B2" w:rsidRDefault="002F01C4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Евгений Алексеевич </w:t>
            </w:r>
          </w:p>
        </w:tc>
        <w:tc>
          <w:tcPr>
            <w:tcW w:w="1417" w:type="dxa"/>
            <w:vAlign w:val="center"/>
          </w:tcPr>
          <w:p w:rsidR="002F01C4" w:rsidRPr="00AC1CCB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араненко Иван Юрьевич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5.08.2003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3A21B2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качева Дарья Алексее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C4" w:rsidTr="00C22EC8">
        <w:tc>
          <w:tcPr>
            <w:tcW w:w="817" w:type="dxa"/>
          </w:tcPr>
          <w:p w:rsidR="002F01C4" w:rsidRPr="003A21B2" w:rsidRDefault="002F01C4" w:rsidP="00542FC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1C4" w:rsidRPr="002C531C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Филимонова Анастасия Александровна</w:t>
            </w:r>
          </w:p>
        </w:tc>
        <w:tc>
          <w:tcPr>
            <w:tcW w:w="1417" w:type="dxa"/>
          </w:tcPr>
          <w:p w:rsidR="002F01C4" w:rsidRPr="00AC1CCB" w:rsidRDefault="002F01C4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</w:tc>
        <w:tc>
          <w:tcPr>
            <w:tcW w:w="2393" w:type="dxa"/>
          </w:tcPr>
          <w:p w:rsidR="002F01C4" w:rsidRPr="003A21B2" w:rsidRDefault="002F01C4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971" w:rsidRDefault="00526971"/>
    <w:p w:rsidR="002F01C4" w:rsidRDefault="002F01C4" w:rsidP="002F01C4">
      <w:r>
        <w:t xml:space="preserve">девочки - </w:t>
      </w:r>
      <w:r w:rsidR="00E978F5">
        <w:t>405, 406, 408 и 507 (7 девочек)</w:t>
      </w:r>
    </w:p>
    <w:p w:rsidR="002F01C4" w:rsidRDefault="002F01C4" w:rsidP="002F01C4">
      <w:r>
        <w:t xml:space="preserve">мальчики </w:t>
      </w:r>
      <w:r w:rsidR="00E978F5">
        <w:t>-  501 (5 чел), 601 (6 чел) и 603</w:t>
      </w:r>
    </w:p>
    <w:p w:rsidR="00526971" w:rsidRDefault="00526971"/>
    <w:p w:rsidR="00526971" w:rsidRDefault="00526971"/>
    <w:p w:rsidR="00C81699" w:rsidRDefault="00C81699"/>
    <w:p w:rsidR="00FD68EE" w:rsidRDefault="00FD68EE"/>
    <w:p w:rsidR="00DC5EC4" w:rsidRPr="003A21B2" w:rsidRDefault="00C81699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4 отряд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жатые - </w:t>
      </w:r>
      <w:proofErr w:type="spellStart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бидулина</w:t>
      </w:r>
      <w:proofErr w:type="spellEnd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Юля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атеев Петя</w:t>
      </w:r>
    </w:p>
    <w:p w:rsidR="00C81699" w:rsidRPr="003A21B2" w:rsidRDefault="00FF344A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20 девочек и 1</w:t>
      </w:r>
      <w:r w:rsidR="00FD68EE"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льчиков)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817"/>
        <w:gridCol w:w="4394"/>
        <w:gridCol w:w="1417"/>
        <w:gridCol w:w="2393"/>
      </w:tblGrid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033DB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Алексеева Марина Сергее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1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Ахмедов Павел Евгенье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12.2001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DB3D1E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12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улатов Григорий Алексее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02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Вавилова Екатерина Андреевна</w:t>
            </w:r>
          </w:p>
        </w:tc>
        <w:tc>
          <w:tcPr>
            <w:tcW w:w="1417" w:type="dxa"/>
            <w:vAlign w:val="center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3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ьфред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6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417" w:type="dxa"/>
            <w:vAlign w:val="center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8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Гультяе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1.05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033DB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Е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8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Захаров Захар Захар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4.03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Зольников Макар Александр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7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Игнатов Александр Виталье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</w:p>
        </w:tc>
        <w:tc>
          <w:tcPr>
            <w:tcW w:w="2393" w:type="dxa"/>
          </w:tcPr>
          <w:p w:rsidR="00FD68EE" w:rsidRPr="00B3020C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Истомина Дарья Романовна</w:t>
            </w:r>
          </w:p>
        </w:tc>
        <w:tc>
          <w:tcPr>
            <w:tcW w:w="1417" w:type="dxa"/>
            <w:vAlign w:val="center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11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Карачинцев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1417" w:type="dxa"/>
            <w:vAlign w:val="center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0.12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0.01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Ки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vAlign w:val="center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10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ириллов Михаил Дмитрие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0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033DB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Кук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12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аптев Вадим Сергее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6.11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евченя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 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0.08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Диана  Владимировна</w:t>
            </w:r>
          </w:p>
        </w:tc>
        <w:tc>
          <w:tcPr>
            <w:tcW w:w="1417" w:type="dxa"/>
            <w:vAlign w:val="center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05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едведева Ирина Михайловна</w:t>
            </w:r>
          </w:p>
        </w:tc>
        <w:tc>
          <w:tcPr>
            <w:tcW w:w="1417" w:type="dxa"/>
            <w:vAlign w:val="center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0.06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2C531C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Мелхисе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Изабэлл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417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очалина Софья Юрьевна</w:t>
            </w:r>
          </w:p>
        </w:tc>
        <w:tc>
          <w:tcPr>
            <w:tcW w:w="1417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6.12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ачган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1417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02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Софья Олеговна</w:t>
            </w:r>
          </w:p>
        </w:tc>
        <w:tc>
          <w:tcPr>
            <w:tcW w:w="1417" w:type="dxa"/>
            <w:vAlign w:val="center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5.03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2C531C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Плутае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033DB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Радченко Валерия Викторо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4.06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Рапгоф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9.04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итнов Вадим Вадим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8.10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DB3D1E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1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3.12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68EE" w:rsidRPr="00934986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Тренина Татьяна Сергеевна</w:t>
            </w:r>
          </w:p>
        </w:tc>
        <w:tc>
          <w:tcPr>
            <w:tcW w:w="1417" w:type="dxa"/>
            <w:vAlign w:val="center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3.09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Фирст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енис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11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Шоков Иван Викторович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8.2002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E" w:rsidTr="00C22EC8">
        <w:tc>
          <w:tcPr>
            <w:tcW w:w="817" w:type="dxa"/>
          </w:tcPr>
          <w:p w:rsidR="00FD68EE" w:rsidRPr="003A21B2" w:rsidRDefault="00FD68EE" w:rsidP="00542F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Юлдашева Ксения Борисовна</w:t>
            </w:r>
          </w:p>
        </w:tc>
        <w:tc>
          <w:tcPr>
            <w:tcW w:w="1417" w:type="dxa"/>
          </w:tcPr>
          <w:p w:rsidR="00FD68EE" w:rsidRPr="00AC1CCB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7.04.2003</w:t>
            </w:r>
          </w:p>
        </w:tc>
        <w:tc>
          <w:tcPr>
            <w:tcW w:w="2393" w:type="dxa"/>
          </w:tcPr>
          <w:p w:rsidR="00FD68EE" w:rsidRPr="003A21B2" w:rsidRDefault="00FD68EE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8F5" w:rsidRDefault="00E978F5" w:rsidP="002F01C4"/>
    <w:p w:rsidR="002F01C4" w:rsidRDefault="002F01C4" w:rsidP="002F01C4">
      <w:r>
        <w:t xml:space="preserve">девочки - </w:t>
      </w:r>
      <w:r w:rsidR="00E978F5">
        <w:t>208-212</w:t>
      </w:r>
    </w:p>
    <w:p w:rsidR="002F01C4" w:rsidRDefault="002F01C4" w:rsidP="002F01C4">
      <w:r>
        <w:t xml:space="preserve">мальчики </w:t>
      </w:r>
      <w:r w:rsidR="00E978F5">
        <w:t>213, 228, 327, 328</w:t>
      </w:r>
    </w:p>
    <w:p w:rsidR="00C81699" w:rsidRDefault="00C81699"/>
    <w:p w:rsidR="00C81699" w:rsidRDefault="00C81699"/>
    <w:p w:rsidR="00C81699" w:rsidRDefault="00C81699"/>
    <w:p w:rsidR="00DC5EC4" w:rsidRPr="003A21B2" w:rsidRDefault="00FF344A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отряд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жатые - </w:t>
      </w:r>
      <w:proofErr w:type="spellStart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ршукова</w:t>
      </w:r>
      <w:proofErr w:type="spellEnd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я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риков</w:t>
      </w:r>
      <w:proofErr w:type="spellEnd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аша</w:t>
      </w:r>
    </w:p>
    <w:p w:rsidR="00526971" w:rsidRPr="003A21B2" w:rsidRDefault="001977AF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</w:t>
      </w:r>
      <w:r w:rsidR="007665EC"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льчиков и 1</w:t>
      </w:r>
      <w:r w:rsidR="007665EC"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вочек)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817"/>
        <w:gridCol w:w="4394"/>
        <w:gridCol w:w="1417"/>
        <w:gridCol w:w="2393"/>
      </w:tblGrid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рина Владимиро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9.2003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5F7D00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00">
              <w:rPr>
                <w:rFonts w:ascii="Times New Roman" w:hAnsi="Times New Roman" w:cs="Times New Roman"/>
                <w:sz w:val="24"/>
                <w:szCs w:val="24"/>
              </w:rPr>
              <w:t>Бугаева Виктория Константино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Дмитрие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рмолаев Иван Дмитриевич</w:t>
            </w:r>
          </w:p>
        </w:tc>
        <w:tc>
          <w:tcPr>
            <w:tcW w:w="1417" w:type="dxa"/>
          </w:tcPr>
          <w:p w:rsidR="001077C2" w:rsidRPr="00AC1CCB" w:rsidRDefault="001077C2" w:rsidP="001E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2001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024AE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3A21B2" w:rsidRDefault="001077C2" w:rsidP="001024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Зырянова Александра Александровна</w:t>
            </w:r>
          </w:p>
        </w:tc>
        <w:tc>
          <w:tcPr>
            <w:tcW w:w="1417" w:type="dxa"/>
            <w:vAlign w:val="center"/>
          </w:tcPr>
          <w:p w:rsidR="001077C2" w:rsidRPr="00AC1CCB" w:rsidRDefault="001077C2" w:rsidP="0010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5.06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1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линин Андрей Алексеевич</w:t>
            </w:r>
          </w:p>
        </w:tc>
        <w:tc>
          <w:tcPr>
            <w:tcW w:w="1417" w:type="dxa"/>
          </w:tcPr>
          <w:p w:rsidR="001077C2" w:rsidRPr="00AC1CCB" w:rsidRDefault="001077C2" w:rsidP="001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024AE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Коньяков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417" w:type="dxa"/>
            <w:vAlign w:val="center"/>
          </w:tcPr>
          <w:p w:rsidR="001077C2" w:rsidRPr="00AC1CCB" w:rsidRDefault="001077C2" w:rsidP="0010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8.07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отов Дмитрий Виталье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3.2001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DB3D1E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Кучеренко Екатерина Михайло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Лагонская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2.2002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8.07.2002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033DB6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Карина </w:t>
            </w:r>
            <w:proofErr w:type="spellStart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9.06.2002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Марк Михайло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10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ихеенко Елизавета Владимировна</w:t>
            </w:r>
          </w:p>
        </w:tc>
        <w:tc>
          <w:tcPr>
            <w:tcW w:w="1417" w:type="dxa"/>
          </w:tcPr>
          <w:p w:rsidR="001077C2" w:rsidRPr="00AC1CCB" w:rsidRDefault="001077C2" w:rsidP="001E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7.08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онкин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7" w:type="dxa"/>
          </w:tcPr>
          <w:p w:rsidR="001077C2" w:rsidRPr="00AC1CCB" w:rsidRDefault="001077C2" w:rsidP="0010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7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Мороз Вячеслав Алексеевич 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5.03.2001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Федоровна</w:t>
            </w:r>
          </w:p>
        </w:tc>
        <w:tc>
          <w:tcPr>
            <w:tcW w:w="1417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ина Анжелика Олего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0.07.2002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репелица Дмитрий Олего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10.2001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репелица Максим Олего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10.2001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ршин Павел Александро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12.2001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П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417" w:type="dxa"/>
          </w:tcPr>
          <w:p w:rsidR="001077C2" w:rsidRPr="003A21B2" w:rsidRDefault="001077C2" w:rsidP="001E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0.11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417" w:type="dxa"/>
            <w:vAlign w:val="center"/>
          </w:tcPr>
          <w:p w:rsidR="001077C2" w:rsidRPr="00AC1CCB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1.2001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Рядно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8.04.2003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Салихов Айрат </w:t>
            </w: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417" w:type="dxa"/>
          </w:tcPr>
          <w:p w:rsidR="001077C2" w:rsidRPr="00AC1CCB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1.2001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02.2003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DB3D1E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43">
              <w:rPr>
                <w:rFonts w:ascii="Times New Roman" w:hAnsi="Times New Roman" w:cs="Times New Roman"/>
                <w:sz w:val="24"/>
                <w:szCs w:val="24"/>
              </w:rPr>
              <w:t>Смет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54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54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олопье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</w:tcPr>
          <w:p w:rsidR="001077C2" w:rsidRPr="003A21B2" w:rsidRDefault="001077C2" w:rsidP="001E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5.10.2000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Степаненко Маргарита Эдуардовна</w:t>
            </w:r>
          </w:p>
        </w:tc>
        <w:tc>
          <w:tcPr>
            <w:tcW w:w="1417" w:type="dxa"/>
            <w:vAlign w:val="center"/>
          </w:tcPr>
          <w:p w:rsidR="001077C2" w:rsidRPr="00AC1CCB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222">
              <w:rPr>
                <w:rFonts w:ascii="Times New Roman" w:hAnsi="Times New Roman" w:cs="Times New Roman"/>
                <w:sz w:val="24"/>
                <w:szCs w:val="24"/>
              </w:rPr>
              <w:t>Струихина</w:t>
            </w:r>
            <w:proofErr w:type="spellEnd"/>
            <w:r w:rsidRPr="005232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5.06.2002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7.12.2001</w:t>
            </w:r>
          </w:p>
        </w:tc>
        <w:tc>
          <w:tcPr>
            <w:tcW w:w="2393" w:type="dxa"/>
          </w:tcPr>
          <w:p w:rsidR="001077C2" w:rsidRPr="003A21B2" w:rsidRDefault="001077C2" w:rsidP="000E74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Чилик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417" w:type="dxa"/>
          </w:tcPr>
          <w:p w:rsidR="001077C2" w:rsidRPr="00AC1CCB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6.08.2001</w:t>
            </w:r>
          </w:p>
        </w:tc>
        <w:tc>
          <w:tcPr>
            <w:tcW w:w="2393" w:type="dxa"/>
          </w:tcPr>
          <w:p w:rsidR="001077C2" w:rsidRPr="003A21B2" w:rsidRDefault="001077C2" w:rsidP="00C2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44A" w:rsidRDefault="00FF344A"/>
    <w:p w:rsidR="002F01C4" w:rsidRDefault="002F01C4" w:rsidP="002F01C4">
      <w:r>
        <w:t xml:space="preserve">девочки - </w:t>
      </w:r>
      <w:r w:rsidR="00217A52">
        <w:t>"</w:t>
      </w:r>
      <w:proofErr w:type="spellStart"/>
      <w:r w:rsidR="00217A52">
        <w:t>Славей</w:t>
      </w:r>
      <w:proofErr w:type="spellEnd"/>
      <w:r w:rsidR="00217A52">
        <w:t>" 1, 2, 3, 4 (1 свободное)</w:t>
      </w:r>
    </w:p>
    <w:p w:rsidR="002F01C4" w:rsidRDefault="002F01C4" w:rsidP="002F01C4">
      <w:r>
        <w:t xml:space="preserve">мальчики </w:t>
      </w:r>
      <w:r w:rsidR="00E978F5">
        <w:t>- 116, 117, 227</w:t>
      </w:r>
    </w:p>
    <w:p w:rsidR="001977AF" w:rsidRDefault="001977AF"/>
    <w:p w:rsidR="001977AF" w:rsidRDefault="001977AF"/>
    <w:p w:rsidR="001977AF" w:rsidRDefault="001977AF"/>
    <w:p w:rsidR="001077C2" w:rsidRDefault="001077C2"/>
    <w:p w:rsidR="00E978F5" w:rsidRDefault="00E978F5"/>
    <w:p w:rsidR="00DC5EC4" w:rsidRPr="003A21B2" w:rsidRDefault="001977AF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6 отряд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жатые - 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тынова Рита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я</w:t>
      </w:r>
      <w:proofErr w:type="spellEnd"/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лья</w:t>
      </w:r>
    </w:p>
    <w:p w:rsidR="001977AF" w:rsidRPr="003A21B2" w:rsidRDefault="001977AF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6 мальчиков и 16 девочек)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817"/>
        <w:gridCol w:w="4394"/>
        <w:gridCol w:w="1417"/>
        <w:gridCol w:w="2393"/>
      </w:tblGrid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Аксар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4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Яна Романовна 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1.09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Асеев Артемий Никитович</w:t>
            </w:r>
          </w:p>
        </w:tc>
        <w:tc>
          <w:tcPr>
            <w:tcW w:w="1417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7.05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айгильд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12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DB3D1E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AD">
              <w:rPr>
                <w:rFonts w:ascii="Times New Roman" w:hAnsi="Times New Roman" w:cs="Times New Roman"/>
                <w:sz w:val="24"/>
                <w:szCs w:val="24"/>
              </w:rPr>
              <w:t>Беляева Елена Александро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4.04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Борисова Екатерина Серг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.09.2000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Варняг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8.01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E7D2E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07.2000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митриев Олег Вячеславо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9.06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вселье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7.05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Ильчиш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Эдуард Романович</w:t>
            </w:r>
          </w:p>
        </w:tc>
        <w:tc>
          <w:tcPr>
            <w:tcW w:w="1417" w:type="dxa"/>
            <w:vAlign w:val="center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1.10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линин Артем Алексе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8.02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линин Никита Алексе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8.02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417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4.09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ужнур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5.12.1999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узнецов Сергей Андрее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07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01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утаф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димо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9.01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417" w:type="dxa"/>
            <w:vAlign w:val="center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0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Маркунас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славович</w:t>
            </w:r>
          </w:p>
        </w:tc>
        <w:tc>
          <w:tcPr>
            <w:tcW w:w="1417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5.04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033DB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Мо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Виктория Андр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3.06.2000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Осокина Полина Юрь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DB3D1E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Поезжаева</w:t>
            </w:r>
            <w:proofErr w:type="spellEnd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9.06.2002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40559C" w:rsidTr="00C22EC8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1417" w:type="dxa"/>
            <w:vAlign w:val="center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07.07.2000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9.2000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Рупче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1.08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024AE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DB3D1E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 w:rsidRPr="00DB3D1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03.2002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5F7D00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00">
              <w:rPr>
                <w:rFonts w:ascii="Times New Roman" w:hAnsi="Times New Roman" w:cs="Times New Roman"/>
                <w:sz w:val="24"/>
                <w:szCs w:val="24"/>
              </w:rPr>
              <w:t>Фирсова Александра Серг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Харанзеева</w:t>
            </w:r>
            <w:proofErr w:type="spellEnd"/>
            <w:r w:rsidRPr="002C53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8.2002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93498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>Чеглокова</w:t>
            </w:r>
            <w:proofErr w:type="spellEnd"/>
            <w:r w:rsidRPr="009349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0.10.2000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817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17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7.09.2001</w:t>
            </w:r>
          </w:p>
        </w:tc>
        <w:tc>
          <w:tcPr>
            <w:tcW w:w="2393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AF" w:rsidRDefault="001977AF"/>
    <w:p w:rsidR="002F01C4" w:rsidRDefault="002F01C4" w:rsidP="002F01C4">
      <w:r>
        <w:t>девочки - 319-322</w:t>
      </w:r>
    </w:p>
    <w:p w:rsidR="002F01C4" w:rsidRDefault="002F01C4" w:rsidP="002F01C4">
      <w:r>
        <w:t>мальчики 323-326</w:t>
      </w:r>
    </w:p>
    <w:p w:rsidR="001977AF" w:rsidRDefault="001977AF"/>
    <w:p w:rsidR="001977AF" w:rsidRDefault="001977AF"/>
    <w:p w:rsidR="001977AF" w:rsidRDefault="001977AF"/>
    <w:p w:rsidR="001977AF" w:rsidRDefault="001977AF"/>
    <w:p w:rsidR="001977AF" w:rsidRDefault="001977AF"/>
    <w:p w:rsidR="00DC5EC4" w:rsidRPr="003A21B2" w:rsidRDefault="001977AF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7 отряд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жатые 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дорова Оля </w:t>
      </w:r>
      <w:r w:rsid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ургардт Эдик</w:t>
      </w:r>
    </w:p>
    <w:p w:rsidR="00526971" w:rsidRPr="003A21B2" w:rsidRDefault="001977AF" w:rsidP="003A21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2</w:t>
      </w:r>
      <w:r w:rsidR="00135A33"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льчик</w:t>
      </w:r>
      <w:r w:rsidR="00135A33"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</w:t>
      </w:r>
      <w:r w:rsidRPr="003A2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10 девочек)</w:t>
      </w:r>
    </w:p>
    <w:tbl>
      <w:tblPr>
        <w:tblStyle w:val="a9"/>
        <w:tblW w:w="9170" w:type="dxa"/>
        <w:tblLook w:val="04A0" w:firstRow="1" w:lastRow="0" w:firstColumn="1" w:lastColumn="0" w:noHBand="0" w:noVBand="1"/>
      </w:tblPr>
      <w:tblGrid>
        <w:gridCol w:w="740"/>
        <w:gridCol w:w="4188"/>
        <w:gridCol w:w="1401"/>
        <w:gridCol w:w="2841"/>
      </w:tblGrid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Брюханчикова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2.05.2001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033DB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6">
              <w:rPr>
                <w:rFonts w:ascii="Times New Roman" w:hAnsi="Times New Roman" w:cs="Times New Roman"/>
                <w:sz w:val="24"/>
                <w:szCs w:val="24"/>
              </w:rPr>
              <w:t xml:space="preserve">Гиль Илона Викторовна 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7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Гончаренко Анна Вячеславо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7.10.1999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Григорьева Валерия Андрее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6.05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B26CA7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жума</w:t>
            </w:r>
            <w:bookmarkStart w:id="0" w:name="_GoBack"/>
            <w:bookmarkEnd w:id="0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140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4.07.2001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Домашенк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12.1999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Елистратов Виталий Михайл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1.08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4D0A50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ргапол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1.2000</w:t>
            </w:r>
          </w:p>
        </w:tc>
        <w:tc>
          <w:tcPr>
            <w:tcW w:w="2841" w:type="dxa"/>
          </w:tcPr>
          <w:p w:rsidR="001077C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B26CA7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ашин Олег Вячеслав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07.2001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инз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4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инч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5.06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ирменский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31.12.1999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F40885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ороль Татьяна Ивано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</w:tc>
        <w:tc>
          <w:tcPr>
            <w:tcW w:w="2841" w:type="dxa"/>
          </w:tcPr>
          <w:p w:rsidR="001077C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Кумин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140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9.06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6B74BB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еонтьев Роман Юрь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4.04.2000</w:t>
            </w:r>
          </w:p>
        </w:tc>
        <w:tc>
          <w:tcPr>
            <w:tcW w:w="2841" w:type="dxa"/>
          </w:tcPr>
          <w:p w:rsidR="001077C2" w:rsidRPr="006B74B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юбицкий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Леон Владислав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1.03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F40885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Ляхович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Ефим Александр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7.04.2000</w:t>
            </w:r>
          </w:p>
        </w:tc>
        <w:tc>
          <w:tcPr>
            <w:tcW w:w="2841" w:type="dxa"/>
          </w:tcPr>
          <w:p w:rsidR="001077C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F40885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85">
              <w:rPr>
                <w:rFonts w:ascii="Times New Roman" w:hAnsi="Times New Roman" w:cs="Times New Roman"/>
                <w:sz w:val="24"/>
                <w:szCs w:val="24"/>
              </w:rPr>
              <w:t>Марк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88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885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0.03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стер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Владимирович 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2.08.2001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40559C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Печери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401" w:type="dxa"/>
            <w:vAlign w:val="center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3.2000</w:t>
            </w:r>
          </w:p>
        </w:tc>
        <w:tc>
          <w:tcPr>
            <w:tcW w:w="2841" w:type="dxa"/>
          </w:tcPr>
          <w:p w:rsidR="001077C2" w:rsidRPr="0040559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Ташланов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3.07.2001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40559C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Федоров Дмитрий Сергеевич</w:t>
            </w:r>
          </w:p>
        </w:tc>
        <w:tc>
          <w:tcPr>
            <w:tcW w:w="1401" w:type="dxa"/>
            <w:vAlign w:val="center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28.12.1999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40559C" w:rsidTr="001024AE">
        <w:trPr>
          <w:trHeight w:val="232"/>
        </w:trPr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Фирсова Юлия Витальевна</w:t>
            </w:r>
          </w:p>
        </w:tc>
        <w:tc>
          <w:tcPr>
            <w:tcW w:w="140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10.01.2001</w:t>
            </w:r>
          </w:p>
        </w:tc>
        <w:tc>
          <w:tcPr>
            <w:tcW w:w="2841" w:type="dxa"/>
          </w:tcPr>
          <w:p w:rsidR="001077C2" w:rsidRPr="0040559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Фрайман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Марк Эдуард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6.03.2001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Ханеня</w:t>
            </w:r>
            <w:proofErr w:type="spellEnd"/>
            <w:r w:rsidRPr="003A21B2">
              <w:rPr>
                <w:rFonts w:ascii="Times New Roman" w:hAnsi="Times New Roman" w:cs="Times New Roman"/>
                <w:sz w:val="24"/>
                <w:szCs w:val="24"/>
              </w:rPr>
              <w:t xml:space="preserve"> Владлен Юрье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4.07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033DB6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>Хворенкова</w:t>
            </w:r>
            <w:proofErr w:type="spellEnd"/>
            <w:r w:rsidRPr="00033D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05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B26CA7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Чащин Михаил Михайлович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07.09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40559C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2">
              <w:rPr>
                <w:rFonts w:ascii="Times New Roman" w:hAnsi="Times New Roman" w:cs="Times New Roman"/>
                <w:sz w:val="24"/>
                <w:szCs w:val="24"/>
              </w:rPr>
              <w:t>Чистяков Никита Александрович</w:t>
            </w:r>
          </w:p>
        </w:tc>
        <w:tc>
          <w:tcPr>
            <w:tcW w:w="1401" w:type="dxa"/>
            <w:vAlign w:val="center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  <w:tc>
          <w:tcPr>
            <w:tcW w:w="2841" w:type="dxa"/>
          </w:tcPr>
          <w:p w:rsidR="001077C2" w:rsidRPr="0040559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Шальнова Полина Сергее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2.12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2" w:rsidRPr="000445E9" w:rsidTr="001977AF">
        <w:tc>
          <w:tcPr>
            <w:tcW w:w="740" w:type="dxa"/>
          </w:tcPr>
          <w:p w:rsidR="001077C2" w:rsidRPr="003A21B2" w:rsidRDefault="001077C2" w:rsidP="00542FCC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077C2" w:rsidRPr="002C531C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sz w:val="24"/>
                <w:szCs w:val="24"/>
              </w:rPr>
              <w:t>Шустова Дарья Владимировна</w:t>
            </w:r>
          </w:p>
        </w:tc>
        <w:tc>
          <w:tcPr>
            <w:tcW w:w="1401" w:type="dxa"/>
          </w:tcPr>
          <w:p w:rsidR="001077C2" w:rsidRPr="00AC1CCB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CB">
              <w:rPr>
                <w:rFonts w:ascii="Times New Roman" w:hAnsi="Times New Roman" w:cs="Times New Roman"/>
                <w:sz w:val="24"/>
                <w:szCs w:val="24"/>
              </w:rPr>
              <w:t>14.01.2000</w:t>
            </w:r>
          </w:p>
        </w:tc>
        <w:tc>
          <w:tcPr>
            <w:tcW w:w="2841" w:type="dxa"/>
          </w:tcPr>
          <w:p w:rsidR="001077C2" w:rsidRPr="003A21B2" w:rsidRDefault="001077C2" w:rsidP="003A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AF" w:rsidRDefault="001977AF"/>
    <w:p w:rsidR="002F01C4" w:rsidRDefault="002F01C4" w:rsidP="002F01C4">
      <w:r>
        <w:t>девочки - 402 (6 девочек) и 403 (4 девочки)</w:t>
      </w:r>
    </w:p>
    <w:p w:rsidR="002F01C4" w:rsidRDefault="002F01C4" w:rsidP="002F01C4">
      <w:r>
        <w:t>мальчики - 124 - 128 (2 свободных)</w:t>
      </w:r>
    </w:p>
    <w:p w:rsidR="00526971" w:rsidRDefault="00526971"/>
    <w:sectPr w:rsidR="00526971" w:rsidSect="00B6757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CC" w:rsidRDefault="00542FCC" w:rsidP="003D5A66">
      <w:pPr>
        <w:spacing w:after="0" w:line="240" w:lineRule="auto"/>
      </w:pPr>
      <w:r>
        <w:separator/>
      </w:r>
    </w:p>
  </w:endnote>
  <w:endnote w:type="continuationSeparator" w:id="0">
    <w:p w:rsidR="00542FCC" w:rsidRDefault="00542FCC" w:rsidP="003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CC" w:rsidRDefault="00542FCC" w:rsidP="003D5A66">
      <w:pPr>
        <w:spacing w:after="0" w:line="240" w:lineRule="auto"/>
      </w:pPr>
      <w:r>
        <w:separator/>
      </w:r>
    </w:p>
  </w:footnote>
  <w:footnote w:type="continuationSeparator" w:id="0">
    <w:p w:rsidR="00542FCC" w:rsidRDefault="00542FCC" w:rsidP="003D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BB" w:rsidRDefault="000F47BB">
    <w:pPr>
      <w:pStyle w:val="a3"/>
    </w:pPr>
    <w:r>
      <w:t>2 смена 03.07 - 24.07</w:t>
    </w:r>
  </w:p>
  <w:p w:rsidR="000F47BB" w:rsidRDefault="000F4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C5"/>
    <w:multiLevelType w:val="hybridMultilevel"/>
    <w:tmpl w:val="6F8A6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B5736"/>
    <w:multiLevelType w:val="hybridMultilevel"/>
    <w:tmpl w:val="4960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6A3"/>
    <w:multiLevelType w:val="hybridMultilevel"/>
    <w:tmpl w:val="70EE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5399"/>
    <w:multiLevelType w:val="hybridMultilevel"/>
    <w:tmpl w:val="49604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0D3DCD"/>
    <w:multiLevelType w:val="hybridMultilevel"/>
    <w:tmpl w:val="A9209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F61706"/>
    <w:multiLevelType w:val="hybridMultilevel"/>
    <w:tmpl w:val="6F8A6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E47F27"/>
    <w:multiLevelType w:val="hybridMultilevel"/>
    <w:tmpl w:val="A9209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66"/>
    <w:rsid w:val="00000011"/>
    <w:rsid w:val="000005EB"/>
    <w:rsid w:val="00000855"/>
    <w:rsid w:val="00001197"/>
    <w:rsid w:val="00001324"/>
    <w:rsid w:val="00001337"/>
    <w:rsid w:val="000014E6"/>
    <w:rsid w:val="000016A9"/>
    <w:rsid w:val="000017E5"/>
    <w:rsid w:val="00001A2A"/>
    <w:rsid w:val="00001D3D"/>
    <w:rsid w:val="00002141"/>
    <w:rsid w:val="00002154"/>
    <w:rsid w:val="0000224E"/>
    <w:rsid w:val="00002CC9"/>
    <w:rsid w:val="00002D84"/>
    <w:rsid w:val="00003154"/>
    <w:rsid w:val="00003634"/>
    <w:rsid w:val="00003747"/>
    <w:rsid w:val="00003CB7"/>
    <w:rsid w:val="00004156"/>
    <w:rsid w:val="00004200"/>
    <w:rsid w:val="00004B1C"/>
    <w:rsid w:val="00004BB9"/>
    <w:rsid w:val="0000570A"/>
    <w:rsid w:val="0000597B"/>
    <w:rsid w:val="00005CAA"/>
    <w:rsid w:val="000062B0"/>
    <w:rsid w:val="00006C84"/>
    <w:rsid w:val="00006F09"/>
    <w:rsid w:val="000072A6"/>
    <w:rsid w:val="00007909"/>
    <w:rsid w:val="00007986"/>
    <w:rsid w:val="0001055E"/>
    <w:rsid w:val="000105A1"/>
    <w:rsid w:val="00010CE9"/>
    <w:rsid w:val="00010EF1"/>
    <w:rsid w:val="0001100A"/>
    <w:rsid w:val="0001181A"/>
    <w:rsid w:val="000125BF"/>
    <w:rsid w:val="00012B3F"/>
    <w:rsid w:val="00012CDA"/>
    <w:rsid w:val="00012FB6"/>
    <w:rsid w:val="00013606"/>
    <w:rsid w:val="00013C7B"/>
    <w:rsid w:val="00013D1B"/>
    <w:rsid w:val="0001477A"/>
    <w:rsid w:val="00014D8F"/>
    <w:rsid w:val="0001538B"/>
    <w:rsid w:val="000155FC"/>
    <w:rsid w:val="00015CFB"/>
    <w:rsid w:val="00016204"/>
    <w:rsid w:val="00016874"/>
    <w:rsid w:val="00016A10"/>
    <w:rsid w:val="00017441"/>
    <w:rsid w:val="000174C2"/>
    <w:rsid w:val="000176F1"/>
    <w:rsid w:val="00017A3E"/>
    <w:rsid w:val="00017D99"/>
    <w:rsid w:val="00017DDA"/>
    <w:rsid w:val="00020185"/>
    <w:rsid w:val="0002021B"/>
    <w:rsid w:val="00021236"/>
    <w:rsid w:val="00021592"/>
    <w:rsid w:val="00021693"/>
    <w:rsid w:val="00021E4F"/>
    <w:rsid w:val="000220A1"/>
    <w:rsid w:val="0002265D"/>
    <w:rsid w:val="00022CBB"/>
    <w:rsid w:val="00023171"/>
    <w:rsid w:val="00023BF7"/>
    <w:rsid w:val="00023DD3"/>
    <w:rsid w:val="00025B3B"/>
    <w:rsid w:val="0002632F"/>
    <w:rsid w:val="0002670A"/>
    <w:rsid w:val="00026A10"/>
    <w:rsid w:val="00030112"/>
    <w:rsid w:val="00030BAE"/>
    <w:rsid w:val="00030E22"/>
    <w:rsid w:val="00030FB7"/>
    <w:rsid w:val="00030FBB"/>
    <w:rsid w:val="000314A8"/>
    <w:rsid w:val="00031B47"/>
    <w:rsid w:val="00031BEA"/>
    <w:rsid w:val="000329C5"/>
    <w:rsid w:val="000331D7"/>
    <w:rsid w:val="0003345A"/>
    <w:rsid w:val="00033DD1"/>
    <w:rsid w:val="00033F07"/>
    <w:rsid w:val="00033FF6"/>
    <w:rsid w:val="000342D1"/>
    <w:rsid w:val="000346D4"/>
    <w:rsid w:val="00034810"/>
    <w:rsid w:val="0003489E"/>
    <w:rsid w:val="00034C5B"/>
    <w:rsid w:val="00034C7F"/>
    <w:rsid w:val="0003577A"/>
    <w:rsid w:val="00035783"/>
    <w:rsid w:val="00035950"/>
    <w:rsid w:val="000360B9"/>
    <w:rsid w:val="00036614"/>
    <w:rsid w:val="00036A4A"/>
    <w:rsid w:val="00036A5B"/>
    <w:rsid w:val="00036FF2"/>
    <w:rsid w:val="00037009"/>
    <w:rsid w:val="0003733E"/>
    <w:rsid w:val="00037732"/>
    <w:rsid w:val="00037AE8"/>
    <w:rsid w:val="00037FCD"/>
    <w:rsid w:val="000400CC"/>
    <w:rsid w:val="00040343"/>
    <w:rsid w:val="000407F8"/>
    <w:rsid w:val="00040898"/>
    <w:rsid w:val="00040BBC"/>
    <w:rsid w:val="00041475"/>
    <w:rsid w:val="00041794"/>
    <w:rsid w:val="00042982"/>
    <w:rsid w:val="00042B4D"/>
    <w:rsid w:val="0004429F"/>
    <w:rsid w:val="00044334"/>
    <w:rsid w:val="000446C8"/>
    <w:rsid w:val="00044BEB"/>
    <w:rsid w:val="00045473"/>
    <w:rsid w:val="00045485"/>
    <w:rsid w:val="00045D31"/>
    <w:rsid w:val="00045FFC"/>
    <w:rsid w:val="0004725A"/>
    <w:rsid w:val="00047421"/>
    <w:rsid w:val="00047572"/>
    <w:rsid w:val="00047B82"/>
    <w:rsid w:val="000501DF"/>
    <w:rsid w:val="0005030C"/>
    <w:rsid w:val="00050777"/>
    <w:rsid w:val="00050F97"/>
    <w:rsid w:val="000515A2"/>
    <w:rsid w:val="00051DBA"/>
    <w:rsid w:val="0005233E"/>
    <w:rsid w:val="000526DD"/>
    <w:rsid w:val="00052B16"/>
    <w:rsid w:val="00053194"/>
    <w:rsid w:val="0005375E"/>
    <w:rsid w:val="00053B2B"/>
    <w:rsid w:val="00054585"/>
    <w:rsid w:val="00054A21"/>
    <w:rsid w:val="00055E9F"/>
    <w:rsid w:val="00056141"/>
    <w:rsid w:val="00056584"/>
    <w:rsid w:val="00056DF4"/>
    <w:rsid w:val="00056E9B"/>
    <w:rsid w:val="00057114"/>
    <w:rsid w:val="00057386"/>
    <w:rsid w:val="00057A87"/>
    <w:rsid w:val="00057DB6"/>
    <w:rsid w:val="00060317"/>
    <w:rsid w:val="000603FB"/>
    <w:rsid w:val="000606D1"/>
    <w:rsid w:val="00060FFC"/>
    <w:rsid w:val="0006202A"/>
    <w:rsid w:val="0006215E"/>
    <w:rsid w:val="000624EF"/>
    <w:rsid w:val="00062965"/>
    <w:rsid w:val="00062B44"/>
    <w:rsid w:val="00062EFA"/>
    <w:rsid w:val="00062F69"/>
    <w:rsid w:val="0006319A"/>
    <w:rsid w:val="00063CC3"/>
    <w:rsid w:val="00063E9E"/>
    <w:rsid w:val="00064830"/>
    <w:rsid w:val="00064961"/>
    <w:rsid w:val="00064F35"/>
    <w:rsid w:val="00065C4C"/>
    <w:rsid w:val="00066544"/>
    <w:rsid w:val="00066C7F"/>
    <w:rsid w:val="000670B0"/>
    <w:rsid w:val="00067510"/>
    <w:rsid w:val="00067743"/>
    <w:rsid w:val="00067B3A"/>
    <w:rsid w:val="00067F2C"/>
    <w:rsid w:val="000708B9"/>
    <w:rsid w:val="00071470"/>
    <w:rsid w:val="00071488"/>
    <w:rsid w:val="00071AEA"/>
    <w:rsid w:val="000720F0"/>
    <w:rsid w:val="000725E2"/>
    <w:rsid w:val="0007270A"/>
    <w:rsid w:val="000727E5"/>
    <w:rsid w:val="00072949"/>
    <w:rsid w:val="00072DA8"/>
    <w:rsid w:val="00072F44"/>
    <w:rsid w:val="000730D4"/>
    <w:rsid w:val="00073689"/>
    <w:rsid w:val="0007401D"/>
    <w:rsid w:val="000740D2"/>
    <w:rsid w:val="000741DB"/>
    <w:rsid w:val="00074819"/>
    <w:rsid w:val="000749D1"/>
    <w:rsid w:val="00074CFD"/>
    <w:rsid w:val="0007503D"/>
    <w:rsid w:val="00075FF0"/>
    <w:rsid w:val="00076474"/>
    <w:rsid w:val="000764B0"/>
    <w:rsid w:val="000765B3"/>
    <w:rsid w:val="00076CE3"/>
    <w:rsid w:val="00077095"/>
    <w:rsid w:val="00077C5D"/>
    <w:rsid w:val="00080054"/>
    <w:rsid w:val="0008043F"/>
    <w:rsid w:val="00080B84"/>
    <w:rsid w:val="00080C25"/>
    <w:rsid w:val="0008148B"/>
    <w:rsid w:val="00081831"/>
    <w:rsid w:val="000819B6"/>
    <w:rsid w:val="00082257"/>
    <w:rsid w:val="00082390"/>
    <w:rsid w:val="00082537"/>
    <w:rsid w:val="00082A77"/>
    <w:rsid w:val="00083170"/>
    <w:rsid w:val="00083860"/>
    <w:rsid w:val="0008434D"/>
    <w:rsid w:val="00085416"/>
    <w:rsid w:val="00085553"/>
    <w:rsid w:val="00085B9B"/>
    <w:rsid w:val="00085BCF"/>
    <w:rsid w:val="00085CC4"/>
    <w:rsid w:val="00085CCB"/>
    <w:rsid w:val="00086218"/>
    <w:rsid w:val="0008657C"/>
    <w:rsid w:val="00086703"/>
    <w:rsid w:val="00086A64"/>
    <w:rsid w:val="00086F4C"/>
    <w:rsid w:val="0009180B"/>
    <w:rsid w:val="000919ED"/>
    <w:rsid w:val="00091E34"/>
    <w:rsid w:val="000923E6"/>
    <w:rsid w:val="00092457"/>
    <w:rsid w:val="000926DC"/>
    <w:rsid w:val="00092CF2"/>
    <w:rsid w:val="000933DB"/>
    <w:rsid w:val="0009360C"/>
    <w:rsid w:val="0009369C"/>
    <w:rsid w:val="00093740"/>
    <w:rsid w:val="000948E1"/>
    <w:rsid w:val="0009527E"/>
    <w:rsid w:val="000952B1"/>
    <w:rsid w:val="00095370"/>
    <w:rsid w:val="00096485"/>
    <w:rsid w:val="0009675B"/>
    <w:rsid w:val="00096A7D"/>
    <w:rsid w:val="00096CA4"/>
    <w:rsid w:val="00096D36"/>
    <w:rsid w:val="00096EF8"/>
    <w:rsid w:val="00097670"/>
    <w:rsid w:val="00097751"/>
    <w:rsid w:val="000979ED"/>
    <w:rsid w:val="00097B35"/>
    <w:rsid w:val="00097CCE"/>
    <w:rsid w:val="00097F17"/>
    <w:rsid w:val="000A0180"/>
    <w:rsid w:val="000A045A"/>
    <w:rsid w:val="000A05DD"/>
    <w:rsid w:val="000A0D0B"/>
    <w:rsid w:val="000A0FB7"/>
    <w:rsid w:val="000A11B2"/>
    <w:rsid w:val="000A1BF8"/>
    <w:rsid w:val="000A1F84"/>
    <w:rsid w:val="000A204F"/>
    <w:rsid w:val="000A3258"/>
    <w:rsid w:val="000A3328"/>
    <w:rsid w:val="000A3E5B"/>
    <w:rsid w:val="000A3F01"/>
    <w:rsid w:val="000A4175"/>
    <w:rsid w:val="000A4630"/>
    <w:rsid w:val="000A52D6"/>
    <w:rsid w:val="000A5327"/>
    <w:rsid w:val="000A5A30"/>
    <w:rsid w:val="000A5BC3"/>
    <w:rsid w:val="000A6B41"/>
    <w:rsid w:val="000A7B07"/>
    <w:rsid w:val="000A7DDF"/>
    <w:rsid w:val="000A7EF5"/>
    <w:rsid w:val="000B0C12"/>
    <w:rsid w:val="000B0F78"/>
    <w:rsid w:val="000B1024"/>
    <w:rsid w:val="000B16EB"/>
    <w:rsid w:val="000B1751"/>
    <w:rsid w:val="000B1EB7"/>
    <w:rsid w:val="000B1ED6"/>
    <w:rsid w:val="000B20E3"/>
    <w:rsid w:val="000B21B2"/>
    <w:rsid w:val="000B2650"/>
    <w:rsid w:val="000B2D51"/>
    <w:rsid w:val="000B4414"/>
    <w:rsid w:val="000B4B15"/>
    <w:rsid w:val="000B5634"/>
    <w:rsid w:val="000B5895"/>
    <w:rsid w:val="000B59DB"/>
    <w:rsid w:val="000B5E24"/>
    <w:rsid w:val="000B6E7B"/>
    <w:rsid w:val="000B70E6"/>
    <w:rsid w:val="000B733C"/>
    <w:rsid w:val="000C0103"/>
    <w:rsid w:val="000C0CF4"/>
    <w:rsid w:val="000C0FBB"/>
    <w:rsid w:val="000C140E"/>
    <w:rsid w:val="000C1F9E"/>
    <w:rsid w:val="000C2314"/>
    <w:rsid w:val="000C2384"/>
    <w:rsid w:val="000C2E99"/>
    <w:rsid w:val="000C347A"/>
    <w:rsid w:val="000C3A3D"/>
    <w:rsid w:val="000C3BB5"/>
    <w:rsid w:val="000C3BEF"/>
    <w:rsid w:val="000C41FD"/>
    <w:rsid w:val="000C4434"/>
    <w:rsid w:val="000C466F"/>
    <w:rsid w:val="000C46C8"/>
    <w:rsid w:val="000C4B58"/>
    <w:rsid w:val="000C4D83"/>
    <w:rsid w:val="000C5210"/>
    <w:rsid w:val="000C5539"/>
    <w:rsid w:val="000C5B52"/>
    <w:rsid w:val="000C7B36"/>
    <w:rsid w:val="000C7CEE"/>
    <w:rsid w:val="000D00E9"/>
    <w:rsid w:val="000D017D"/>
    <w:rsid w:val="000D03B1"/>
    <w:rsid w:val="000D0B98"/>
    <w:rsid w:val="000D130B"/>
    <w:rsid w:val="000D204D"/>
    <w:rsid w:val="000D22A8"/>
    <w:rsid w:val="000D27E2"/>
    <w:rsid w:val="000D2A34"/>
    <w:rsid w:val="000D2EE9"/>
    <w:rsid w:val="000D3AD3"/>
    <w:rsid w:val="000D3CA4"/>
    <w:rsid w:val="000D3F76"/>
    <w:rsid w:val="000D40D4"/>
    <w:rsid w:val="000D424E"/>
    <w:rsid w:val="000D43AB"/>
    <w:rsid w:val="000D513A"/>
    <w:rsid w:val="000D5229"/>
    <w:rsid w:val="000D5459"/>
    <w:rsid w:val="000D5648"/>
    <w:rsid w:val="000D5ADF"/>
    <w:rsid w:val="000D5D0A"/>
    <w:rsid w:val="000D60CE"/>
    <w:rsid w:val="000D64D9"/>
    <w:rsid w:val="000D68A2"/>
    <w:rsid w:val="000D72FA"/>
    <w:rsid w:val="000D7363"/>
    <w:rsid w:val="000D7C68"/>
    <w:rsid w:val="000E117E"/>
    <w:rsid w:val="000E1287"/>
    <w:rsid w:val="000E130A"/>
    <w:rsid w:val="000E2618"/>
    <w:rsid w:val="000E29C9"/>
    <w:rsid w:val="000E34DC"/>
    <w:rsid w:val="000E3552"/>
    <w:rsid w:val="000E362E"/>
    <w:rsid w:val="000E3D59"/>
    <w:rsid w:val="000E3DEE"/>
    <w:rsid w:val="000E43CB"/>
    <w:rsid w:val="000E477F"/>
    <w:rsid w:val="000E47ED"/>
    <w:rsid w:val="000E4B0F"/>
    <w:rsid w:val="000E59F3"/>
    <w:rsid w:val="000E6AE1"/>
    <w:rsid w:val="000E741B"/>
    <w:rsid w:val="000E7A39"/>
    <w:rsid w:val="000E7A3E"/>
    <w:rsid w:val="000F0B63"/>
    <w:rsid w:val="000F0FA2"/>
    <w:rsid w:val="000F176C"/>
    <w:rsid w:val="000F17EC"/>
    <w:rsid w:val="000F18BC"/>
    <w:rsid w:val="000F2139"/>
    <w:rsid w:val="000F223C"/>
    <w:rsid w:val="000F24A6"/>
    <w:rsid w:val="000F2945"/>
    <w:rsid w:val="000F2F74"/>
    <w:rsid w:val="000F310D"/>
    <w:rsid w:val="000F3310"/>
    <w:rsid w:val="000F348A"/>
    <w:rsid w:val="000F3C30"/>
    <w:rsid w:val="000F413F"/>
    <w:rsid w:val="000F4202"/>
    <w:rsid w:val="000F42AA"/>
    <w:rsid w:val="000F442C"/>
    <w:rsid w:val="000F47BB"/>
    <w:rsid w:val="000F4ACE"/>
    <w:rsid w:val="000F4BB3"/>
    <w:rsid w:val="000F4DEA"/>
    <w:rsid w:val="000F4E10"/>
    <w:rsid w:val="000F543B"/>
    <w:rsid w:val="000F5931"/>
    <w:rsid w:val="000F5CF9"/>
    <w:rsid w:val="000F5D73"/>
    <w:rsid w:val="000F6451"/>
    <w:rsid w:val="000F665F"/>
    <w:rsid w:val="000F69EC"/>
    <w:rsid w:val="000F6C9F"/>
    <w:rsid w:val="000F7992"/>
    <w:rsid w:val="000F7B65"/>
    <w:rsid w:val="001008F3"/>
    <w:rsid w:val="00101028"/>
    <w:rsid w:val="0010168E"/>
    <w:rsid w:val="001017B3"/>
    <w:rsid w:val="001023BF"/>
    <w:rsid w:val="001023E4"/>
    <w:rsid w:val="001024AE"/>
    <w:rsid w:val="0010272B"/>
    <w:rsid w:val="001032E2"/>
    <w:rsid w:val="00103EE0"/>
    <w:rsid w:val="0010401E"/>
    <w:rsid w:val="001044F6"/>
    <w:rsid w:val="00104E09"/>
    <w:rsid w:val="001061C5"/>
    <w:rsid w:val="0010669F"/>
    <w:rsid w:val="00106E99"/>
    <w:rsid w:val="001070B4"/>
    <w:rsid w:val="00107105"/>
    <w:rsid w:val="001071A1"/>
    <w:rsid w:val="001077C2"/>
    <w:rsid w:val="00110183"/>
    <w:rsid w:val="0011083B"/>
    <w:rsid w:val="00110A6C"/>
    <w:rsid w:val="001113C4"/>
    <w:rsid w:val="00111AAF"/>
    <w:rsid w:val="0011212E"/>
    <w:rsid w:val="00112495"/>
    <w:rsid w:val="00112E15"/>
    <w:rsid w:val="00112ED3"/>
    <w:rsid w:val="00113531"/>
    <w:rsid w:val="00113AEA"/>
    <w:rsid w:val="00113DB6"/>
    <w:rsid w:val="00114072"/>
    <w:rsid w:val="001143AD"/>
    <w:rsid w:val="0011452B"/>
    <w:rsid w:val="00114F40"/>
    <w:rsid w:val="001150B3"/>
    <w:rsid w:val="001151A3"/>
    <w:rsid w:val="00115DAF"/>
    <w:rsid w:val="0011607A"/>
    <w:rsid w:val="001160BA"/>
    <w:rsid w:val="001168E8"/>
    <w:rsid w:val="00117C40"/>
    <w:rsid w:val="001200CA"/>
    <w:rsid w:val="00120BE9"/>
    <w:rsid w:val="00120FE1"/>
    <w:rsid w:val="00121341"/>
    <w:rsid w:val="001214CF"/>
    <w:rsid w:val="00121751"/>
    <w:rsid w:val="0012181C"/>
    <w:rsid w:val="00121971"/>
    <w:rsid w:val="00122B05"/>
    <w:rsid w:val="001234F4"/>
    <w:rsid w:val="00123935"/>
    <w:rsid w:val="00123B38"/>
    <w:rsid w:val="00124092"/>
    <w:rsid w:val="001240D8"/>
    <w:rsid w:val="0012428F"/>
    <w:rsid w:val="001242FC"/>
    <w:rsid w:val="00124D26"/>
    <w:rsid w:val="00125159"/>
    <w:rsid w:val="00125578"/>
    <w:rsid w:val="001257CC"/>
    <w:rsid w:val="0012583D"/>
    <w:rsid w:val="0012589F"/>
    <w:rsid w:val="00125C6C"/>
    <w:rsid w:val="00125D71"/>
    <w:rsid w:val="00126DE5"/>
    <w:rsid w:val="00126FF1"/>
    <w:rsid w:val="001308F1"/>
    <w:rsid w:val="00130AA9"/>
    <w:rsid w:val="00130C1B"/>
    <w:rsid w:val="00130CCB"/>
    <w:rsid w:val="001313BE"/>
    <w:rsid w:val="00131849"/>
    <w:rsid w:val="00131A07"/>
    <w:rsid w:val="00132796"/>
    <w:rsid w:val="001328EE"/>
    <w:rsid w:val="00133077"/>
    <w:rsid w:val="00133759"/>
    <w:rsid w:val="00134A43"/>
    <w:rsid w:val="00135526"/>
    <w:rsid w:val="001355A8"/>
    <w:rsid w:val="00135632"/>
    <w:rsid w:val="00135A33"/>
    <w:rsid w:val="00135F2F"/>
    <w:rsid w:val="0013613D"/>
    <w:rsid w:val="001362C8"/>
    <w:rsid w:val="00136F4C"/>
    <w:rsid w:val="001373C5"/>
    <w:rsid w:val="0014001E"/>
    <w:rsid w:val="00140374"/>
    <w:rsid w:val="00140721"/>
    <w:rsid w:val="00140E54"/>
    <w:rsid w:val="00141827"/>
    <w:rsid w:val="00141DE1"/>
    <w:rsid w:val="001422EA"/>
    <w:rsid w:val="001427C2"/>
    <w:rsid w:val="00142C81"/>
    <w:rsid w:val="00142DD4"/>
    <w:rsid w:val="001436FA"/>
    <w:rsid w:val="001445DD"/>
    <w:rsid w:val="001448CB"/>
    <w:rsid w:val="00144922"/>
    <w:rsid w:val="00144929"/>
    <w:rsid w:val="001449D4"/>
    <w:rsid w:val="001462FB"/>
    <w:rsid w:val="00146724"/>
    <w:rsid w:val="00146A20"/>
    <w:rsid w:val="00146A6B"/>
    <w:rsid w:val="0014719B"/>
    <w:rsid w:val="00150258"/>
    <w:rsid w:val="00150E96"/>
    <w:rsid w:val="00151527"/>
    <w:rsid w:val="001517CC"/>
    <w:rsid w:val="00151A15"/>
    <w:rsid w:val="00152A0C"/>
    <w:rsid w:val="00152B19"/>
    <w:rsid w:val="00152C65"/>
    <w:rsid w:val="001532A7"/>
    <w:rsid w:val="0015332F"/>
    <w:rsid w:val="00153339"/>
    <w:rsid w:val="00153695"/>
    <w:rsid w:val="00153829"/>
    <w:rsid w:val="00153B94"/>
    <w:rsid w:val="00153C7D"/>
    <w:rsid w:val="001542B1"/>
    <w:rsid w:val="001552E4"/>
    <w:rsid w:val="001555DF"/>
    <w:rsid w:val="00155CFD"/>
    <w:rsid w:val="00156563"/>
    <w:rsid w:val="001567AC"/>
    <w:rsid w:val="00156EBE"/>
    <w:rsid w:val="001576B5"/>
    <w:rsid w:val="00157BDC"/>
    <w:rsid w:val="0016094E"/>
    <w:rsid w:val="00160C26"/>
    <w:rsid w:val="001627AD"/>
    <w:rsid w:val="001628C6"/>
    <w:rsid w:val="00162E90"/>
    <w:rsid w:val="00162F89"/>
    <w:rsid w:val="0016385E"/>
    <w:rsid w:val="00163971"/>
    <w:rsid w:val="00163CD8"/>
    <w:rsid w:val="00163D86"/>
    <w:rsid w:val="00164143"/>
    <w:rsid w:val="001641AC"/>
    <w:rsid w:val="00164893"/>
    <w:rsid w:val="00164AE4"/>
    <w:rsid w:val="00164CB4"/>
    <w:rsid w:val="001651A0"/>
    <w:rsid w:val="00165B30"/>
    <w:rsid w:val="00165C11"/>
    <w:rsid w:val="00166429"/>
    <w:rsid w:val="001665A3"/>
    <w:rsid w:val="0016673D"/>
    <w:rsid w:val="00166805"/>
    <w:rsid w:val="00166C8A"/>
    <w:rsid w:val="00167BBA"/>
    <w:rsid w:val="00167CD8"/>
    <w:rsid w:val="00167D21"/>
    <w:rsid w:val="001705D4"/>
    <w:rsid w:val="00171126"/>
    <w:rsid w:val="00171279"/>
    <w:rsid w:val="00171922"/>
    <w:rsid w:val="00171BD5"/>
    <w:rsid w:val="0017342E"/>
    <w:rsid w:val="0017387E"/>
    <w:rsid w:val="00173FC4"/>
    <w:rsid w:val="00174285"/>
    <w:rsid w:val="00174F93"/>
    <w:rsid w:val="00175FBD"/>
    <w:rsid w:val="0017671A"/>
    <w:rsid w:val="0017675B"/>
    <w:rsid w:val="00176A4B"/>
    <w:rsid w:val="00176B43"/>
    <w:rsid w:val="00176DA1"/>
    <w:rsid w:val="0017735D"/>
    <w:rsid w:val="00177414"/>
    <w:rsid w:val="00177D44"/>
    <w:rsid w:val="00177E4F"/>
    <w:rsid w:val="00180359"/>
    <w:rsid w:val="00180986"/>
    <w:rsid w:val="00180E69"/>
    <w:rsid w:val="00181C2A"/>
    <w:rsid w:val="00181FEA"/>
    <w:rsid w:val="001821A3"/>
    <w:rsid w:val="00182779"/>
    <w:rsid w:val="00182A4F"/>
    <w:rsid w:val="00183408"/>
    <w:rsid w:val="00183508"/>
    <w:rsid w:val="001852C0"/>
    <w:rsid w:val="00185836"/>
    <w:rsid w:val="001859E5"/>
    <w:rsid w:val="00185F1C"/>
    <w:rsid w:val="00186209"/>
    <w:rsid w:val="001869DF"/>
    <w:rsid w:val="001869F8"/>
    <w:rsid w:val="001870DE"/>
    <w:rsid w:val="00187D69"/>
    <w:rsid w:val="00187E0D"/>
    <w:rsid w:val="00187FD2"/>
    <w:rsid w:val="001904A4"/>
    <w:rsid w:val="001910FC"/>
    <w:rsid w:val="00191B6D"/>
    <w:rsid w:val="00191EA8"/>
    <w:rsid w:val="00192AFA"/>
    <w:rsid w:val="00192CF9"/>
    <w:rsid w:val="00192D78"/>
    <w:rsid w:val="00192FA9"/>
    <w:rsid w:val="00193170"/>
    <w:rsid w:val="001939BE"/>
    <w:rsid w:val="00193F9D"/>
    <w:rsid w:val="001943B7"/>
    <w:rsid w:val="001946C8"/>
    <w:rsid w:val="0019477F"/>
    <w:rsid w:val="0019478A"/>
    <w:rsid w:val="001948D9"/>
    <w:rsid w:val="00194A7B"/>
    <w:rsid w:val="00194D02"/>
    <w:rsid w:val="001959C4"/>
    <w:rsid w:val="00196113"/>
    <w:rsid w:val="0019613A"/>
    <w:rsid w:val="0019670C"/>
    <w:rsid w:val="00196818"/>
    <w:rsid w:val="00197048"/>
    <w:rsid w:val="001971E9"/>
    <w:rsid w:val="001972A9"/>
    <w:rsid w:val="001977AF"/>
    <w:rsid w:val="001977DF"/>
    <w:rsid w:val="001A0119"/>
    <w:rsid w:val="001A0271"/>
    <w:rsid w:val="001A066A"/>
    <w:rsid w:val="001A0700"/>
    <w:rsid w:val="001A1CA0"/>
    <w:rsid w:val="001A240D"/>
    <w:rsid w:val="001A288C"/>
    <w:rsid w:val="001A2A4E"/>
    <w:rsid w:val="001A2E1F"/>
    <w:rsid w:val="001A3469"/>
    <w:rsid w:val="001A3DF6"/>
    <w:rsid w:val="001A4617"/>
    <w:rsid w:val="001A4833"/>
    <w:rsid w:val="001A4B50"/>
    <w:rsid w:val="001A53A6"/>
    <w:rsid w:val="001A5BB3"/>
    <w:rsid w:val="001A5FA5"/>
    <w:rsid w:val="001A641B"/>
    <w:rsid w:val="001A7059"/>
    <w:rsid w:val="001A76A1"/>
    <w:rsid w:val="001A7807"/>
    <w:rsid w:val="001A7979"/>
    <w:rsid w:val="001B071C"/>
    <w:rsid w:val="001B08A4"/>
    <w:rsid w:val="001B0BEA"/>
    <w:rsid w:val="001B13A0"/>
    <w:rsid w:val="001B1DB5"/>
    <w:rsid w:val="001B2043"/>
    <w:rsid w:val="001B26D3"/>
    <w:rsid w:val="001B403B"/>
    <w:rsid w:val="001B4331"/>
    <w:rsid w:val="001B4BE7"/>
    <w:rsid w:val="001B4E35"/>
    <w:rsid w:val="001B5734"/>
    <w:rsid w:val="001B57FA"/>
    <w:rsid w:val="001B63A6"/>
    <w:rsid w:val="001B6543"/>
    <w:rsid w:val="001B67B3"/>
    <w:rsid w:val="001B6F11"/>
    <w:rsid w:val="001B7C66"/>
    <w:rsid w:val="001C0147"/>
    <w:rsid w:val="001C01FC"/>
    <w:rsid w:val="001C02D2"/>
    <w:rsid w:val="001C0465"/>
    <w:rsid w:val="001C0518"/>
    <w:rsid w:val="001C05A6"/>
    <w:rsid w:val="001C0700"/>
    <w:rsid w:val="001C0A99"/>
    <w:rsid w:val="001C108B"/>
    <w:rsid w:val="001C1322"/>
    <w:rsid w:val="001C1547"/>
    <w:rsid w:val="001C235A"/>
    <w:rsid w:val="001C3408"/>
    <w:rsid w:val="001C4326"/>
    <w:rsid w:val="001C4B76"/>
    <w:rsid w:val="001C4FD0"/>
    <w:rsid w:val="001C54AE"/>
    <w:rsid w:val="001C552F"/>
    <w:rsid w:val="001C6208"/>
    <w:rsid w:val="001C66CA"/>
    <w:rsid w:val="001C6B3D"/>
    <w:rsid w:val="001C6D80"/>
    <w:rsid w:val="001C70D0"/>
    <w:rsid w:val="001C7E6E"/>
    <w:rsid w:val="001D0977"/>
    <w:rsid w:val="001D0EB0"/>
    <w:rsid w:val="001D1351"/>
    <w:rsid w:val="001D161F"/>
    <w:rsid w:val="001D19AE"/>
    <w:rsid w:val="001D2661"/>
    <w:rsid w:val="001D2AEB"/>
    <w:rsid w:val="001D2FE8"/>
    <w:rsid w:val="001D32D1"/>
    <w:rsid w:val="001D3526"/>
    <w:rsid w:val="001D36E4"/>
    <w:rsid w:val="001D3CD8"/>
    <w:rsid w:val="001D3FBE"/>
    <w:rsid w:val="001D4035"/>
    <w:rsid w:val="001D48A9"/>
    <w:rsid w:val="001D4953"/>
    <w:rsid w:val="001D4AD0"/>
    <w:rsid w:val="001D6106"/>
    <w:rsid w:val="001D6112"/>
    <w:rsid w:val="001D689B"/>
    <w:rsid w:val="001D699B"/>
    <w:rsid w:val="001D76E4"/>
    <w:rsid w:val="001D789D"/>
    <w:rsid w:val="001D7EC4"/>
    <w:rsid w:val="001E0158"/>
    <w:rsid w:val="001E0224"/>
    <w:rsid w:val="001E0BB8"/>
    <w:rsid w:val="001E107F"/>
    <w:rsid w:val="001E1391"/>
    <w:rsid w:val="001E164D"/>
    <w:rsid w:val="001E186C"/>
    <w:rsid w:val="001E1BE1"/>
    <w:rsid w:val="001E2597"/>
    <w:rsid w:val="001E2C7A"/>
    <w:rsid w:val="001E3D6D"/>
    <w:rsid w:val="001E3E58"/>
    <w:rsid w:val="001E3EE4"/>
    <w:rsid w:val="001E4664"/>
    <w:rsid w:val="001E4CF3"/>
    <w:rsid w:val="001E51E5"/>
    <w:rsid w:val="001E5719"/>
    <w:rsid w:val="001E5FFA"/>
    <w:rsid w:val="001E6405"/>
    <w:rsid w:val="001E6A69"/>
    <w:rsid w:val="001E6E6B"/>
    <w:rsid w:val="001E738F"/>
    <w:rsid w:val="001E7D2E"/>
    <w:rsid w:val="001E7E68"/>
    <w:rsid w:val="001F0628"/>
    <w:rsid w:val="001F0BD8"/>
    <w:rsid w:val="001F10E4"/>
    <w:rsid w:val="001F19B7"/>
    <w:rsid w:val="001F206F"/>
    <w:rsid w:val="001F2478"/>
    <w:rsid w:val="001F26D0"/>
    <w:rsid w:val="001F444D"/>
    <w:rsid w:val="001F522B"/>
    <w:rsid w:val="001F5456"/>
    <w:rsid w:val="001F55C1"/>
    <w:rsid w:val="001F5675"/>
    <w:rsid w:val="001F5BD3"/>
    <w:rsid w:val="001F5FE8"/>
    <w:rsid w:val="001F60AF"/>
    <w:rsid w:val="001F62B0"/>
    <w:rsid w:val="001F6E39"/>
    <w:rsid w:val="001F723C"/>
    <w:rsid w:val="001F761C"/>
    <w:rsid w:val="001F79F5"/>
    <w:rsid w:val="001F7C06"/>
    <w:rsid w:val="001F7CB7"/>
    <w:rsid w:val="001F7EA1"/>
    <w:rsid w:val="002002C1"/>
    <w:rsid w:val="00200B17"/>
    <w:rsid w:val="002010FD"/>
    <w:rsid w:val="002016FF"/>
    <w:rsid w:val="00201868"/>
    <w:rsid w:val="00201DE0"/>
    <w:rsid w:val="0020212B"/>
    <w:rsid w:val="0020215D"/>
    <w:rsid w:val="00202883"/>
    <w:rsid w:val="00202BD2"/>
    <w:rsid w:val="00202CDD"/>
    <w:rsid w:val="002034DF"/>
    <w:rsid w:val="002042C7"/>
    <w:rsid w:val="002044CA"/>
    <w:rsid w:val="0020497F"/>
    <w:rsid w:val="00204D5E"/>
    <w:rsid w:val="00204ECA"/>
    <w:rsid w:val="00205208"/>
    <w:rsid w:val="002052D2"/>
    <w:rsid w:val="00205886"/>
    <w:rsid w:val="00205892"/>
    <w:rsid w:val="00206138"/>
    <w:rsid w:val="00206705"/>
    <w:rsid w:val="00206CA3"/>
    <w:rsid w:val="00206ECB"/>
    <w:rsid w:val="00207329"/>
    <w:rsid w:val="002078F5"/>
    <w:rsid w:val="00210396"/>
    <w:rsid w:val="002103CC"/>
    <w:rsid w:val="00210867"/>
    <w:rsid w:val="002113EE"/>
    <w:rsid w:val="002113F2"/>
    <w:rsid w:val="00211524"/>
    <w:rsid w:val="00211790"/>
    <w:rsid w:val="00211E3B"/>
    <w:rsid w:val="00211E8D"/>
    <w:rsid w:val="002124B7"/>
    <w:rsid w:val="00212A0C"/>
    <w:rsid w:val="00212C1F"/>
    <w:rsid w:val="002130F7"/>
    <w:rsid w:val="00214AF0"/>
    <w:rsid w:val="00214BE3"/>
    <w:rsid w:val="002153B7"/>
    <w:rsid w:val="002154F4"/>
    <w:rsid w:val="00215B9E"/>
    <w:rsid w:val="00216081"/>
    <w:rsid w:val="002163DA"/>
    <w:rsid w:val="002166DB"/>
    <w:rsid w:val="00216784"/>
    <w:rsid w:val="0021693D"/>
    <w:rsid w:val="00216A73"/>
    <w:rsid w:val="00216AB6"/>
    <w:rsid w:val="00217A52"/>
    <w:rsid w:val="00220915"/>
    <w:rsid w:val="00221405"/>
    <w:rsid w:val="0022151E"/>
    <w:rsid w:val="00221BDF"/>
    <w:rsid w:val="00222C3E"/>
    <w:rsid w:val="00223057"/>
    <w:rsid w:val="00223076"/>
    <w:rsid w:val="0022339E"/>
    <w:rsid w:val="0022394E"/>
    <w:rsid w:val="00223E11"/>
    <w:rsid w:val="00224A79"/>
    <w:rsid w:val="00224CA0"/>
    <w:rsid w:val="00224F2C"/>
    <w:rsid w:val="00225143"/>
    <w:rsid w:val="002254C5"/>
    <w:rsid w:val="00225959"/>
    <w:rsid w:val="00225F40"/>
    <w:rsid w:val="0022636E"/>
    <w:rsid w:val="002276D7"/>
    <w:rsid w:val="002277F6"/>
    <w:rsid w:val="00227B53"/>
    <w:rsid w:val="0023018D"/>
    <w:rsid w:val="002302BE"/>
    <w:rsid w:val="00230B5B"/>
    <w:rsid w:val="00230E52"/>
    <w:rsid w:val="002312B5"/>
    <w:rsid w:val="002312E7"/>
    <w:rsid w:val="002314D8"/>
    <w:rsid w:val="002319DF"/>
    <w:rsid w:val="00231EAA"/>
    <w:rsid w:val="00231EE5"/>
    <w:rsid w:val="00232112"/>
    <w:rsid w:val="0023225B"/>
    <w:rsid w:val="00232375"/>
    <w:rsid w:val="00232397"/>
    <w:rsid w:val="00232551"/>
    <w:rsid w:val="002325D2"/>
    <w:rsid w:val="00232EE0"/>
    <w:rsid w:val="002337CD"/>
    <w:rsid w:val="002349E6"/>
    <w:rsid w:val="00234AD3"/>
    <w:rsid w:val="0023583C"/>
    <w:rsid w:val="00236090"/>
    <w:rsid w:val="0023614E"/>
    <w:rsid w:val="00236523"/>
    <w:rsid w:val="0023662F"/>
    <w:rsid w:val="002368FE"/>
    <w:rsid w:val="00236A46"/>
    <w:rsid w:val="00236D57"/>
    <w:rsid w:val="0023701B"/>
    <w:rsid w:val="0023772B"/>
    <w:rsid w:val="00237879"/>
    <w:rsid w:val="002402AE"/>
    <w:rsid w:val="00240D2D"/>
    <w:rsid w:val="00240D8B"/>
    <w:rsid w:val="0024145D"/>
    <w:rsid w:val="002419E9"/>
    <w:rsid w:val="00242723"/>
    <w:rsid w:val="0024358A"/>
    <w:rsid w:val="00243827"/>
    <w:rsid w:val="00243C53"/>
    <w:rsid w:val="00243DDD"/>
    <w:rsid w:val="00243E7F"/>
    <w:rsid w:val="00244012"/>
    <w:rsid w:val="002451F6"/>
    <w:rsid w:val="002452A1"/>
    <w:rsid w:val="0024596B"/>
    <w:rsid w:val="00246162"/>
    <w:rsid w:val="002462BE"/>
    <w:rsid w:val="0024680A"/>
    <w:rsid w:val="00246B05"/>
    <w:rsid w:val="00246E2B"/>
    <w:rsid w:val="002476F2"/>
    <w:rsid w:val="00250D02"/>
    <w:rsid w:val="00250F6D"/>
    <w:rsid w:val="002517BF"/>
    <w:rsid w:val="002520B0"/>
    <w:rsid w:val="00252B0E"/>
    <w:rsid w:val="00252C88"/>
    <w:rsid w:val="00252EA6"/>
    <w:rsid w:val="0025306A"/>
    <w:rsid w:val="002530E6"/>
    <w:rsid w:val="00253F47"/>
    <w:rsid w:val="00253F89"/>
    <w:rsid w:val="00255989"/>
    <w:rsid w:val="00255A90"/>
    <w:rsid w:val="00255EC0"/>
    <w:rsid w:val="002562E5"/>
    <w:rsid w:val="00256815"/>
    <w:rsid w:val="00256928"/>
    <w:rsid w:val="00256B14"/>
    <w:rsid w:val="00257C61"/>
    <w:rsid w:val="00257C8B"/>
    <w:rsid w:val="00257E1A"/>
    <w:rsid w:val="00257E69"/>
    <w:rsid w:val="002604EA"/>
    <w:rsid w:val="00260E54"/>
    <w:rsid w:val="0026110A"/>
    <w:rsid w:val="00261404"/>
    <w:rsid w:val="00261623"/>
    <w:rsid w:val="00261878"/>
    <w:rsid w:val="00262065"/>
    <w:rsid w:val="00262797"/>
    <w:rsid w:val="00262AAD"/>
    <w:rsid w:val="00262D44"/>
    <w:rsid w:val="00262D92"/>
    <w:rsid w:val="00262DFE"/>
    <w:rsid w:val="00262F23"/>
    <w:rsid w:val="00263247"/>
    <w:rsid w:val="00263850"/>
    <w:rsid w:val="002638E4"/>
    <w:rsid w:val="00263BFC"/>
    <w:rsid w:val="00263D50"/>
    <w:rsid w:val="00263D74"/>
    <w:rsid w:val="002646BD"/>
    <w:rsid w:val="00264E13"/>
    <w:rsid w:val="0026575B"/>
    <w:rsid w:val="0026581B"/>
    <w:rsid w:val="00265EC2"/>
    <w:rsid w:val="00265ECD"/>
    <w:rsid w:val="002666CD"/>
    <w:rsid w:val="002671F2"/>
    <w:rsid w:val="00270061"/>
    <w:rsid w:val="0027043E"/>
    <w:rsid w:val="002705D4"/>
    <w:rsid w:val="00270B41"/>
    <w:rsid w:val="00271094"/>
    <w:rsid w:val="002719DE"/>
    <w:rsid w:val="00272193"/>
    <w:rsid w:val="00272229"/>
    <w:rsid w:val="002723E0"/>
    <w:rsid w:val="0027320C"/>
    <w:rsid w:val="00273A5A"/>
    <w:rsid w:val="002741A3"/>
    <w:rsid w:val="002748DE"/>
    <w:rsid w:val="00274EA5"/>
    <w:rsid w:val="00275118"/>
    <w:rsid w:val="00275374"/>
    <w:rsid w:val="0027542F"/>
    <w:rsid w:val="0027582F"/>
    <w:rsid w:val="00275B1F"/>
    <w:rsid w:val="00275DA2"/>
    <w:rsid w:val="00276A8D"/>
    <w:rsid w:val="00276FEE"/>
    <w:rsid w:val="002771A2"/>
    <w:rsid w:val="002776E0"/>
    <w:rsid w:val="002808D7"/>
    <w:rsid w:val="0028095B"/>
    <w:rsid w:val="00281A00"/>
    <w:rsid w:val="00282177"/>
    <w:rsid w:val="00282398"/>
    <w:rsid w:val="00282C2C"/>
    <w:rsid w:val="00282C44"/>
    <w:rsid w:val="0028358B"/>
    <w:rsid w:val="002836D7"/>
    <w:rsid w:val="00284E50"/>
    <w:rsid w:val="00284EBC"/>
    <w:rsid w:val="0028592C"/>
    <w:rsid w:val="00285B6A"/>
    <w:rsid w:val="00285C32"/>
    <w:rsid w:val="00286735"/>
    <w:rsid w:val="002867B0"/>
    <w:rsid w:val="002867E4"/>
    <w:rsid w:val="00286E44"/>
    <w:rsid w:val="00286EC3"/>
    <w:rsid w:val="00286F60"/>
    <w:rsid w:val="002872E2"/>
    <w:rsid w:val="002877E5"/>
    <w:rsid w:val="002901F2"/>
    <w:rsid w:val="00290DE9"/>
    <w:rsid w:val="0029128B"/>
    <w:rsid w:val="00291334"/>
    <w:rsid w:val="002915F1"/>
    <w:rsid w:val="00291627"/>
    <w:rsid w:val="0029184C"/>
    <w:rsid w:val="00291EA3"/>
    <w:rsid w:val="00291EEF"/>
    <w:rsid w:val="00292463"/>
    <w:rsid w:val="002926C6"/>
    <w:rsid w:val="00292A3F"/>
    <w:rsid w:val="00292E5C"/>
    <w:rsid w:val="00292ED7"/>
    <w:rsid w:val="00293557"/>
    <w:rsid w:val="00293A4A"/>
    <w:rsid w:val="00294812"/>
    <w:rsid w:val="00295022"/>
    <w:rsid w:val="0029564A"/>
    <w:rsid w:val="002961E5"/>
    <w:rsid w:val="0029783C"/>
    <w:rsid w:val="00297984"/>
    <w:rsid w:val="00297EA6"/>
    <w:rsid w:val="002A0723"/>
    <w:rsid w:val="002A09DC"/>
    <w:rsid w:val="002A0BDF"/>
    <w:rsid w:val="002A0DD3"/>
    <w:rsid w:val="002A14D7"/>
    <w:rsid w:val="002A163E"/>
    <w:rsid w:val="002A1B07"/>
    <w:rsid w:val="002A22E8"/>
    <w:rsid w:val="002A296A"/>
    <w:rsid w:val="002A3194"/>
    <w:rsid w:val="002A31EE"/>
    <w:rsid w:val="002A36E1"/>
    <w:rsid w:val="002A3885"/>
    <w:rsid w:val="002A3E35"/>
    <w:rsid w:val="002A4198"/>
    <w:rsid w:val="002A429D"/>
    <w:rsid w:val="002A445A"/>
    <w:rsid w:val="002A4D19"/>
    <w:rsid w:val="002A51E2"/>
    <w:rsid w:val="002A5BB9"/>
    <w:rsid w:val="002A6938"/>
    <w:rsid w:val="002A70EC"/>
    <w:rsid w:val="002A7321"/>
    <w:rsid w:val="002A732F"/>
    <w:rsid w:val="002A7395"/>
    <w:rsid w:val="002A7960"/>
    <w:rsid w:val="002A7996"/>
    <w:rsid w:val="002A7EF3"/>
    <w:rsid w:val="002A7EFA"/>
    <w:rsid w:val="002A7F57"/>
    <w:rsid w:val="002B0457"/>
    <w:rsid w:val="002B04D1"/>
    <w:rsid w:val="002B0518"/>
    <w:rsid w:val="002B07BE"/>
    <w:rsid w:val="002B0D22"/>
    <w:rsid w:val="002B0D67"/>
    <w:rsid w:val="002B0D89"/>
    <w:rsid w:val="002B15D5"/>
    <w:rsid w:val="002B24A8"/>
    <w:rsid w:val="002B2907"/>
    <w:rsid w:val="002B3098"/>
    <w:rsid w:val="002B3439"/>
    <w:rsid w:val="002B47E7"/>
    <w:rsid w:val="002B4BE9"/>
    <w:rsid w:val="002B4DDA"/>
    <w:rsid w:val="002B5C6B"/>
    <w:rsid w:val="002B6235"/>
    <w:rsid w:val="002B67A4"/>
    <w:rsid w:val="002B693A"/>
    <w:rsid w:val="002B74A4"/>
    <w:rsid w:val="002B773B"/>
    <w:rsid w:val="002B7816"/>
    <w:rsid w:val="002B7E5B"/>
    <w:rsid w:val="002B7EA2"/>
    <w:rsid w:val="002C04C7"/>
    <w:rsid w:val="002C059E"/>
    <w:rsid w:val="002C05D4"/>
    <w:rsid w:val="002C093A"/>
    <w:rsid w:val="002C1796"/>
    <w:rsid w:val="002C1A4C"/>
    <w:rsid w:val="002C1C9F"/>
    <w:rsid w:val="002C1DA8"/>
    <w:rsid w:val="002C2837"/>
    <w:rsid w:val="002C2EAF"/>
    <w:rsid w:val="002C41F4"/>
    <w:rsid w:val="002C4C4B"/>
    <w:rsid w:val="002C653E"/>
    <w:rsid w:val="002C69C6"/>
    <w:rsid w:val="002C6B11"/>
    <w:rsid w:val="002C7296"/>
    <w:rsid w:val="002C767E"/>
    <w:rsid w:val="002D00F9"/>
    <w:rsid w:val="002D058F"/>
    <w:rsid w:val="002D0833"/>
    <w:rsid w:val="002D0AFD"/>
    <w:rsid w:val="002D0C3B"/>
    <w:rsid w:val="002D1004"/>
    <w:rsid w:val="002D11C4"/>
    <w:rsid w:val="002D2429"/>
    <w:rsid w:val="002D2543"/>
    <w:rsid w:val="002D31E3"/>
    <w:rsid w:val="002D348D"/>
    <w:rsid w:val="002D3891"/>
    <w:rsid w:val="002D4413"/>
    <w:rsid w:val="002D48CB"/>
    <w:rsid w:val="002D4A02"/>
    <w:rsid w:val="002D4AA9"/>
    <w:rsid w:val="002D4B33"/>
    <w:rsid w:val="002D4EB4"/>
    <w:rsid w:val="002D4ECF"/>
    <w:rsid w:val="002D4EE5"/>
    <w:rsid w:val="002D53D2"/>
    <w:rsid w:val="002D5755"/>
    <w:rsid w:val="002D638E"/>
    <w:rsid w:val="002D63BD"/>
    <w:rsid w:val="002D73DB"/>
    <w:rsid w:val="002D7A1A"/>
    <w:rsid w:val="002E021B"/>
    <w:rsid w:val="002E043B"/>
    <w:rsid w:val="002E0992"/>
    <w:rsid w:val="002E0CD7"/>
    <w:rsid w:val="002E12B3"/>
    <w:rsid w:val="002E1B6E"/>
    <w:rsid w:val="002E1DFE"/>
    <w:rsid w:val="002E1F24"/>
    <w:rsid w:val="002E2A45"/>
    <w:rsid w:val="002E3919"/>
    <w:rsid w:val="002E3A55"/>
    <w:rsid w:val="002E3D68"/>
    <w:rsid w:val="002E498D"/>
    <w:rsid w:val="002E4B72"/>
    <w:rsid w:val="002E4CEA"/>
    <w:rsid w:val="002E564C"/>
    <w:rsid w:val="002E5A3D"/>
    <w:rsid w:val="002E6335"/>
    <w:rsid w:val="002E76E3"/>
    <w:rsid w:val="002E7759"/>
    <w:rsid w:val="002E7F26"/>
    <w:rsid w:val="002F01C4"/>
    <w:rsid w:val="002F113D"/>
    <w:rsid w:val="002F146E"/>
    <w:rsid w:val="002F17F3"/>
    <w:rsid w:val="002F184A"/>
    <w:rsid w:val="002F1ACD"/>
    <w:rsid w:val="002F21A5"/>
    <w:rsid w:val="002F222A"/>
    <w:rsid w:val="002F24D4"/>
    <w:rsid w:val="002F3C29"/>
    <w:rsid w:val="002F3ED1"/>
    <w:rsid w:val="002F421F"/>
    <w:rsid w:val="002F4302"/>
    <w:rsid w:val="002F4BD6"/>
    <w:rsid w:val="002F519D"/>
    <w:rsid w:val="002F54EB"/>
    <w:rsid w:val="002F5920"/>
    <w:rsid w:val="002F5940"/>
    <w:rsid w:val="002F5B69"/>
    <w:rsid w:val="002F5CA5"/>
    <w:rsid w:val="002F64E3"/>
    <w:rsid w:val="002F6DC1"/>
    <w:rsid w:val="002F72DD"/>
    <w:rsid w:val="003004D4"/>
    <w:rsid w:val="00300D26"/>
    <w:rsid w:val="00300D70"/>
    <w:rsid w:val="00300EA5"/>
    <w:rsid w:val="00300F92"/>
    <w:rsid w:val="003010E3"/>
    <w:rsid w:val="00301141"/>
    <w:rsid w:val="0030165B"/>
    <w:rsid w:val="00301EFB"/>
    <w:rsid w:val="00301F43"/>
    <w:rsid w:val="0030264E"/>
    <w:rsid w:val="003027D8"/>
    <w:rsid w:val="00302A40"/>
    <w:rsid w:val="0030314B"/>
    <w:rsid w:val="0030315D"/>
    <w:rsid w:val="0030318D"/>
    <w:rsid w:val="0030328C"/>
    <w:rsid w:val="00303735"/>
    <w:rsid w:val="00303A2B"/>
    <w:rsid w:val="00304072"/>
    <w:rsid w:val="003044E2"/>
    <w:rsid w:val="00304DE7"/>
    <w:rsid w:val="0030537D"/>
    <w:rsid w:val="00305414"/>
    <w:rsid w:val="00305517"/>
    <w:rsid w:val="00305DB3"/>
    <w:rsid w:val="003060B4"/>
    <w:rsid w:val="00307001"/>
    <w:rsid w:val="00307BFB"/>
    <w:rsid w:val="00311A81"/>
    <w:rsid w:val="00311D5E"/>
    <w:rsid w:val="00312935"/>
    <w:rsid w:val="00312BD4"/>
    <w:rsid w:val="00312D6A"/>
    <w:rsid w:val="0031320F"/>
    <w:rsid w:val="00313437"/>
    <w:rsid w:val="00313521"/>
    <w:rsid w:val="0031389D"/>
    <w:rsid w:val="00314825"/>
    <w:rsid w:val="00315002"/>
    <w:rsid w:val="00315275"/>
    <w:rsid w:val="0031532C"/>
    <w:rsid w:val="00315A8C"/>
    <w:rsid w:val="00315C0D"/>
    <w:rsid w:val="0031685D"/>
    <w:rsid w:val="00316B83"/>
    <w:rsid w:val="00317174"/>
    <w:rsid w:val="00317677"/>
    <w:rsid w:val="00320635"/>
    <w:rsid w:val="0032085B"/>
    <w:rsid w:val="00321045"/>
    <w:rsid w:val="00321734"/>
    <w:rsid w:val="003224E9"/>
    <w:rsid w:val="00322CFB"/>
    <w:rsid w:val="00324156"/>
    <w:rsid w:val="0032447A"/>
    <w:rsid w:val="003246B0"/>
    <w:rsid w:val="00324BBF"/>
    <w:rsid w:val="00324F4C"/>
    <w:rsid w:val="003251F4"/>
    <w:rsid w:val="00325B6E"/>
    <w:rsid w:val="00325FE1"/>
    <w:rsid w:val="00326B9B"/>
    <w:rsid w:val="003273A6"/>
    <w:rsid w:val="003274B4"/>
    <w:rsid w:val="0032762C"/>
    <w:rsid w:val="00327704"/>
    <w:rsid w:val="00327B89"/>
    <w:rsid w:val="00330315"/>
    <w:rsid w:val="00330B0A"/>
    <w:rsid w:val="00330EBC"/>
    <w:rsid w:val="003313FD"/>
    <w:rsid w:val="00331887"/>
    <w:rsid w:val="003319C4"/>
    <w:rsid w:val="003324F5"/>
    <w:rsid w:val="003331A0"/>
    <w:rsid w:val="00333D34"/>
    <w:rsid w:val="00334657"/>
    <w:rsid w:val="003355CB"/>
    <w:rsid w:val="00335C98"/>
    <w:rsid w:val="00335CF0"/>
    <w:rsid w:val="00336686"/>
    <w:rsid w:val="0033793E"/>
    <w:rsid w:val="00341C1B"/>
    <w:rsid w:val="003424B6"/>
    <w:rsid w:val="00342855"/>
    <w:rsid w:val="00342EEE"/>
    <w:rsid w:val="00343354"/>
    <w:rsid w:val="0034336A"/>
    <w:rsid w:val="00343854"/>
    <w:rsid w:val="00343A6B"/>
    <w:rsid w:val="00343A8C"/>
    <w:rsid w:val="0034452A"/>
    <w:rsid w:val="00344F8F"/>
    <w:rsid w:val="00345319"/>
    <w:rsid w:val="00345BCA"/>
    <w:rsid w:val="00345F7E"/>
    <w:rsid w:val="003469E4"/>
    <w:rsid w:val="00346D63"/>
    <w:rsid w:val="00346F27"/>
    <w:rsid w:val="0034763B"/>
    <w:rsid w:val="0034785D"/>
    <w:rsid w:val="00350042"/>
    <w:rsid w:val="0035024F"/>
    <w:rsid w:val="00350AF9"/>
    <w:rsid w:val="00350B3C"/>
    <w:rsid w:val="00350FC1"/>
    <w:rsid w:val="00351926"/>
    <w:rsid w:val="00352377"/>
    <w:rsid w:val="00352C7D"/>
    <w:rsid w:val="00353829"/>
    <w:rsid w:val="0035468E"/>
    <w:rsid w:val="00355195"/>
    <w:rsid w:val="003554EA"/>
    <w:rsid w:val="003557DA"/>
    <w:rsid w:val="00355C47"/>
    <w:rsid w:val="00355F1B"/>
    <w:rsid w:val="0035696F"/>
    <w:rsid w:val="00356B2A"/>
    <w:rsid w:val="00357408"/>
    <w:rsid w:val="00357D33"/>
    <w:rsid w:val="0036030C"/>
    <w:rsid w:val="00360CDF"/>
    <w:rsid w:val="00360D19"/>
    <w:rsid w:val="003619F2"/>
    <w:rsid w:val="0036261F"/>
    <w:rsid w:val="00363469"/>
    <w:rsid w:val="00363D05"/>
    <w:rsid w:val="00363FA5"/>
    <w:rsid w:val="003642AD"/>
    <w:rsid w:val="003647F7"/>
    <w:rsid w:val="00364A06"/>
    <w:rsid w:val="00364A71"/>
    <w:rsid w:val="003650DE"/>
    <w:rsid w:val="003654FC"/>
    <w:rsid w:val="003656FD"/>
    <w:rsid w:val="00365734"/>
    <w:rsid w:val="00365BA6"/>
    <w:rsid w:val="00366091"/>
    <w:rsid w:val="003661CB"/>
    <w:rsid w:val="00366663"/>
    <w:rsid w:val="003666F7"/>
    <w:rsid w:val="00367374"/>
    <w:rsid w:val="00367BC6"/>
    <w:rsid w:val="00370113"/>
    <w:rsid w:val="003706D9"/>
    <w:rsid w:val="003709D0"/>
    <w:rsid w:val="00371A47"/>
    <w:rsid w:val="0037285E"/>
    <w:rsid w:val="00373062"/>
    <w:rsid w:val="0037317B"/>
    <w:rsid w:val="0037326E"/>
    <w:rsid w:val="00373AC8"/>
    <w:rsid w:val="00373C39"/>
    <w:rsid w:val="00373DF4"/>
    <w:rsid w:val="0037409D"/>
    <w:rsid w:val="003743D8"/>
    <w:rsid w:val="00374423"/>
    <w:rsid w:val="00374620"/>
    <w:rsid w:val="00375278"/>
    <w:rsid w:val="003756DB"/>
    <w:rsid w:val="003757F4"/>
    <w:rsid w:val="003766CA"/>
    <w:rsid w:val="003775BA"/>
    <w:rsid w:val="0037774B"/>
    <w:rsid w:val="00377B73"/>
    <w:rsid w:val="00380BF0"/>
    <w:rsid w:val="00381371"/>
    <w:rsid w:val="003814F6"/>
    <w:rsid w:val="003818C3"/>
    <w:rsid w:val="00381B5C"/>
    <w:rsid w:val="00381D2A"/>
    <w:rsid w:val="00381DC6"/>
    <w:rsid w:val="0038231C"/>
    <w:rsid w:val="00383846"/>
    <w:rsid w:val="0038430E"/>
    <w:rsid w:val="003843E7"/>
    <w:rsid w:val="003843F8"/>
    <w:rsid w:val="0038578C"/>
    <w:rsid w:val="00385B97"/>
    <w:rsid w:val="00386E03"/>
    <w:rsid w:val="00387067"/>
    <w:rsid w:val="00387A5E"/>
    <w:rsid w:val="00387BC1"/>
    <w:rsid w:val="00390123"/>
    <w:rsid w:val="00390560"/>
    <w:rsid w:val="00390797"/>
    <w:rsid w:val="0039121D"/>
    <w:rsid w:val="003912A1"/>
    <w:rsid w:val="0039145A"/>
    <w:rsid w:val="00391571"/>
    <w:rsid w:val="0039250D"/>
    <w:rsid w:val="00392574"/>
    <w:rsid w:val="00392CF8"/>
    <w:rsid w:val="003938A1"/>
    <w:rsid w:val="00393A38"/>
    <w:rsid w:val="00393FE0"/>
    <w:rsid w:val="003944AD"/>
    <w:rsid w:val="0039509F"/>
    <w:rsid w:val="00395952"/>
    <w:rsid w:val="00395BF2"/>
    <w:rsid w:val="00395C4B"/>
    <w:rsid w:val="00395E6D"/>
    <w:rsid w:val="0039612D"/>
    <w:rsid w:val="00396329"/>
    <w:rsid w:val="003965BD"/>
    <w:rsid w:val="00396678"/>
    <w:rsid w:val="00396964"/>
    <w:rsid w:val="00396ECC"/>
    <w:rsid w:val="003971D1"/>
    <w:rsid w:val="0039730A"/>
    <w:rsid w:val="0039750A"/>
    <w:rsid w:val="003979CF"/>
    <w:rsid w:val="00397A30"/>
    <w:rsid w:val="00397A79"/>
    <w:rsid w:val="003A00A2"/>
    <w:rsid w:val="003A06F6"/>
    <w:rsid w:val="003A0A33"/>
    <w:rsid w:val="003A0EE4"/>
    <w:rsid w:val="003A157F"/>
    <w:rsid w:val="003A1712"/>
    <w:rsid w:val="003A19CC"/>
    <w:rsid w:val="003A1B36"/>
    <w:rsid w:val="003A1B49"/>
    <w:rsid w:val="003A21B2"/>
    <w:rsid w:val="003A23D6"/>
    <w:rsid w:val="003A26E9"/>
    <w:rsid w:val="003A27B6"/>
    <w:rsid w:val="003A2B22"/>
    <w:rsid w:val="003A2D86"/>
    <w:rsid w:val="003A312A"/>
    <w:rsid w:val="003A3AE4"/>
    <w:rsid w:val="003A3F8D"/>
    <w:rsid w:val="003A40A2"/>
    <w:rsid w:val="003A472D"/>
    <w:rsid w:val="003A4866"/>
    <w:rsid w:val="003A50E8"/>
    <w:rsid w:val="003A531F"/>
    <w:rsid w:val="003A5529"/>
    <w:rsid w:val="003A5AB9"/>
    <w:rsid w:val="003A5D87"/>
    <w:rsid w:val="003A5F98"/>
    <w:rsid w:val="003A6344"/>
    <w:rsid w:val="003A6578"/>
    <w:rsid w:val="003A660A"/>
    <w:rsid w:val="003A6965"/>
    <w:rsid w:val="003A6ADB"/>
    <w:rsid w:val="003A6D31"/>
    <w:rsid w:val="003A6D51"/>
    <w:rsid w:val="003A6D58"/>
    <w:rsid w:val="003A78E8"/>
    <w:rsid w:val="003A7A8A"/>
    <w:rsid w:val="003B0AB3"/>
    <w:rsid w:val="003B0EAF"/>
    <w:rsid w:val="003B1F0B"/>
    <w:rsid w:val="003B2569"/>
    <w:rsid w:val="003B2872"/>
    <w:rsid w:val="003B2E52"/>
    <w:rsid w:val="003B32DE"/>
    <w:rsid w:val="003B36E0"/>
    <w:rsid w:val="003B418C"/>
    <w:rsid w:val="003B4360"/>
    <w:rsid w:val="003B43A6"/>
    <w:rsid w:val="003B45DF"/>
    <w:rsid w:val="003B47FE"/>
    <w:rsid w:val="003B4B40"/>
    <w:rsid w:val="003B4E75"/>
    <w:rsid w:val="003B538D"/>
    <w:rsid w:val="003B54B5"/>
    <w:rsid w:val="003B57F4"/>
    <w:rsid w:val="003B593F"/>
    <w:rsid w:val="003B5EF8"/>
    <w:rsid w:val="003B6016"/>
    <w:rsid w:val="003B681C"/>
    <w:rsid w:val="003B6DF2"/>
    <w:rsid w:val="003B766D"/>
    <w:rsid w:val="003B7A00"/>
    <w:rsid w:val="003B7AE4"/>
    <w:rsid w:val="003B7D5A"/>
    <w:rsid w:val="003C0745"/>
    <w:rsid w:val="003C0AA8"/>
    <w:rsid w:val="003C0C44"/>
    <w:rsid w:val="003C35EF"/>
    <w:rsid w:val="003C36FF"/>
    <w:rsid w:val="003C377C"/>
    <w:rsid w:val="003C3DF2"/>
    <w:rsid w:val="003C3E38"/>
    <w:rsid w:val="003C3E62"/>
    <w:rsid w:val="003C4A33"/>
    <w:rsid w:val="003C50B9"/>
    <w:rsid w:val="003C51E7"/>
    <w:rsid w:val="003C5D28"/>
    <w:rsid w:val="003C73C7"/>
    <w:rsid w:val="003C744A"/>
    <w:rsid w:val="003C79C3"/>
    <w:rsid w:val="003C7A27"/>
    <w:rsid w:val="003C7D87"/>
    <w:rsid w:val="003D0479"/>
    <w:rsid w:val="003D22E7"/>
    <w:rsid w:val="003D2CF0"/>
    <w:rsid w:val="003D30EB"/>
    <w:rsid w:val="003D339D"/>
    <w:rsid w:val="003D36C2"/>
    <w:rsid w:val="003D3BC4"/>
    <w:rsid w:val="003D3E72"/>
    <w:rsid w:val="003D4459"/>
    <w:rsid w:val="003D4A51"/>
    <w:rsid w:val="003D4B21"/>
    <w:rsid w:val="003D4BAA"/>
    <w:rsid w:val="003D4E41"/>
    <w:rsid w:val="003D5545"/>
    <w:rsid w:val="003D5716"/>
    <w:rsid w:val="003D57C6"/>
    <w:rsid w:val="003D5A66"/>
    <w:rsid w:val="003D5F79"/>
    <w:rsid w:val="003D6C04"/>
    <w:rsid w:val="003D6F4A"/>
    <w:rsid w:val="003D7105"/>
    <w:rsid w:val="003D74A9"/>
    <w:rsid w:val="003D7CD6"/>
    <w:rsid w:val="003E0142"/>
    <w:rsid w:val="003E02E5"/>
    <w:rsid w:val="003E0677"/>
    <w:rsid w:val="003E0A5E"/>
    <w:rsid w:val="003E0B6A"/>
    <w:rsid w:val="003E0D26"/>
    <w:rsid w:val="003E167E"/>
    <w:rsid w:val="003E182F"/>
    <w:rsid w:val="003E18C7"/>
    <w:rsid w:val="003E1ED2"/>
    <w:rsid w:val="003E22E4"/>
    <w:rsid w:val="003E2700"/>
    <w:rsid w:val="003E2819"/>
    <w:rsid w:val="003E3C66"/>
    <w:rsid w:val="003E3D33"/>
    <w:rsid w:val="003E44E0"/>
    <w:rsid w:val="003E48B9"/>
    <w:rsid w:val="003E4AC8"/>
    <w:rsid w:val="003E57B5"/>
    <w:rsid w:val="003E57BA"/>
    <w:rsid w:val="003E5BDE"/>
    <w:rsid w:val="003E6170"/>
    <w:rsid w:val="003E6421"/>
    <w:rsid w:val="003E6A59"/>
    <w:rsid w:val="003E6D64"/>
    <w:rsid w:val="003F0ADC"/>
    <w:rsid w:val="003F0CB3"/>
    <w:rsid w:val="003F0E97"/>
    <w:rsid w:val="003F1003"/>
    <w:rsid w:val="003F11AA"/>
    <w:rsid w:val="003F2817"/>
    <w:rsid w:val="003F2B39"/>
    <w:rsid w:val="003F2E5A"/>
    <w:rsid w:val="003F3024"/>
    <w:rsid w:val="003F32AC"/>
    <w:rsid w:val="003F4160"/>
    <w:rsid w:val="003F420C"/>
    <w:rsid w:val="003F49D1"/>
    <w:rsid w:val="003F63FC"/>
    <w:rsid w:val="003F6A4F"/>
    <w:rsid w:val="003F6FB8"/>
    <w:rsid w:val="003F737B"/>
    <w:rsid w:val="003F748D"/>
    <w:rsid w:val="003F7675"/>
    <w:rsid w:val="004002B6"/>
    <w:rsid w:val="00400E81"/>
    <w:rsid w:val="004011C0"/>
    <w:rsid w:val="004014F6"/>
    <w:rsid w:val="004015F8"/>
    <w:rsid w:val="0040197C"/>
    <w:rsid w:val="00401D07"/>
    <w:rsid w:val="004032DC"/>
    <w:rsid w:val="00403B37"/>
    <w:rsid w:val="00403C2C"/>
    <w:rsid w:val="00403D2C"/>
    <w:rsid w:val="00404A3A"/>
    <w:rsid w:val="00404C9A"/>
    <w:rsid w:val="00404FD6"/>
    <w:rsid w:val="00405B1E"/>
    <w:rsid w:val="00406A43"/>
    <w:rsid w:val="00406CDF"/>
    <w:rsid w:val="004072FA"/>
    <w:rsid w:val="00407855"/>
    <w:rsid w:val="00407E2F"/>
    <w:rsid w:val="004107EF"/>
    <w:rsid w:val="00410F6A"/>
    <w:rsid w:val="0041101D"/>
    <w:rsid w:val="00411330"/>
    <w:rsid w:val="00411C45"/>
    <w:rsid w:val="00411C76"/>
    <w:rsid w:val="004120A6"/>
    <w:rsid w:val="0041265F"/>
    <w:rsid w:val="00412B9B"/>
    <w:rsid w:val="00412D55"/>
    <w:rsid w:val="00412D63"/>
    <w:rsid w:val="004130B5"/>
    <w:rsid w:val="004132F2"/>
    <w:rsid w:val="0041351C"/>
    <w:rsid w:val="004148CE"/>
    <w:rsid w:val="004148ED"/>
    <w:rsid w:val="00414C0D"/>
    <w:rsid w:val="004150E8"/>
    <w:rsid w:val="004159B4"/>
    <w:rsid w:val="00415A70"/>
    <w:rsid w:val="0041717E"/>
    <w:rsid w:val="0041717F"/>
    <w:rsid w:val="004178AA"/>
    <w:rsid w:val="004178B8"/>
    <w:rsid w:val="0041797D"/>
    <w:rsid w:val="00417A6C"/>
    <w:rsid w:val="00417FE0"/>
    <w:rsid w:val="00420135"/>
    <w:rsid w:val="00420A5E"/>
    <w:rsid w:val="004213CC"/>
    <w:rsid w:val="00421AF9"/>
    <w:rsid w:val="00421E9B"/>
    <w:rsid w:val="00421FAA"/>
    <w:rsid w:val="0042215B"/>
    <w:rsid w:val="00422D5D"/>
    <w:rsid w:val="00424289"/>
    <w:rsid w:val="00424443"/>
    <w:rsid w:val="004244EB"/>
    <w:rsid w:val="00424853"/>
    <w:rsid w:val="00425227"/>
    <w:rsid w:val="004258EC"/>
    <w:rsid w:val="00425D37"/>
    <w:rsid w:val="0042646C"/>
    <w:rsid w:val="004269B2"/>
    <w:rsid w:val="00426D46"/>
    <w:rsid w:val="004272E2"/>
    <w:rsid w:val="004274E1"/>
    <w:rsid w:val="0042753E"/>
    <w:rsid w:val="00427B27"/>
    <w:rsid w:val="00427B75"/>
    <w:rsid w:val="00427D74"/>
    <w:rsid w:val="00427EB0"/>
    <w:rsid w:val="00430897"/>
    <w:rsid w:val="004308DC"/>
    <w:rsid w:val="00430949"/>
    <w:rsid w:val="004314D3"/>
    <w:rsid w:val="004314D4"/>
    <w:rsid w:val="00431975"/>
    <w:rsid w:val="00431B8E"/>
    <w:rsid w:val="00431DF1"/>
    <w:rsid w:val="00432A4F"/>
    <w:rsid w:val="00432DD8"/>
    <w:rsid w:val="00432DDC"/>
    <w:rsid w:val="00433312"/>
    <w:rsid w:val="00433663"/>
    <w:rsid w:val="00433A9E"/>
    <w:rsid w:val="00433FA3"/>
    <w:rsid w:val="0043405A"/>
    <w:rsid w:val="00434244"/>
    <w:rsid w:val="004346FE"/>
    <w:rsid w:val="00434910"/>
    <w:rsid w:val="00434A04"/>
    <w:rsid w:val="00434C78"/>
    <w:rsid w:val="0043527C"/>
    <w:rsid w:val="00435699"/>
    <w:rsid w:val="00435FCD"/>
    <w:rsid w:val="00436CF7"/>
    <w:rsid w:val="0043772F"/>
    <w:rsid w:val="004378DA"/>
    <w:rsid w:val="00440260"/>
    <w:rsid w:val="004403C1"/>
    <w:rsid w:val="004403D7"/>
    <w:rsid w:val="004406D4"/>
    <w:rsid w:val="00440A56"/>
    <w:rsid w:val="00440BBA"/>
    <w:rsid w:val="00441009"/>
    <w:rsid w:val="0044173F"/>
    <w:rsid w:val="00441893"/>
    <w:rsid w:val="00441AE5"/>
    <w:rsid w:val="00441E13"/>
    <w:rsid w:val="00442DF8"/>
    <w:rsid w:val="00443733"/>
    <w:rsid w:val="004438EC"/>
    <w:rsid w:val="00443B3D"/>
    <w:rsid w:val="00444E5E"/>
    <w:rsid w:val="00445003"/>
    <w:rsid w:val="004455E4"/>
    <w:rsid w:val="004457BB"/>
    <w:rsid w:val="00446028"/>
    <w:rsid w:val="00447992"/>
    <w:rsid w:val="00447F7B"/>
    <w:rsid w:val="00447FD9"/>
    <w:rsid w:val="004500B5"/>
    <w:rsid w:val="00450C63"/>
    <w:rsid w:val="0045118F"/>
    <w:rsid w:val="0045137F"/>
    <w:rsid w:val="004515D6"/>
    <w:rsid w:val="00451CEF"/>
    <w:rsid w:val="00452FC1"/>
    <w:rsid w:val="004530D4"/>
    <w:rsid w:val="00453546"/>
    <w:rsid w:val="00453639"/>
    <w:rsid w:val="00453A90"/>
    <w:rsid w:val="004544A7"/>
    <w:rsid w:val="004546DD"/>
    <w:rsid w:val="00455D71"/>
    <w:rsid w:val="00455F12"/>
    <w:rsid w:val="00456240"/>
    <w:rsid w:val="00456B30"/>
    <w:rsid w:val="00457154"/>
    <w:rsid w:val="004571C0"/>
    <w:rsid w:val="004572F1"/>
    <w:rsid w:val="004600D0"/>
    <w:rsid w:val="0046029E"/>
    <w:rsid w:val="004608F5"/>
    <w:rsid w:val="00461085"/>
    <w:rsid w:val="00461340"/>
    <w:rsid w:val="004614D3"/>
    <w:rsid w:val="00461936"/>
    <w:rsid w:val="00461FF7"/>
    <w:rsid w:val="00462782"/>
    <w:rsid w:val="00462B87"/>
    <w:rsid w:val="00463136"/>
    <w:rsid w:val="00463211"/>
    <w:rsid w:val="00464269"/>
    <w:rsid w:val="004644C0"/>
    <w:rsid w:val="00464B33"/>
    <w:rsid w:val="00465B63"/>
    <w:rsid w:val="004662E2"/>
    <w:rsid w:val="0046648D"/>
    <w:rsid w:val="00466594"/>
    <w:rsid w:val="0046692D"/>
    <w:rsid w:val="00466D20"/>
    <w:rsid w:val="004674CC"/>
    <w:rsid w:val="004675A1"/>
    <w:rsid w:val="00467A3B"/>
    <w:rsid w:val="00467AFD"/>
    <w:rsid w:val="00470F30"/>
    <w:rsid w:val="00471240"/>
    <w:rsid w:val="00472371"/>
    <w:rsid w:val="0047270F"/>
    <w:rsid w:val="00472754"/>
    <w:rsid w:val="004728E7"/>
    <w:rsid w:val="004736C1"/>
    <w:rsid w:val="00473FE1"/>
    <w:rsid w:val="0047429C"/>
    <w:rsid w:val="00474FFE"/>
    <w:rsid w:val="00475346"/>
    <w:rsid w:val="00475431"/>
    <w:rsid w:val="004755A1"/>
    <w:rsid w:val="004757B0"/>
    <w:rsid w:val="004760F1"/>
    <w:rsid w:val="00476A02"/>
    <w:rsid w:val="00477037"/>
    <w:rsid w:val="004776CF"/>
    <w:rsid w:val="004779BD"/>
    <w:rsid w:val="0048001F"/>
    <w:rsid w:val="0048118A"/>
    <w:rsid w:val="004817D0"/>
    <w:rsid w:val="00482096"/>
    <w:rsid w:val="004821D0"/>
    <w:rsid w:val="0048226A"/>
    <w:rsid w:val="004828C7"/>
    <w:rsid w:val="004828FE"/>
    <w:rsid w:val="00482BB3"/>
    <w:rsid w:val="00482E64"/>
    <w:rsid w:val="00483A2A"/>
    <w:rsid w:val="004847F8"/>
    <w:rsid w:val="00484BEC"/>
    <w:rsid w:val="00485339"/>
    <w:rsid w:val="004853FD"/>
    <w:rsid w:val="00485CE1"/>
    <w:rsid w:val="00485FA7"/>
    <w:rsid w:val="00485FB1"/>
    <w:rsid w:val="0048626E"/>
    <w:rsid w:val="00486D65"/>
    <w:rsid w:val="00486DD9"/>
    <w:rsid w:val="00487363"/>
    <w:rsid w:val="00490F5C"/>
    <w:rsid w:val="00490FF5"/>
    <w:rsid w:val="00491265"/>
    <w:rsid w:val="004912A1"/>
    <w:rsid w:val="004916AD"/>
    <w:rsid w:val="00491850"/>
    <w:rsid w:val="00492315"/>
    <w:rsid w:val="0049288C"/>
    <w:rsid w:val="00492939"/>
    <w:rsid w:val="00492E9C"/>
    <w:rsid w:val="004937EE"/>
    <w:rsid w:val="0049406C"/>
    <w:rsid w:val="004942A0"/>
    <w:rsid w:val="0049462C"/>
    <w:rsid w:val="00495E54"/>
    <w:rsid w:val="00496362"/>
    <w:rsid w:val="00496761"/>
    <w:rsid w:val="00496E34"/>
    <w:rsid w:val="004973BC"/>
    <w:rsid w:val="00497DE9"/>
    <w:rsid w:val="004A0F58"/>
    <w:rsid w:val="004A1495"/>
    <w:rsid w:val="004A2BBC"/>
    <w:rsid w:val="004A2F53"/>
    <w:rsid w:val="004A39B5"/>
    <w:rsid w:val="004A3F86"/>
    <w:rsid w:val="004A3FB7"/>
    <w:rsid w:val="004A46C5"/>
    <w:rsid w:val="004A4AFC"/>
    <w:rsid w:val="004A5416"/>
    <w:rsid w:val="004A5430"/>
    <w:rsid w:val="004A57EB"/>
    <w:rsid w:val="004A6D4F"/>
    <w:rsid w:val="004A726B"/>
    <w:rsid w:val="004A7448"/>
    <w:rsid w:val="004A7736"/>
    <w:rsid w:val="004A7E22"/>
    <w:rsid w:val="004B00FF"/>
    <w:rsid w:val="004B03F7"/>
    <w:rsid w:val="004B0C08"/>
    <w:rsid w:val="004B0E6C"/>
    <w:rsid w:val="004B182C"/>
    <w:rsid w:val="004B1E98"/>
    <w:rsid w:val="004B1F71"/>
    <w:rsid w:val="004B214E"/>
    <w:rsid w:val="004B2D2E"/>
    <w:rsid w:val="004B35AE"/>
    <w:rsid w:val="004B4181"/>
    <w:rsid w:val="004B4216"/>
    <w:rsid w:val="004B43DA"/>
    <w:rsid w:val="004B4AAB"/>
    <w:rsid w:val="004B548A"/>
    <w:rsid w:val="004B5619"/>
    <w:rsid w:val="004B5A29"/>
    <w:rsid w:val="004B6599"/>
    <w:rsid w:val="004B66E6"/>
    <w:rsid w:val="004B6712"/>
    <w:rsid w:val="004B6EBF"/>
    <w:rsid w:val="004B7392"/>
    <w:rsid w:val="004B77B9"/>
    <w:rsid w:val="004C050B"/>
    <w:rsid w:val="004C0566"/>
    <w:rsid w:val="004C07D0"/>
    <w:rsid w:val="004C0D8A"/>
    <w:rsid w:val="004C1888"/>
    <w:rsid w:val="004C218D"/>
    <w:rsid w:val="004C24BE"/>
    <w:rsid w:val="004C2F44"/>
    <w:rsid w:val="004C35D4"/>
    <w:rsid w:val="004C3735"/>
    <w:rsid w:val="004C3935"/>
    <w:rsid w:val="004C39BF"/>
    <w:rsid w:val="004C41EE"/>
    <w:rsid w:val="004C472B"/>
    <w:rsid w:val="004C51BF"/>
    <w:rsid w:val="004C5235"/>
    <w:rsid w:val="004C5794"/>
    <w:rsid w:val="004C58DA"/>
    <w:rsid w:val="004C64C8"/>
    <w:rsid w:val="004C651B"/>
    <w:rsid w:val="004C658D"/>
    <w:rsid w:val="004C6C6B"/>
    <w:rsid w:val="004C70A1"/>
    <w:rsid w:val="004C70D4"/>
    <w:rsid w:val="004C71F6"/>
    <w:rsid w:val="004C724A"/>
    <w:rsid w:val="004C7EB7"/>
    <w:rsid w:val="004C7F08"/>
    <w:rsid w:val="004D019C"/>
    <w:rsid w:val="004D0B79"/>
    <w:rsid w:val="004D0C56"/>
    <w:rsid w:val="004D1166"/>
    <w:rsid w:val="004D244A"/>
    <w:rsid w:val="004D2692"/>
    <w:rsid w:val="004D30CA"/>
    <w:rsid w:val="004D3544"/>
    <w:rsid w:val="004D35F9"/>
    <w:rsid w:val="004D43E2"/>
    <w:rsid w:val="004D4747"/>
    <w:rsid w:val="004D4C0C"/>
    <w:rsid w:val="004D4D4D"/>
    <w:rsid w:val="004D54D8"/>
    <w:rsid w:val="004D5B15"/>
    <w:rsid w:val="004D6108"/>
    <w:rsid w:val="004D6396"/>
    <w:rsid w:val="004D6800"/>
    <w:rsid w:val="004D6979"/>
    <w:rsid w:val="004D697B"/>
    <w:rsid w:val="004D6D89"/>
    <w:rsid w:val="004D72CB"/>
    <w:rsid w:val="004D774B"/>
    <w:rsid w:val="004D7AF2"/>
    <w:rsid w:val="004E0371"/>
    <w:rsid w:val="004E1ABD"/>
    <w:rsid w:val="004E1E9B"/>
    <w:rsid w:val="004E212D"/>
    <w:rsid w:val="004E2302"/>
    <w:rsid w:val="004E2A3F"/>
    <w:rsid w:val="004E2E24"/>
    <w:rsid w:val="004E2E38"/>
    <w:rsid w:val="004E2F9C"/>
    <w:rsid w:val="004E32E7"/>
    <w:rsid w:val="004E3556"/>
    <w:rsid w:val="004E41AF"/>
    <w:rsid w:val="004E43C1"/>
    <w:rsid w:val="004E4517"/>
    <w:rsid w:val="004E459A"/>
    <w:rsid w:val="004E45A9"/>
    <w:rsid w:val="004E4C50"/>
    <w:rsid w:val="004E4FEE"/>
    <w:rsid w:val="004E55B3"/>
    <w:rsid w:val="004E55DA"/>
    <w:rsid w:val="004E58E9"/>
    <w:rsid w:val="004E6338"/>
    <w:rsid w:val="004E664C"/>
    <w:rsid w:val="004E7A5D"/>
    <w:rsid w:val="004E7ABF"/>
    <w:rsid w:val="004E7BA8"/>
    <w:rsid w:val="004F005B"/>
    <w:rsid w:val="004F027A"/>
    <w:rsid w:val="004F034D"/>
    <w:rsid w:val="004F0449"/>
    <w:rsid w:val="004F056B"/>
    <w:rsid w:val="004F07B8"/>
    <w:rsid w:val="004F092F"/>
    <w:rsid w:val="004F0C4E"/>
    <w:rsid w:val="004F1FBF"/>
    <w:rsid w:val="004F2073"/>
    <w:rsid w:val="004F2181"/>
    <w:rsid w:val="004F3137"/>
    <w:rsid w:val="004F38A7"/>
    <w:rsid w:val="004F4659"/>
    <w:rsid w:val="004F4AC0"/>
    <w:rsid w:val="004F4D5C"/>
    <w:rsid w:val="004F5031"/>
    <w:rsid w:val="004F5573"/>
    <w:rsid w:val="004F5B3E"/>
    <w:rsid w:val="004F5FA0"/>
    <w:rsid w:val="004F69E4"/>
    <w:rsid w:val="004F6FF6"/>
    <w:rsid w:val="004F7647"/>
    <w:rsid w:val="004F7722"/>
    <w:rsid w:val="004F7A88"/>
    <w:rsid w:val="004F7D61"/>
    <w:rsid w:val="00500828"/>
    <w:rsid w:val="00500F6A"/>
    <w:rsid w:val="00501208"/>
    <w:rsid w:val="0050124A"/>
    <w:rsid w:val="005019AA"/>
    <w:rsid w:val="00501BCC"/>
    <w:rsid w:val="00502106"/>
    <w:rsid w:val="005023F3"/>
    <w:rsid w:val="00502699"/>
    <w:rsid w:val="00502AC4"/>
    <w:rsid w:val="00502C35"/>
    <w:rsid w:val="00502F71"/>
    <w:rsid w:val="005031BE"/>
    <w:rsid w:val="00503AEE"/>
    <w:rsid w:val="00503BB5"/>
    <w:rsid w:val="005042F0"/>
    <w:rsid w:val="00504705"/>
    <w:rsid w:val="005048FB"/>
    <w:rsid w:val="00504949"/>
    <w:rsid w:val="00505695"/>
    <w:rsid w:val="005059E8"/>
    <w:rsid w:val="005061C6"/>
    <w:rsid w:val="00506481"/>
    <w:rsid w:val="00506A76"/>
    <w:rsid w:val="00506CBE"/>
    <w:rsid w:val="00506D6A"/>
    <w:rsid w:val="0050769A"/>
    <w:rsid w:val="00507CB9"/>
    <w:rsid w:val="00510022"/>
    <w:rsid w:val="00510B76"/>
    <w:rsid w:val="00510D8C"/>
    <w:rsid w:val="0051116B"/>
    <w:rsid w:val="0051181E"/>
    <w:rsid w:val="00511B7F"/>
    <w:rsid w:val="00511D1E"/>
    <w:rsid w:val="0051243D"/>
    <w:rsid w:val="005127A7"/>
    <w:rsid w:val="00512BEF"/>
    <w:rsid w:val="00512C64"/>
    <w:rsid w:val="00513760"/>
    <w:rsid w:val="00514293"/>
    <w:rsid w:val="00514359"/>
    <w:rsid w:val="00514600"/>
    <w:rsid w:val="005147B6"/>
    <w:rsid w:val="00514B64"/>
    <w:rsid w:val="00514BC5"/>
    <w:rsid w:val="005150D9"/>
    <w:rsid w:val="00515589"/>
    <w:rsid w:val="005157DB"/>
    <w:rsid w:val="0051684D"/>
    <w:rsid w:val="00516A05"/>
    <w:rsid w:val="00516A6A"/>
    <w:rsid w:val="00516B07"/>
    <w:rsid w:val="0051742F"/>
    <w:rsid w:val="005174D0"/>
    <w:rsid w:val="005174F1"/>
    <w:rsid w:val="00521014"/>
    <w:rsid w:val="005212F0"/>
    <w:rsid w:val="00521F7A"/>
    <w:rsid w:val="00523190"/>
    <w:rsid w:val="005231E2"/>
    <w:rsid w:val="00523472"/>
    <w:rsid w:val="00523681"/>
    <w:rsid w:val="00524529"/>
    <w:rsid w:val="0052472D"/>
    <w:rsid w:val="00525F98"/>
    <w:rsid w:val="00526243"/>
    <w:rsid w:val="005267A1"/>
    <w:rsid w:val="00526971"/>
    <w:rsid w:val="0052721C"/>
    <w:rsid w:val="0052735C"/>
    <w:rsid w:val="005273E7"/>
    <w:rsid w:val="00527C9D"/>
    <w:rsid w:val="00530134"/>
    <w:rsid w:val="00530355"/>
    <w:rsid w:val="00530A15"/>
    <w:rsid w:val="00530BCE"/>
    <w:rsid w:val="00531258"/>
    <w:rsid w:val="00531F4C"/>
    <w:rsid w:val="005321C8"/>
    <w:rsid w:val="0053254C"/>
    <w:rsid w:val="00533E19"/>
    <w:rsid w:val="00533F61"/>
    <w:rsid w:val="005341CA"/>
    <w:rsid w:val="00534286"/>
    <w:rsid w:val="005342E0"/>
    <w:rsid w:val="0053439C"/>
    <w:rsid w:val="0053458A"/>
    <w:rsid w:val="00534C1F"/>
    <w:rsid w:val="00535053"/>
    <w:rsid w:val="00535216"/>
    <w:rsid w:val="00536808"/>
    <w:rsid w:val="00537DBD"/>
    <w:rsid w:val="0054075C"/>
    <w:rsid w:val="00540B4C"/>
    <w:rsid w:val="00540D47"/>
    <w:rsid w:val="0054110B"/>
    <w:rsid w:val="00541381"/>
    <w:rsid w:val="00541B4A"/>
    <w:rsid w:val="005420B5"/>
    <w:rsid w:val="005420E2"/>
    <w:rsid w:val="00542AA4"/>
    <w:rsid w:val="00542F18"/>
    <w:rsid w:val="00542F86"/>
    <w:rsid w:val="00542FCC"/>
    <w:rsid w:val="00543342"/>
    <w:rsid w:val="00543B07"/>
    <w:rsid w:val="005440A3"/>
    <w:rsid w:val="005443D0"/>
    <w:rsid w:val="00544469"/>
    <w:rsid w:val="00544F15"/>
    <w:rsid w:val="005453A9"/>
    <w:rsid w:val="00546035"/>
    <w:rsid w:val="00546ABB"/>
    <w:rsid w:val="00546D3C"/>
    <w:rsid w:val="00547065"/>
    <w:rsid w:val="005470BD"/>
    <w:rsid w:val="0054759F"/>
    <w:rsid w:val="0054786E"/>
    <w:rsid w:val="00547D9C"/>
    <w:rsid w:val="005500F6"/>
    <w:rsid w:val="005501DB"/>
    <w:rsid w:val="0055073F"/>
    <w:rsid w:val="00550855"/>
    <w:rsid w:val="00550D95"/>
    <w:rsid w:val="005511F3"/>
    <w:rsid w:val="00551237"/>
    <w:rsid w:val="00551664"/>
    <w:rsid w:val="00551CFC"/>
    <w:rsid w:val="00552029"/>
    <w:rsid w:val="005520B2"/>
    <w:rsid w:val="00552262"/>
    <w:rsid w:val="00552676"/>
    <w:rsid w:val="00552758"/>
    <w:rsid w:val="00552D9F"/>
    <w:rsid w:val="005535EF"/>
    <w:rsid w:val="00553903"/>
    <w:rsid w:val="00553931"/>
    <w:rsid w:val="00553BCD"/>
    <w:rsid w:val="00553E9B"/>
    <w:rsid w:val="00554087"/>
    <w:rsid w:val="0055422D"/>
    <w:rsid w:val="0055452E"/>
    <w:rsid w:val="00554DAA"/>
    <w:rsid w:val="00556232"/>
    <w:rsid w:val="005569EC"/>
    <w:rsid w:val="005575E9"/>
    <w:rsid w:val="00560928"/>
    <w:rsid w:val="00560F89"/>
    <w:rsid w:val="005616D4"/>
    <w:rsid w:val="00561A72"/>
    <w:rsid w:val="00561E1C"/>
    <w:rsid w:val="00562313"/>
    <w:rsid w:val="005623C8"/>
    <w:rsid w:val="005625A7"/>
    <w:rsid w:val="00562D86"/>
    <w:rsid w:val="00563096"/>
    <w:rsid w:val="0056326A"/>
    <w:rsid w:val="005633CB"/>
    <w:rsid w:val="005633E5"/>
    <w:rsid w:val="00563414"/>
    <w:rsid w:val="0056387C"/>
    <w:rsid w:val="005639F6"/>
    <w:rsid w:val="00563C4C"/>
    <w:rsid w:val="005650B6"/>
    <w:rsid w:val="00565E1E"/>
    <w:rsid w:val="00566255"/>
    <w:rsid w:val="00566299"/>
    <w:rsid w:val="005663DB"/>
    <w:rsid w:val="00567CDA"/>
    <w:rsid w:val="0057051C"/>
    <w:rsid w:val="00570A00"/>
    <w:rsid w:val="0057179E"/>
    <w:rsid w:val="005717A2"/>
    <w:rsid w:val="00573361"/>
    <w:rsid w:val="00573786"/>
    <w:rsid w:val="00574CC4"/>
    <w:rsid w:val="005751E3"/>
    <w:rsid w:val="00576280"/>
    <w:rsid w:val="00576BFB"/>
    <w:rsid w:val="005775D3"/>
    <w:rsid w:val="00577AA9"/>
    <w:rsid w:val="00577B1E"/>
    <w:rsid w:val="0058089E"/>
    <w:rsid w:val="00580DEB"/>
    <w:rsid w:val="00581837"/>
    <w:rsid w:val="00581C2B"/>
    <w:rsid w:val="00581F51"/>
    <w:rsid w:val="005822A6"/>
    <w:rsid w:val="00582C26"/>
    <w:rsid w:val="005830F9"/>
    <w:rsid w:val="0058333A"/>
    <w:rsid w:val="005835D1"/>
    <w:rsid w:val="0058362A"/>
    <w:rsid w:val="00583659"/>
    <w:rsid w:val="005836A5"/>
    <w:rsid w:val="00584326"/>
    <w:rsid w:val="00585176"/>
    <w:rsid w:val="005853E5"/>
    <w:rsid w:val="00585451"/>
    <w:rsid w:val="0058547D"/>
    <w:rsid w:val="005858FF"/>
    <w:rsid w:val="00586F29"/>
    <w:rsid w:val="00586F80"/>
    <w:rsid w:val="00587310"/>
    <w:rsid w:val="005876CF"/>
    <w:rsid w:val="00587ADA"/>
    <w:rsid w:val="00587D26"/>
    <w:rsid w:val="00590328"/>
    <w:rsid w:val="00591501"/>
    <w:rsid w:val="0059178B"/>
    <w:rsid w:val="00591790"/>
    <w:rsid w:val="00591C39"/>
    <w:rsid w:val="00591C82"/>
    <w:rsid w:val="0059234B"/>
    <w:rsid w:val="005930E9"/>
    <w:rsid w:val="0059312F"/>
    <w:rsid w:val="0059323D"/>
    <w:rsid w:val="005935D2"/>
    <w:rsid w:val="005937B2"/>
    <w:rsid w:val="00593D78"/>
    <w:rsid w:val="00594563"/>
    <w:rsid w:val="005949A9"/>
    <w:rsid w:val="00594A7B"/>
    <w:rsid w:val="00595154"/>
    <w:rsid w:val="00595268"/>
    <w:rsid w:val="005952BA"/>
    <w:rsid w:val="0059541D"/>
    <w:rsid w:val="00596610"/>
    <w:rsid w:val="00597311"/>
    <w:rsid w:val="00597615"/>
    <w:rsid w:val="005A029C"/>
    <w:rsid w:val="005A08D1"/>
    <w:rsid w:val="005A10FD"/>
    <w:rsid w:val="005A140C"/>
    <w:rsid w:val="005A1D8B"/>
    <w:rsid w:val="005A2A57"/>
    <w:rsid w:val="005A32DF"/>
    <w:rsid w:val="005A3335"/>
    <w:rsid w:val="005A374F"/>
    <w:rsid w:val="005A3C71"/>
    <w:rsid w:val="005A3E0A"/>
    <w:rsid w:val="005A480F"/>
    <w:rsid w:val="005A4F84"/>
    <w:rsid w:val="005A53CE"/>
    <w:rsid w:val="005A6494"/>
    <w:rsid w:val="005A6A7A"/>
    <w:rsid w:val="005A7425"/>
    <w:rsid w:val="005A752B"/>
    <w:rsid w:val="005B066F"/>
    <w:rsid w:val="005B06FB"/>
    <w:rsid w:val="005B0A18"/>
    <w:rsid w:val="005B193C"/>
    <w:rsid w:val="005B194A"/>
    <w:rsid w:val="005B1AD4"/>
    <w:rsid w:val="005B1F39"/>
    <w:rsid w:val="005B242D"/>
    <w:rsid w:val="005B293A"/>
    <w:rsid w:val="005B2970"/>
    <w:rsid w:val="005B39D8"/>
    <w:rsid w:val="005B3BFF"/>
    <w:rsid w:val="005B3C24"/>
    <w:rsid w:val="005B3D33"/>
    <w:rsid w:val="005B3D49"/>
    <w:rsid w:val="005B42F0"/>
    <w:rsid w:val="005B55CD"/>
    <w:rsid w:val="005B5FA8"/>
    <w:rsid w:val="005B654D"/>
    <w:rsid w:val="005B6751"/>
    <w:rsid w:val="005B695C"/>
    <w:rsid w:val="005B6DAF"/>
    <w:rsid w:val="005B6E74"/>
    <w:rsid w:val="005B7479"/>
    <w:rsid w:val="005B7C73"/>
    <w:rsid w:val="005C0360"/>
    <w:rsid w:val="005C059F"/>
    <w:rsid w:val="005C0950"/>
    <w:rsid w:val="005C0B80"/>
    <w:rsid w:val="005C125B"/>
    <w:rsid w:val="005C166C"/>
    <w:rsid w:val="005C18AB"/>
    <w:rsid w:val="005C2917"/>
    <w:rsid w:val="005C2A70"/>
    <w:rsid w:val="005C2B28"/>
    <w:rsid w:val="005C4B74"/>
    <w:rsid w:val="005C4C9D"/>
    <w:rsid w:val="005C4E78"/>
    <w:rsid w:val="005C4EC6"/>
    <w:rsid w:val="005C577F"/>
    <w:rsid w:val="005C5CA3"/>
    <w:rsid w:val="005C6330"/>
    <w:rsid w:val="005C653C"/>
    <w:rsid w:val="005C65DD"/>
    <w:rsid w:val="005C6A8D"/>
    <w:rsid w:val="005C6D27"/>
    <w:rsid w:val="005C7A75"/>
    <w:rsid w:val="005C7C44"/>
    <w:rsid w:val="005C7CC5"/>
    <w:rsid w:val="005D0C44"/>
    <w:rsid w:val="005D0E10"/>
    <w:rsid w:val="005D14F0"/>
    <w:rsid w:val="005D1911"/>
    <w:rsid w:val="005D1A9C"/>
    <w:rsid w:val="005D25CA"/>
    <w:rsid w:val="005D25DA"/>
    <w:rsid w:val="005D45F0"/>
    <w:rsid w:val="005D4697"/>
    <w:rsid w:val="005D5650"/>
    <w:rsid w:val="005D6074"/>
    <w:rsid w:val="005D673D"/>
    <w:rsid w:val="005D6C78"/>
    <w:rsid w:val="005D6C7D"/>
    <w:rsid w:val="005D6FB1"/>
    <w:rsid w:val="005D76BA"/>
    <w:rsid w:val="005E0785"/>
    <w:rsid w:val="005E0BBA"/>
    <w:rsid w:val="005E1129"/>
    <w:rsid w:val="005E1368"/>
    <w:rsid w:val="005E1513"/>
    <w:rsid w:val="005E19A6"/>
    <w:rsid w:val="005E1DE9"/>
    <w:rsid w:val="005E374B"/>
    <w:rsid w:val="005E3C5C"/>
    <w:rsid w:val="005E3CAB"/>
    <w:rsid w:val="005E404F"/>
    <w:rsid w:val="005E4419"/>
    <w:rsid w:val="005E4909"/>
    <w:rsid w:val="005E4AA1"/>
    <w:rsid w:val="005E4E90"/>
    <w:rsid w:val="005E584B"/>
    <w:rsid w:val="005E5AF8"/>
    <w:rsid w:val="005E6611"/>
    <w:rsid w:val="005E7422"/>
    <w:rsid w:val="005E752B"/>
    <w:rsid w:val="005E78C8"/>
    <w:rsid w:val="005F02D3"/>
    <w:rsid w:val="005F0A92"/>
    <w:rsid w:val="005F0CA6"/>
    <w:rsid w:val="005F234A"/>
    <w:rsid w:val="005F25FA"/>
    <w:rsid w:val="005F2AEC"/>
    <w:rsid w:val="005F3293"/>
    <w:rsid w:val="005F399A"/>
    <w:rsid w:val="005F4465"/>
    <w:rsid w:val="005F4C36"/>
    <w:rsid w:val="005F4D59"/>
    <w:rsid w:val="005F556F"/>
    <w:rsid w:val="005F5735"/>
    <w:rsid w:val="005F61A6"/>
    <w:rsid w:val="005F62FB"/>
    <w:rsid w:val="005F6749"/>
    <w:rsid w:val="005F7048"/>
    <w:rsid w:val="00600104"/>
    <w:rsid w:val="0060091C"/>
    <w:rsid w:val="00600B05"/>
    <w:rsid w:val="00601A90"/>
    <w:rsid w:val="006021E5"/>
    <w:rsid w:val="00602EA5"/>
    <w:rsid w:val="00603F2A"/>
    <w:rsid w:val="0060466B"/>
    <w:rsid w:val="00604BA1"/>
    <w:rsid w:val="00604DB9"/>
    <w:rsid w:val="00605067"/>
    <w:rsid w:val="00605120"/>
    <w:rsid w:val="00605316"/>
    <w:rsid w:val="00605429"/>
    <w:rsid w:val="0060559E"/>
    <w:rsid w:val="00605801"/>
    <w:rsid w:val="00605C67"/>
    <w:rsid w:val="00605E80"/>
    <w:rsid w:val="006067A9"/>
    <w:rsid w:val="00607153"/>
    <w:rsid w:val="006073B7"/>
    <w:rsid w:val="00607B8D"/>
    <w:rsid w:val="00607C8D"/>
    <w:rsid w:val="00607DE4"/>
    <w:rsid w:val="00610267"/>
    <w:rsid w:val="006102F5"/>
    <w:rsid w:val="006104DB"/>
    <w:rsid w:val="00610B40"/>
    <w:rsid w:val="00610F5D"/>
    <w:rsid w:val="00610FDD"/>
    <w:rsid w:val="006110E5"/>
    <w:rsid w:val="0061111D"/>
    <w:rsid w:val="0061150E"/>
    <w:rsid w:val="006119FF"/>
    <w:rsid w:val="0061208A"/>
    <w:rsid w:val="006123B7"/>
    <w:rsid w:val="006125E6"/>
    <w:rsid w:val="00612700"/>
    <w:rsid w:val="0061318D"/>
    <w:rsid w:val="00613BDC"/>
    <w:rsid w:val="00613D8E"/>
    <w:rsid w:val="00613E27"/>
    <w:rsid w:val="00613FA1"/>
    <w:rsid w:val="00614606"/>
    <w:rsid w:val="006151D1"/>
    <w:rsid w:val="006159EF"/>
    <w:rsid w:val="00615A66"/>
    <w:rsid w:val="00615D8E"/>
    <w:rsid w:val="006161D3"/>
    <w:rsid w:val="0061626C"/>
    <w:rsid w:val="006163EB"/>
    <w:rsid w:val="0061656F"/>
    <w:rsid w:val="0061698E"/>
    <w:rsid w:val="00616B58"/>
    <w:rsid w:val="00616EC5"/>
    <w:rsid w:val="006178DB"/>
    <w:rsid w:val="0061794D"/>
    <w:rsid w:val="00620DF4"/>
    <w:rsid w:val="00621047"/>
    <w:rsid w:val="00621463"/>
    <w:rsid w:val="00621583"/>
    <w:rsid w:val="00621F9C"/>
    <w:rsid w:val="00622003"/>
    <w:rsid w:val="00622263"/>
    <w:rsid w:val="00622776"/>
    <w:rsid w:val="006229E8"/>
    <w:rsid w:val="00622C2F"/>
    <w:rsid w:val="006230CC"/>
    <w:rsid w:val="006230EF"/>
    <w:rsid w:val="00623198"/>
    <w:rsid w:val="006231EA"/>
    <w:rsid w:val="0062343F"/>
    <w:rsid w:val="006236DF"/>
    <w:rsid w:val="00623BE5"/>
    <w:rsid w:val="0062455A"/>
    <w:rsid w:val="00624ADB"/>
    <w:rsid w:val="00624C7E"/>
    <w:rsid w:val="006256A8"/>
    <w:rsid w:val="006259FD"/>
    <w:rsid w:val="00627376"/>
    <w:rsid w:val="00627568"/>
    <w:rsid w:val="006276E5"/>
    <w:rsid w:val="0062799B"/>
    <w:rsid w:val="00627B33"/>
    <w:rsid w:val="006301AB"/>
    <w:rsid w:val="0063024C"/>
    <w:rsid w:val="006304E0"/>
    <w:rsid w:val="00630837"/>
    <w:rsid w:val="006309DC"/>
    <w:rsid w:val="00630D2E"/>
    <w:rsid w:val="006318DD"/>
    <w:rsid w:val="00632B0C"/>
    <w:rsid w:val="0063364A"/>
    <w:rsid w:val="00633A4C"/>
    <w:rsid w:val="00633ECD"/>
    <w:rsid w:val="00633F2F"/>
    <w:rsid w:val="00634289"/>
    <w:rsid w:val="00634EB8"/>
    <w:rsid w:val="006351FF"/>
    <w:rsid w:val="0063543E"/>
    <w:rsid w:val="0063561F"/>
    <w:rsid w:val="006359D8"/>
    <w:rsid w:val="00635CCB"/>
    <w:rsid w:val="00635F42"/>
    <w:rsid w:val="00636047"/>
    <w:rsid w:val="0063618D"/>
    <w:rsid w:val="00636239"/>
    <w:rsid w:val="00637007"/>
    <w:rsid w:val="006371C7"/>
    <w:rsid w:val="00637858"/>
    <w:rsid w:val="00640661"/>
    <w:rsid w:val="006406B2"/>
    <w:rsid w:val="006408D5"/>
    <w:rsid w:val="0064091A"/>
    <w:rsid w:val="00640FA9"/>
    <w:rsid w:val="00641481"/>
    <w:rsid w:val="006415A5"/>
    <w:rsid w:val="00641765"/>
    <w:rsid w:val="006419AE"/>
    <w:rsid w:val="006419C6"/>
    <w:rsid w:val="00641A66"/>
    <w:rsid w:val="0064229F"/>
    <w:rsid w:val="00642AAE"/>
    <w:rsid w:val="00643D31"/>
    <w:rsid w:val="006449A6"/>
    <w:rsid w:val="0064560C"/>
    <w:rsid w:val="0064580F"/>
    <w:rsid w:val="00645C39"/>
    <w:rsid w:val="00646288"/>
    <w:rsid w:val="00646511"/>
    <w:rsid w:val="00646EFF"/>
    <w:rsid w:val="0064722F"/>
    <w:rsid w:val="0064732D"/>
    <w:rsid w:val="006500E6"/>
    <w:rsid w:val="0065019D"/>
    <w:rsid w:val="006502C3"/>
    <w:rsid w:val="00650774"/>
    <w:rsid w:val="00651322"/>
    <w:rsid w:val="006519AB"/>
    <w:rsid w:val="00651B5E"/>
    <w:rsid w:val="00652412"/>
    <w:rsid w:val="00652BF6"/>
    <w:rsid w:val="00652CC5"/>
    <w:rsid w:val="00652E85"/>
    <w:rsid w:val="006532AD"/>
    <w:rsid w:val="00653553"/>
    <w:rsid w:val="00653BA4"/>
    <w:rsid w:val="00653BEF"/>
    <w:rsid w:val="0065423D"/>
    <w:rsid w:val="0065435B"/>
    <w:rsid w:val="006544C4"/>
    <w:rsid w:val="006547A1"/>
    <w:rsid w:val="00654AAE"/>
    <w:rsid w:val="00654B3D"/>
    <w:rsid w:val="00654BD7"/>
    <w:rsid w:val="00654C66"/>
    <w:rsid w:val="00655555"/>
    <w:rsid w:val="00655A16"/>
    <w:rsid w:val="00657317"/>
    <w:rsid w:val="00657C21"/>
    <w:rsid w:val="006603D1"/>
    <w:rsid w:val="006614B2"/>
    <w:rsid w:val="00661526"/>
    <w:rsid w:val="0066165C"/>
    <w:rsid w:val="006618B2"/>
    <w:rsid w:val="006619FC"/>
    <w:rsid w:val="00661BD5"/>
    <w:rsid w:val="0066293A"/>
    <w:rsid w:val="006630D2"/>
    <w:rsid w:val="00663754"/>
    <w:rsid w:val="00664368"/>
    <w:rsid w:val="0066511A"/>
    <w:rsid w:val="006651EA"/>
    <w:rsid w:val="0066520F"/>
    <w:rsid w:val="006652F6"/>
    <w:rsid w:val="00665DF6"/>
    <w:rsid w:val="0066617F"/>
    <w:rsid w:val="00666366"/>
    <w:rsid w:val="0066658A"/>
    <w:rsid w:val="00666996"/>
    <w:rsid w:val="00666B74"/>
    <w:rsid w:val="0066740A"/>
    <w:rsid w:val="00667456"/>
    <w:rsid w:val="006676B4"/>
    <w:rsid w:val="00670D1B"/>
    <w:rsid w:val="006712A5"/>
    <w:rsid w:val="00671C4D"/>
    <w:rsid w:val="00672047"/>
    <w:rsid w:val="0067236C"/>
    <w:rsid w:val="00672AD4"/>
    <w:rsid w:val="006730D8"/>
    <w:rsid w:val="00673A84"/>
    <w:rsid w:val="00673FBE"/>
    <w:rsid w:val="0067435A"/>
    <w:rsid w:val="0067472A"/>
    <w:rsid w:val="006752EA"/>
    <w:rsid w:val="00676013"/>
    <w:rsid w:val="00676345"/>
    <w:rsid w:val="00676378"/>
    <w:rsid w:val="00676FA7"/>
    <w:rsid w:val="00677D5F"/>
    <w:rsid w:val="00677E46"/>
    <w:rsid w:val="00680176"/>
    <w:rsid w:val="006801B7"/>
    <w:rsid w:val="006808A4"/>
    <w:rsid w:val="006809EB"/>
    <w:rsid w:val="006809F3"/>
    <w:rsid w:val="00680ACD"/>
    <w:rsid w:val="00680EE7"/>
    <w:rsid w:val="00681616"/>
    <w:rsid w:val="0068164A"/>
    <w:rsid w:val="00681D4D"/>
    <w:rsid w:val="006827D5"/>
    <w:rsid w:val="006827D8"/>
    <w:rsid w:val="00683A5A"/>
    <w:rsid w:val="00683CCC"/>
    <w:rsid w:val="0068507C"/>
    <w:rsid w:val="00686136"/>
    <w:rsid w:val="006864B6"/>
    <w:rsid w:val="00686A1E"/>
    <w:rsid w:val="00686E66"/>
    <w:rsid w:val="00687626"/>
    <w:rsid w:val="00687CF3"/>
    <w:rsid w:val="00687D0F"/>
    <w:rsid w:val="00687D20"/>
    <w:rsid w:val="0069097C"/>
    <w:rsid w:val="00690E3F"/>
    <w:rsid w:val="00691012"/>
    <w:rsid w:val="006916EB"/>
    <w:rsid w:val="006925FA"/>
    <w:rsid w:val="00693243"/>
    <w:rsid w:val="006932FB"/>
    <w:rsid w:val="00693337"/>
    <w:rsid w:val="006935C2"/>
    <w:rsid w:val="00693AC1"/>
    <w:rsid w:val="006944AE"/>
    <w:rsid w:val="00694A16"/>
    <w:rsid w:val="00695261"/>
    <w:rsid w:val="006953B1"/>
    <w:rsid w:val="00695F11"/>
    <w:rsid w:val="00696502"/>
    <w:rsid w:val="00697008"/>
    <w:rsid w:val="00697C6D"/>
    <w:rsid w:val="00697D29"/>
    <w:rsid w:val="006A144E"/>
    <w:rsid w:val="006A16C6"/>
    <w:rsid w:val="006A26BD"/>
    <w:rsid w:val="006A2CA4"/>
    <w:rsid w:val="006A3122"/>
    <w:rsid w:val="006A3840"/>
    <w:rsid w:val="006A435F"/>
    <w:rsid w:val="006A4859"/>
    <w:rsid w:val="006A49AF"/>
    <w:rsid w:val="006A50DE"/>
    <w:rsid w:val="006A557C"/>
    <w:rsid w:val="006A56EB"/>
    <w:rsid w:val="006A6325"/>
    <w:rsid w:val="006A6C7B"/>
    <w:rsid w:val="006A724A"/>
    <w:rsid w:val="006A74EF"/>
    <w:rsid w:val="006A7FA7"/>
    <w:rsid w:val="006B007F"/>
    <w:rsid w:val="006B00AA"/>
    <w:rsid w:val="006B0947"/>
    <w:rsid w:val="006B131D"/>
    <w:rsid w:val="006B1AF3"/>
    <w:rsid w:val="006B1D0D"/>
    <w:rsid w:val="006B1D8F"/>
    <w:rsid w:val="006B20D8"/>
    <w:rsid w:val="006B21CB"/>
    <w:rsid w:val="006B296F"/>
    <w:rsid w:val="006B2BA6"/>
    <w:rsid w:val="006B2F6E"/>
    <w:rsid w:val="006B3B30"/>
    <w:rsid w:val="006B4014"/>
    <w:rsid w:val="006B4042"/>
    <w:rsid w:val="006B43E0"/>
    <w:rsid w:val="006B4B08"/>
    <w:rsid w:val="006B4B24"/>
    <w:rsid w:val="006B4D16"/>
    <w:rsid w:val="006B4F16"/>
    <w:rsid w:val="006B5021"/>
    <w:rsid w:val="006B50AE"/>
    <w:rsid w:val="006B556D"/>
    <w:rsid w:val="006B591F"/>
    <w:rsid w:val="006B5ABD"/>
    <w:rsid w:val="006B5EA3"/>
    <w:rsid w:val="006B5FD8"/>
    <w:rsid w:val="006B61A6"/>
    <w:rsid w:val="006B6675"/>
    <w:rsid w:val="006B6FBE"/>
    <w:rsid w:val="006B759B"/>
    <w:rsid w:val="006B7AC8"/>
    <w:rsid w:val="006C021B"/>
    <w:rsid w:val="006C0A5F"/>
    <w:rsid w:val="006C2C94"/>
    <w:rsid w:val="006C3502"/>
    <w:rsid w:val="006C358B"/>
    <w:rsid w:val="006C38DF"/>
    <w:rsid w:val="006C3C6A"/>
    <w:rsid w:val="006C3CF6"/>
    <w:rsid w:val="006C417A"/>
    <w:rsid w:val="006C4852"/>
    <w:rsid w:val="006C542E"/>
    <w:rsid w:val="006C5646"/>
    <w:rsid w:val="006C57A8"/>
    <w:rsid w:val="006C57C9"/>
    <w:rsid w:val="006C5BA3"/>
    <w:rsid w:val="006C5CAF"/>
    <w:rsid w:val="006C679B"/>
    <w:rsid w:val="006C6C3F"/>
    <w:rsid w:val="006C6DC1"/>
    <w:rsid w:val="006C785A"/>
    <w:rsid w:val="006D031E"/>
    <w:rsid w:val="006D09B2"/>
    <w:rsid w:val="006D0D5C"/>
    <w:rsid w:val="006D1310"/>
    <w:rsid w:val="006D195D"/>
    <w:rsid w:val="006D19F8"/>
    <w:rsid w:val="006D1AAF"/>
    <w:rsid w:val="006D1EFE"/>
    <w:rsid w:val="006D1FB9"/>
    <w:rsid w:val="006D41D3"/>
    <w:rsid w:val="006D4320"/>
    <w:rsid w:val="006D4E4E"/>
    <w:rsid w:val="006D4FD8"/>
    <w:rsid w:val="006D542C"/>
    <w:rsid w:val="006D55CD"/>
    <w:rsid w:val="006D5C07"/>
    <w:rsid w:val="006D6571"/>
    <w:rsid w:val="006D6725"/>
    <w:rsid w:val="006D6825"/>
    <w:rsid w:val="006D6EC9"/>
    <w:rsid w:val="006D7215"/>
    <w:rsid w:val="006D7556"/>
    <w:rsid w:val="006D7DA2"/>
    <w:rsid w:val="006D7EB6"/>
    <w:rsid w:val="006D7F1E"/>
    <w:rsid w:val="006E0252"/>
    <w:rsid w:val="006E0569"/>
    <w:rsid w:val="006E1014"/>
    <w:rsid w:val="006E157D"/>
    <w:rsid w:val="006E19CE"/>
    <w:rsid w:val="006E1EAE"/>
    <w:rsid w:val="006E230D"/>
    <w:rsid w:val="006E2568"/>
    <w:rsid w:val="006E25C0"/>
    <w:rsid w:val="006E265F"/>
    <w:rsid w:val="006E2904"/>
    <w:rsid w:val="006E341F"/>
    <w:rsid w:val="006E3763"/>
    <w:rsid w:val="006E43ED"/>
    <w:rsid w:val="006E5341"/>
    <w:rsid w:val="006E603A"/>
    <w:rsid w:val="006E60DD"/>
    <w:rsid w:val="006E6835"/>
    <w:rsid w:val="006E6BCB"/>
    <w:rsid w:val="006E6C3D"/>
    <w:rsid w:val="006E6EFD"/>
    <w:rsid w:val="006E6FB4"/>
    <w:rsid w:val="006E73CD"/>
    <w:rsid w:val="006E7465"/>
    <w:rsid w:val="006E76CB"/>
    <w:rsid w:val="006E7858"/>
    <w:rsid w:val="006F0642"/>
    <w:rsid w:val="006F08E7"/>
    <w:rsid w:val="006F094F"/>
    <w:rsid w:val="006F1C93"/>
    <w:rsid w:val="006F1F69"/>
    <w:rsid w:val="006F1FD8"/>
    <w:rsid w:val="006F2CD9"/>
    <w:rsid w:val="006F3519"/>
    <w:rsid w:val="006F36A6"/>
    <w:rsid w:val="006F3772"/>
    <w:rsid w:val="006F3B31"/>
    <w:rsid w:val="006F3B78"/>
    <w:rsid w:val="006F4020"/>
    <w:rsid w:val="006F437F"/>
    <w:rsid w:val="006F4C45"/>
    <w:rsid w:val="006F4CF2"/>
    <w:rsid w:val="006F5003"/>
    <w:rsid w:val="006F53E9"/>
    <w:rsid w:val="006F5D76"/>
    <w:rsid w:val="006F6659"/>
    <w:rsid w:val="006F6837"/>
    <w:rsid w:val="006F69E7"/>
    <w:rsid w:val="006F7299"/>
    <w:rsid w:val="006F75F0"/>
    <w:rsid w:val="006F7628"/>
    <w:rsid w:val="006F76DF"/>
    <w:rsid w:val="006F7D86"/>
    <w:rsid w:val="00700832"/>
    <w:rsid w:val="00700FE4"/>
    <w:rsid w:val="0070293C"/>
    <w:rsid w:val="007032B4"/>
    <w:rsid w:val="00703326"/>
    <w:rsid w:val="00703BC0"/>
    <w:rsid w:val="00703C48"/>
    <w:rsid w:val="00704066"/>
    <w:rsid w:val="007041B0"/>
    <w:rsid w:val="00704D0B"/>
    <w:rsid w:val="00704F4A"/>
    <w:rsid w:val="00705003"/>
    <w:rsid w:val="007067DC"/>
    <w:rsid w:val="00707185"/>
    <w:rsid w:val="00707331"/>
    <w:rsid w:val="0070743B"/>
    <w:rsid w:val="00707780"/>
    <w:rsid w:val="0070790A"/>
    <w:rsid w:val="00710BA7"/>
    <w:rsid w:val="007113E5"/>
    <w:rsid w:val="007119B2"/>
    <w:rsid w:val="00711C31"/>
    <w:rsid w:val="00711D30"/>
    <w:rsid w:val="00712C49"/>
    <w:rsid w:val="00712E43"/>
    <w:rsid w:val="007131ED"/>
    <w:rsid w:val="00713A24"/>
    <w:rsid w:val="00714297"/>
    <w:rsid w:val="0071442A"/>
    <w:rsid w:val="0071472A"/>
    <w:rsid w:val="00714742"/>
    <w:rsid w:val="00714B59"/>
    <w:rsid w:val="00714BBC"/>
    <w:rsid w:val="00714E96"/>
    <w:rsid w:val="00715AE5"/>
    <w:rsid w:val="007171A0"/>
    <w:rsid w:val="00717377"/>
    <w:rsid w:val="00717894"/>
    <w:rsid w:val="00717E06"/>
    <w:rsid w:val="00717EDC"/>
    <w:rsid w:val="00720751"/>
    <w:rsid w:val="00720785"/>
    <w:rsid w:val="0072097C"/>
    <w:rsid w:val="007209E0"/>
    <w:rsid w:val="007210AC"/>
    <w:rsid w:val="007211EB"/>
    <w:rsid w:val="00721299"/>
    <w:rsid w:val="0072175B"/>
    <w:rsid w:val="00721B6C"/>
    <w:rsid w:val="00721E54"/>
    <w:rsid w:val="0072246C"/>
    <w:rsid w:val="007225C4"/>
    <w:rsid w:val="00722A61"/>
    <w:rsid w:val="00723270"/>
    <w:rsid w:val="007237A7"/>
    <w:rsid w:val="00723B40"/>
    <w:rsid w:val="00724285"/>
    <w:rsid w:val="0072548D"/>
    <w:rsid w:val="00725B4F"/>
    <w:rsid w:val="00725DAA"/>
    <w:rsid w:val="007263F2"/>
    <w:rsid w:val="00726432"/>
    <w:rsid w:val="00726D63"/>
    <w:rsid w:val="00726E5C"/>
    <w:rsid w:val="00726FD4"/>
    <w:rsid w:val="00727C51"/>
    <w:rsid w:val="007307F4"/>
    <w:rsid w:val="00730A96"/>
    <w:rsid w:val="00730DDB"/>
    <w:rsid w:val="007311AC"/>
    <w:rsid w:val="007315AC"/>
    <w:rsid w:val="007315BF"/>
    <w:rsid w:val="00731744"/>
    <w:rsid w:val="00731CE8"/>
    <w:rsid w:val="00731D8F"/>
    <w:rsid w:val="00731DC5"/>
    <w:rsid w:val="00731F50"/>
    <w:rsid w:val="00732175"/>
    <w:rsid w:val="007323E1"/>
    <w:rsid w:val="007328B3"/>
    <w:rsid w:val="00732AF6"/>
    <w:rsid w:val="00732C8C"/>
    <w:rsid w:val="007333C8"/>
    <w:rsid w:val="007336B7"/>
    <w:rsid w:val="00733C0C"/>
    <w:rsid w:val="00735408"/>
    <w:rsid w:val="00735B7D"/>
    <w:rsid w:val="007369E7"/>
    <w:rsid w:val="00736D6E"/>
    <w:rsid w:val="00740503"/>
    <w:rsid w:val="007409DF"/>
    <w:rsid w:val="00741AC8"/>
    <w:rsid w:val="00741AF7"/>
    <w:rsid w:val="00742E53"/>
    <w:rsid w:val="00742E7C"/>
    <w:rsid w:val="0074335E"/>
    <w:rsid w:val="007438C6"/>
    <w:rsid w:val="00743DA5"/>
    <w:rsid w:val="007447CA"/>
    <w:rsid w:val="007450C1"/>
    <w:rsid w:val="00745E20"/>
    <w:rsid w:val="00746EE8"/>
    <w:rsid w:val="00747453"/>
    <w:rsid w:val="00750079"/>
    <w:rsid w:val="0075054B"/>
    <w:rsid w:val="0075116A"/>
    <w:rsid w:val="0075137A"/>
    <w:rsid w:val="00751AC6"/>
    <w:rsid w:val="00752083"/>
    <w:rsid w:val="007523C3"/>
    <w:rsid w:val="00752450"/>
    <w:rsid w:val="00753A51"/>
    <w:rsid w:val="00753D4B"/>
    <w:rsid w:val="007542C0"/>
    <w:rsid w:val="00754404"/>
    <w:rsid w:val="007545EC"/>
    <w:rsid w:val="00754608"/>
    <w:rsid w:val="00754686"/>
    <w:rsid w:val="00755095"/>
    <w:rsid w:val="00755565"/>
    <w:rsid w:val="007566DF"/>
    <w:rsid w:val="00756AB2"/>
    <w:rsid w:val="00756F06"/>
    <w:rsid w:val="00757148"/>
    <w:rsid w:val="007572E8"/>
    <w:rsid w:val="00757513"/>
    <w:rsid w:val="0075765B"/>
    <w:rsid w:val="0076045A"/>
    <w:rsid w:val="00760F8D"/>
    <w:rsid w:val="0076107F"/>
    <w:rsid w:val="007613D3"/>
    <w:rsid w:val="00761556"/>
    <w:rsid w:val="00761E79"/>
    <w:rsid w:val="00761FD6"/>
    <w:rsid w:val="00763315"/>
    <w:rsid w:val="0076439C"/>
    <w:rsid w:val="007646CC"/>
    <w:rsid w:val="00764741"/>
    <w:rsid w:val="00764AB5"/>
    <w:rsid w:val="00764F29"/>
    <w:rsid w:val="00765297"/>
    <w:rsid w:val="007658BF"/>
    <w:rsid w:val="00765A4D"/>
    <w:rsid w:val="00765C28"/>
    <w:rsid w:val="00766506"/>
    <w:rsid w:val="007665EC"/>
    <w:rsid w:val="00766C1B"/>
    <w:rsid w:val="00766C5C"/>
    <w:rsid w:val="00766D06"/>
    <w:rsid w:val="00766D62"/>
    <w:rsid w:val="007677F9"/>
    <w:rsid w:val="00767DCA"/>
    <w:rsid w:val="00770246"/>
    <w:rsid w:val="00770C0A"/>
    <w:rsid w:val="00770F8A"/>
    <w:rsid w:val="0077124F"/>
    <w:rsid w:val="00771317"/>
    <w:rsid w:val="00771C65"/>
    <w:rsid w:val="00771D07"/>
    <w:rsid w:val="00771DD5"/>
    <w:rsid w:val="007720D7"/>
    <w:rsid w:val="007723B1"/>
    <w:rsid w:val="00772FC6"/>
    <w:rsid w:val="00773C0B"/>
    <w:rsid w:val="0077451F"/>
    <w:rsid w:val="00774EF5"/>
    <w:rsid w:val="00774F95"/>
    <w:rsid w:val="0077503F"/>
    <w:rsid w:val="00775457"/>
    <w:rsid w:val="00776529"/>
    <w:rsid w:val="00777596"/>
    <w:rsid w:val="007778A1"/>
    <w:rsid w:val="00777FCC"/>
    <w:rsid w:val="00780179"/>
    <w:rsid w:val="00780184"/>
    <w:rsid w:val="007802F7"/>
    <w:rsid w:val="007804BE"/>
    <w:rsid w:val="00780E98"/>
    <w:rsid w:val="00781128"/>
    <w:rsid w:val="00781417"/>
    <w:rsid w:val="00781592"/>
    <w:rsid w:val="0078397A"/>
    <w:rsid w:val="00783EB4"/>
    <w:rsid w:val="007843CA"/>
    <w:rsid w:val="00785FA1"/>
    <w:rsid w:val="007863A3"/>
    <w:rsid w:val="0078641F"/>
    <w:rsid w:val="00786F81"/>
    <w:rsid w:val="00787377"/>
    <w:rsid w:val="0078784C"/>
    <w:rsid w:val="0078786A"/>
    <w:rsid w:val="00787DE4"/>
    <w:rsid w:val="00790753"/>
    <w:rsid w:val="00791271"/>
    <w:rsid w:val="0079143A"/>
    <w:rsid w:val="007915DA"/>
    <w:rsid w:val="0079240D"/>
    <w:rsid w:val="007927B8"/>
    <w:rsid w:val="00792B61"/>
    <w:rsid w:val="00793189"/>
    <w:rsid w:val="0079341D"/>
    <w:rsid w:val="007936E1"/>
    <w:rsid w:val="00793C49"/>
    <w:rsid w:val="007947D8"/>
    <w:rsid w:val="00794AB7"/>
    <w:rsid w:val="00795558"/>
    <w:rsid w:val="00796419"/>
    <w:rsid w:val="00796E5E"/>
    <w:rsid w:val="0079775E"/>
    <w:rsid w:val="0079795D"/>
    <w:rsid w:val="007A0595"/>
    <w:rsid w:val="007A05A9"/>
    <w:rsid w:val="007A0B70"/>
    <w:rsid w:val="007A0D84"/>
    <w:rsid w:val="007A0E07"/>
    <w:rsid w:val="007A0F58"/>
    <w:rsid w:val="007A120C"/>
    <w:rsid w:val="007A13DA"/>
    <w:rsid w:val="007A13FB"/>
    <w:rsid w:val="007A1497"/>
    <w:rsid w:val="007A1AE6"/>
    <w:rsid w:val="007A1D64"/>
    <w:rsid w:val="007A21A3"/>
    <w:rsid w:val="007A2206"/>
    <w:rsid w:val="007A2362"/>
    <w:rsid w:val="007A335A"/>
    <w:rsid w:val="007A3394"/>
    <w:rsid w:val="007A3937"/>
    <w:rsid w:val="007A3B05"/>
    <w:rsid w:val="007A3D28"/>
    <w:rsid w:val="007A3DD4"/>
    <w:rsid w:val="007A43D5"/>
    <w:rsid w:val="007A4534"/>
    <w:rsid w:val="007A49EE"/>
    <w:rsid w:val="007A52BD"/>
    <w:rsid w:val="007A54AE"/>
    <w:rsid w:val="007A577E"/>
    <w:rsid w:val="007A5B79"/>
    <w:rsid w:val="007A6A21"/>
    <w:rsid w:val="007A6DF1"/>
    <w:rsid w:val="007A7B13"/>
    <w:rsid w:val="007A7B5C"/>
    <w:rsid w:val="007B00DF"/>
    <w:rsid w:val="007B1005"/>
    <w:rsid w:val="007B1846"/>
    <w:rsid w:val="007B19A8"/>
    <w:rsid w:val="007B24F7"/>
    <w:rsid w:val="007B2747"/>
    <w:rsid w:val="007B2802"/>
    <w:rsid w:val="007B29AB"/>
    <w:rsid w:val="007B2F77"/>
    <w:rsid w:val="007B31FC"/>
    <w:rsid w:val="007B39B5"/>
    <w:rsid w:val="007B3AA4"/>
    <w:rsid w:val="007B4405"/>
    <w:rsid w:val="007B4C84"/>
    <w:rsid w:val="007B50FA"/>
    <w:rsid w:val="007B51BC"/>
    <w:rsid w:val="007B532E"/>
    <w:rsid w:val="007B5367"/>
    <w:rsid w:val="007B5371"/>
    <w:rsid w:val="007B54EA"/>
    <w:rsid w:val="007B5DA6"/>
    <w:rsid w:val="007B606C"/>
    <w:rsid w:val="007B71F7"/>
    <w:rsid w:val="007B7485"/>
    <w:rsid w:val="007B7982"/>
    <w:rsid w:val="007C109D"/>
    <w:rsid w:val="007C1FBE"/>
    <w:rsid w:val="007C2456"/>
    <w:rsid w:val="007C3FC4"/>
    <w:rsid w:val="007C4073"/>
    <w:rsid w:val="007C4412"/>
    <w:rsid w:val="007C4B36"/>
    <w:rsid w:val="007C5366"/>
    <w:rsid w:val="007C5DA9"/>
    <w:rsid w:val="007C6730"/>
    <w:rsid w:val="007C7A04"/>
    <w:rsid w:val="007C7A50"/>
    <w:rsid w:val="007C7BBE"/>
    <w:rsid w:val="007D0626"/>
    <w:rsid w:val="007D1337"/>
    <w:rsid w:val="007D1506"/>
    <w:rsid w:val="007D2741"/>
    <w:rsid w:val="007D2778"/>
    <w:rsid w:val="007D31B0"/>
    <w:rsid w:val="007D388B"/>
    <w:rsid w:val="007D3F38"/>
    <w:rsid w:val="007D405A"/>
    <w:rsid w:val="007D42DB"/>
    <w:rsid w:val="007D5B11"/>
    <w:rsid w:val="007D5EE0"/>
    <w:rsid w:val="007D5F3A"/>
    <w:rsid w:val="007D799F"/>
    <w:rsid w:val="007D79AE"/>
    <w:rsid w:val="007D7B18"/>
    <w:rsid w:val="007D7CAC"/>
    <w:rsid w:val="007D7D1D"/>
    <w:rsid w:val="007D7D26"/>
    <w:rsid w:val="007E0169"/>
    <w:rsid w:val="007E05D8"/>
    <w:rsid w:val="007E0801"/>
    <w:rsid w:val="007E0BDB"/>
    <w:rsid w:val="007E188D"/>
    <w:rsid w:val="007E2C41"/>
    <w:rsid w:val="007E3029"/>
    <w:rsid w:val="007E3211"/>
    <w:rsid w:val="007E386F"/>
    <w:rsid w:val="007E3B13"/>
    <w:rsid w:val="007E3BC9"/>
    <w:rsid w:val="007E3D4A"/>
    <w:rsid w:val="007E4741"/>
    <w:rsid w:val="007E4879"/>
    <w:rsid w:val="007E5A1E"/>
    <w:rsid w:val="007E6DAE"/>
    <w:rsid w:val="007E7699"/>
    <w:rsid w:val="007F0669"/>
    <w:rsid w:val="007F083C"/>
    <w:rsid w:val="007F0895"/>
    <w:rsid w:val="007F090B"/>
    <w:rsid w:val="007F0E3A"/>
    <w:rsid w:val="007F1C60"/>
    <w:rsid w:val="007F29AD"/>
    <w:rsid w:val="007F29C5"/>
    <w:rsid w:val="007F2C97"/>
    <w:rsid w:val="007F321F"/>
    <w:rsid w:val="007F4773"/>
    <w:rsid w:val="007F4C53"/>
    <w:rsid w:val="007F5384"/>
    <w:rsid w:val="007F5451"/>
    <w:rsid w:val="007F556C"/>
    <w:rsid w:val="007F5890"/>
    <w:rsid w:val="007F5CEE"/>
    <w:rsid w:val="007F642F"/>
    <w:rsid w:val="007F67CB"/>
    <w:rsid w:val="007F6A8E"/>
    <w:rsid w:val="007F6D5F"/>
    <w:rsid w:val="007F6EC0"/>
    <w:rsid w:val="007F72CF"/>
    <w:rsid w:val="007F756E"/>
    <w:rsid w:val="007F7F0A"/>
    <w:rsid w:val="007F7FBE"/>
    <w:rsid w:val="008002BB"/>
    <w:rsid w:val="00800509"/>
    <w:rsid w:val="00800B6F"/>
    <w:rsid w:val="008026E7"/>
    <w:rsid w:val="00803228"/>
    <w:rsid w:val="008034AE"/>
    <w:rsid w:val="00803E98"/>
    <w:rsid w:val="008043D5"/>
    <w:rsid w:val="00804E5A"/>
    <w:rsid w:val="008053B1"/>
    <w:rsid w:val="008056DA"/>
    <w:rsid w:val="00806744"/>
    <w:rsid w:val="00806B5F"/>
    <w:rsid w:val="00806B71"/>
    <w:rsid w:val="00807210"/>
    <w:rsid w:val="0081114D"/>
    <w:rsid w:val="00811764"/>
    <w:rsid w:val="00811E5F"/>
    <w:rsid w:val="0081249F"/>
    <w:rsid w:val="0081252B"/>
    <w:rsid w:val="00812713"/>
    <w:rsid w:val="00812951"/>
    <w:rsid w:val="00812BCD"/>
    <w:rsid w:val="00813CCB"/>
    <w:rsid w:val="008146EA"/>
    <w:rsid w:val="00814BA7"/>
    <w:rsid w:val="00814FB0"/>
    <w:rsid w:val="0081504F"/>
    <w:rsid w:val="008157CD"/>
    <w:rsid w:val="00815BC5"/>
    <w:rsid w:val="008160E9"/>
    <w:rsid w:val="0081651F"/>
    <w:rsid w:val="00816D1A"/>
    <w:rsid w:val="008173B9"/>
    <w:rsid w:val="00817BEC"/>
    <w:rsid w:val="00817F92"/>
    <w:rsid w:val="0082004D"/>
    <w:rsid w:val="00820196"/>
    <w:rsid w:val="00820294"/>
    <w:rsid w:val="008204A7"/>
    <w:rsid w:val="00820B17"/>
    <w:rsid w:val="00820E47"/>
    <w:rsid w:val="0082106D"/>
    <w:rsid w:val="00821659"/>
    <w:rsid w:val="00821D14"/>
    <w:rsid w:val="00822267"/>
    <w:rsid w:val="00822381"/>
    <w:rsid w:val="00823149"/>
    <w:rsid w:val="008234E4"/>
    <w:rsid w:val="00823C19"/>
    <w:rsid w:val="00823C3D"/>
    <w:rsid w:val="0082407A"/>
    <w:rsid w:val="008242E6"/>
    <w:rsid w:val="008248EE"/>
    <w:rsid w:val="0082490F"/>
    <w:rsid w:val="008250B4"/>
    <w:rsid w:val="00825206"/>
    <w:rsid w:val="008254FA"/>
    <w:rsid w:val="00826D32"/>
    <w:rsid w:val="00826F2C"/>
    <w:rsid w:val="0082787A"/>
    <w:rsid w:val="00827A97"/>
    <w:rsid w:val="008317A4"/>
    <w:rsid w:val="00831C83"/>
    <w:rsid w:val="00831EAA"/>
    <w:rsid w:val="0083258A"/>
    <w:rsid w:val="0083283B"/>
    <w:rsid w:val="00832A26"/>
    <w:rsid w:val="00832C32"/>
    <w:rsid w:val="00832DDB"/>
    <w:rsid w:val="008331B0"/>
    <w:rsid w:val="00833296"/>
    <w:rsid w:val="008332B8"/>
    <w:rsid w:val="00833882"/>
    <w:rsid w:val="00833C96"/>
    <w:rsid w:val="00834186"/>
    <w:rsid w:val="0083420E"/>
    <w:rsid w:val="00834229"/>
    <w:rsid w:val="008346D7"/>
    <w:rsid w:val="0083477F"/>
    <w:rsid w:val="00834C30"/>
    <w:rsid w:val="0083533F"/>
    <w:rsid w:val="00836575"/>
    <w:rsid w:val="008367BC"/>
    <w:rsid w:val="008367F5"/>
    <w:rsid w:val="00837312"/>
    <w:rsid w:val="00837423"/>
    <w:rsid w:val="008376C6"/>
    <w:rsid w:val="00837E0A"/>
    <w:rsid w:val="0084079C"/>
    <w:rsid w:val="0084085E"/>
    <w:rsid w:val="00840B99"/>
    <w:rsid w:val="00841113"/>
    <w:rsid w:val="00841133"/>
    <w:rsid w:val="008419FE"/>
    <w:rsid w:val="00842D0E"/>
    <w:rsid w:val="00843266"/>
    <w:rsid w:val="008434BD"/>
    <w:rsid w:val="008435ED"/>
    <w:rsid w:val="0084370F"/>
    <w:rsid w:val="00844353"/>
    <w:rsid w:val="008446AD"/>
    <w:rsid w:val="0084481D"/>
    <w:rsid w:val="00844A6C"/>
    <w:rsid w:val="00844B09"/>
    <w:rsid w:val="0084507F"/>
    <w:rsid w:val="008458A5"/>
    <w:rsid w:val="00847B5F"/>
    <w:rsid w:val="008503E8"/>
    <w:rsid w:val="00850487"/>
    <w:rsid w:val="00850683"/>
    <w:rsid w:val="0085096D"/>
    <w:rsid w:val="00851476"/>
    <w:rsid w:val="00851637"/>
    <w:rsid w:val="00852679"/>
    <w:rsid w:val="00853213"/>
    <w:rsid w:val="00853CA1"/>
    <w:rsid w:val="00854286"/>
    <w:rsid w:val="00854C5C"/>
    <w:rsid w:val="00855941"/>
    <w:rsid w:val="00855ADB"/>
    <w:rsid w:val="008566B9"/>
    <w:rsid w:val="008576DC"/>
    <w:rsid w:val="00857CCF"/>
    <w:rsid w:val="00857D70"/>
    <w:rsid w:val="00857FA0"/>
    <w:rsid w:val="008603CB"/>
    <w:rsid w:val="008603D5"/>
    <w:rsid w:val="0086125C"/>
    <w:rsid w:val="00861679"/>
    <w:rsid w:val="00861D20"/>
    <w:rsid w:val="00861D79"/>
    <w:rsid w:val="0086227B"/>
    <w:rsid w:val="00862852"/>
    <w:rsid w:val="00862E01"/>
    <w:rsid w:val="00863019"/>
    <w:rsid w:val="0086341D"/>
    <w:rsid w:val="008634D3"/>
    <w:rsid w:val="00863F42"/>
    <w:rsid w:val="0086420C"/>
    <w:rsid w:val="0086471C"/>
    <w:rsid w:val="00864801"/>
    <w:rsid w:val="00864C86"/>
    <w:rsid w:val="00865860"/>
    <w:rsid w:val="00865CD2"/>
    <w:rsid w:val="00866097"/>
    <w:rsid w:val="0086616E"/>
    <w:rsid w:val="0086692B"/>
    <w:rsid w:val="00866C2C"/>
    <w:rsid w:val="00870728"/>
    <w:rsid w:val="00870942"/>
    <w:rsid w:val="00870A7F"/>
    <w:rsid w:val="00870D96"/>
    <w:rsid w:val="0087120C"/>
    <w:rsid w:val="008712E7"/>
    <w:rsid w:val="008716EC"/>
    <w:rsid w:val="00871779"/>
    <w:rsid w:val="008717BC"/>
    <w:rsid w:val="00871E19"/>
    <w:rsid w:val="00871EEE"/>
    <w:rsid w:val="00871F67"/>
    <w:rsid w:val="00872441"/>
    <w:rsid w:val="0087282B"/>
    <w:rsid w:val="00872DF1"/>
    <w:rsid w:val="00872EDB"/>
    <w:rsid w:val="008731B3"/>
    <w:rsid w:val="00873456"/>
    <w:rsid w:val="00873F3C"/>
    <w:rsid w:val="008745FF"/>
    <w:rsid w:val="0087467E"/>
    <w:rsid w:val="0087487F"/>
    <w:rsid w:val="0087488A"/>
    <w:rsid w:val="008751B0"/>
    <w:rsid w:val="00875998"/>
    <w:rsid w:val="008759A9"/>
    <w:rsid w:val="00875C7C"/>
    <w:rsid w:val="00875F8A"/>
    <w:rsid w:val="00876703"/>
    <w:rsid w:val="0087676A"/>
    <w:rsid w:val="00876B7F"/>
    <w:rsid w:val="00876FDC"/>
    <w:rsid w:val="00877AE7"/>
    <w:rsid w:val="00877C87"/>
    <w:rsid w:val="00877CA0"/>
    <w:rsid w:val="00880476"/>
    <w:rsid w:val="00880853"/>
    <w:rsid w:val="00880C02"/>
    <w:rsid w:val="00880DDF"/>
    <w:rsid w:val="008812D6"/>
    <w:rsid w:val="008816E5"/>
    <w:rsid w:val="008828BE"/>
    <w:rsid w:val="00882C17"/>
    <w:rsid w:val="00883722"/>
    <w:rsid w:val="00883BA9"/>
    <w:rsid w:val="00884709"/>
    <w:rsid w:val="0088493C"/>
    <w:rsid w:val="00884E1D"/>
    <w:rsid w:val="00885D96"/>
    <w:rsid w:val="0088608B"/>
    <w:rsid w:val="00887248"/>
    <w:rsid w:val="00887993"/>
    <w:rsid w:val="00887D4F"/>
    <w:rsid w:val="00887F2F"/>
    <w:rsid w:val="00890328"/>
    <w:rsid w:val="00890550"/>
    <w:rsid w:val="00890FC1"/>
    <w:rsid w:val="0089108C"/>
    <w:rsid w:val="00891209"/>
    <w:rsid w:val="00891989"/>
    <w:rsid w:val="008919DB"/>
    <w:rsid w:val="00892582"/>
    <w:rsid w:val="008925E8"/>
    <w:rsid w:val="00893211"/>
    <w:rsid w:val="00893355"/>
    <w:rsid w:val="0089386F"/>
    <w:rsid w:val="00893A4C"/>
    <w:rsid w:val="00893D05"/>
    <w:rsid w:val="00893F77"/>
    <w:rsid w:val="00894990"/>
    <w:rsid w:val="00894B21"/>
    <w:rsid w:val="0089547C"/>
    <w:rsid w:val="00895AF9"/>
    <w:rsid w:val="00896C9B"/>
    <w:rsid w:val="00896DE7"/>
    <w:rsid w:val="00896EE6"/>
    <w:rsid w:val="00897067"/>
    <w:rsid w:val="008973D3"/>
    <w:rsid w:val="008975A1"/>
    <w:rsid w:val="008976B3"/>
    <w:rsid w:val="0089775F"/>
    <w:rsid w:val="00897C83"/>
    <w:rsid w:val="00897D68"/>
    <w:rsid w:val="008A04EC"/>
    <w:rsid w:val="008A06CB"/>
    <w:rsid w:val="008A0BFE"/>
    <w:rsid w:val="008A1FEE"/>
    <w:rsid w:val="008A2C3E"/>
    <w:rsid w:val="008A31CB"/>
    <w:rsid w:val="008A396B"/>
    <w:rsid w:val="008A3C0C"/>
    <w:rsid w:val="008A432A"/>
    <w:rsid w:val="008A4876"/>
    <w:rsid w:val="008A4888"/>
    <w:rsid w:val="008A554E"/>
    <w:rsid w:val="008A571F"/>
    <w:rsid w:val="008A604A"/>
    <w:rsid w:val="008A60D7"/>
    <w:rsid w:val="008A6D42"/>
    <w:rsid w:val="008A70AF"/>
    <w:rsid w:val="008A70BF"/>
    <w:rsid w:val="008A70C8"/>
    <w:rsid w:val="008B0912"/>
    <w:rsid w:val="008B0925"/>
    <w:rsid w:val="008B0BB7"/>
    <w:rsid w:val="008B0DD5"/>
    <w:rsid w:val="008B0E99"/>
    <w:rsid w:val="008B0F07"/>
    <w:rsid w:val="008B0FAD"/>
    <w:rsid w:val="008B143B"/>
    <w:rsid w:val="008B1A75"/>
    <w:rsid w:val="008B1F39"/>
    <w:rsid w:val="008B2222"/>
    <w:rsid w:val="008B242F"/>
    <w:rsid w:val="008B2B28"/>
    <w:rsid w:val="008B2B72"/>
    <w:rsid w:val="008B368A"/>
    <w:rsid w:val="008B36B1"/>
    <w:rsid w:val="008B3AEC"/>
    <w:rsid w:val="008B3C07"/>
    <w:rsid w:val="008B3D0F"/>
    <w:rsid w:val="008B4058"/>
    <w:rsid w:val="008B41CA"/>
    <w:rsid w:val="008B4333"/>
    <w:rsid w:val="008B5451"/>
    <w:rsid w:val="008B55C2"/>
    <w:rsid w:val="008B61FB"/>
    <w:rsid w:val="008B6657"/>
    <w:rsid w:val="008B6E7C"/>
    <w:rsid w:val="008B7572"/>
    <w:rsid w:val="008B75CF"/>
    <w:rsid w:val="008B771D"/>
    <w:rsid w:val="008B7CFE"/>
    <w:rsid w:val="008B7D7C"/>
    <w:rsid w:val="008B7E65"/>
    <w:rsid w:val="008C14FA"/>
    <w:rsid w:val="008C16D5"/>
    <w:rsid w:val="008C179C"/>
    <w:rsid w:val="008C1923"/>
    <w:rsid w:val="008C2303"/>
    <w:rsid w:val="008C2542"/>
    <w:rsid w:val="008C2A39"/>
    <w:rsid w:val="008C2D15"/>
    <w:rsid w:val="008C2D9B"/>
    <w:rsid w:val="008C331E"/>
    <w:rsid w:val="008C346C"/>
    <w:rsid w:val="008C34D2"/>
    <w:rsid w:val="008C403F"/>
    <w:rsid w:val="008C41BD"/>
    <w:rsid w:val="008C483F"/>
    <w:rsid w:val="008C48E6"/>
    <w:rsid w:val="008C56D0"/>
    <w:rsid w:val="008C57DA"/>
    <w:rsid w:val="008C5A79"/>
    <w:rsid w:val="008C5DAF"/>
    <w:rsid w:val="008C5EAE"/>
    <w:rsid w:val="008C65CD"/>
    <w:rsid w:val="008C691B"/>
    <w:rsid w:val="008C6CCA"/>
    <w:rsid w:val="008C7A3D"/>
    <w:rsid w:val="008C7F8C"/>
    <w:rsid w:val="008D12C8"/>
    <w:rsid w:val="008D14D3"/>
    <w:rsid w:val="008D2FD1"/>
    <w:rsid w:val="008D3079"/>
    <w:rsid w:val="008D331C"/>
    <w:rsid w:val="008D3797"/>
    <w:rsid w:val="008D37C6"/>
    <w:rsid w:val="008D4C59"/>
    <w:rsid w:val="008D4EC4"/>
    <w:rsid w:val="008D51AF"/>
    <w:rsid w:val="008D528A"/>
    <w:rsid w:val="008D5416"/>
    <w:rsid w:val="008D5CB1"/>
    <w:rsid w:val="008D6056"/>
    <w:rsid w:val="008D645F"/>
    <w:rsid w:val="008D6C4B"/>
    <w:rsid w:val="008D775A"/>
    <w:rsid w:val="008E0A1F"/>
    <w:rsid w:val="008E0C03"/>
    <w:rsid w:val="008E0C62"/>
    <w:rsid w:val="008E0D29"/>
    <w:rsid w:val="008E0F8E"/>
    <w:rsid w:val="008E10CD"/>
    <w:rsid w:val="008E113B"/>
    <w:rsid w:val="008E14D5"/>
    <w:rsid w:val="008E1868"/>
    <w:rsid w:val="008E1A84"/>
    <w:rsid w:val="008E3212"/>
    <w:rsid w:val="008E3B63"/>
    <w:rsid w:val="008E402A"/>
    <w:rsid w:val="008E4090"/>
    <w:rsid w:val="008E476F"/>
    <w:rsid w:val="008E4A9E"/>
    <w:rsid w:val="008E5394"/>
    <w:rsid w:val="008E55FA"/>
    <w:rsid w:val="008E6662"/>
    <w:rsid w:val="008E696A"/>
    <w:rsid w:val="008E74FF"/>
    <w:rsid w:val="008E75FA"/>
    <w:rsid w:val="008E7DB6"/>
    <w:rsid w:val="008E7FAE"/>
    <w:rsid w:val="008F056B"/>
    <w:rsid w:val="008F12F2"/>
    <w:rsid w:val="008F23D5"/>
    <w:rsid w:val="008F2E0D"/>
    <w:rsid w:val="008F2ECD"/>
    <w:rsid w:val="008F32EA"/>
    <w:rsid w:val="008F372F"/>
    <w:rsid w:val="008F448A"/>
    <w:rsid w:val="008F5257"/>
    <w:rsid w:val="008F5492"/>
    <w:rsid w:val="008F5B4F"/>
    <w:rsid w:val="008F5E6E"/>
    <w:rsid w:val="008F694B"/>
    <w:rsid w:val="008F6961"/>
    <w:rsid w:val="008F6B27"/>
    <w:rsid w:val="008F6CD3"/>
    <w:rsid w:val="009007F5"/>
    <w:rsid w:val="00900A5B"/>
    <w:rsid w:val="00900B3C"/>
    <w:rsid w:val="00900B92"/>
    <w:rsid w:val="00900DDF"/>
    <w:rsid w:val="00900E44"/>
    <w:rsid w:val="00900FD1"/>
    <w:rsid w:val="00901001"/>
    <w:rsid w:val="0090118E"/>
    <w:rsid w:val="00901B90"/>
    <w:rsid w:val="00902315"/>
    <w:rsid w:val="00902630"/>
    <w:rsid w:val="00902CEC"/>
    <w:rsid w:val="00902F1B"/>
    <w:rsid w:val="009032B1"/>
    <w:rsid w:val="00903ADC"/>
    <w:rsid w:val="009040FE"/>
    <w:rsid w:val="00904AA0"/>
    <w:rsid w:val="00904C6D"/>
    <w:rsid w:val="00904FEB"/>
    <w:rsid w:val="00905149"/>
    <w:rsid w:val="0090524F"/>
    <w:rsid w:val="009053D7"/>
    <w:rsid w:val="009057CF"/>
    <w:rsid w:val="009061BB"/>
    <w:rsid w:val="00906579"/>
    <w:rsid w:val="00906DAA"/>
    <w:rsid w:val="0090748D"/>
    <w:rsid w:val="00910966"/>
    <w:rsid w:val="00910A2E"/>
    <w:rsid w:val="00910D6E"/>
    <w:rsid w:val="00911009"/>
    <w:rsid w:val="00911DE5"/>
    <w:rsid w:val="00912A27"/>
    <w:rsid w:val="00912F29"/>
    <w:rsid w:val="00913167"/>
    <w:rsid w:val="009131DE"/>
    <w:rsid w:val="00913257"/>
    <w:rsid w:val="009138C9"/>
    <w:rsid w:val="00913EF0"/>
    <w:rsid w:val="009142B3"/>
    <w:rsid w:val="0091480F"/>
    <w:rsid w:val="00914C44"/>
    <w:rsid w:val="0091562A"/>
    <w:rsid w:val="00915A12"/>
    <w:rsid w:val="00916015"/>
    <w:rsid w:val="0091628B"/>
    <w:rsid w:val="009166FD"/>
    <w:rsid w:val="00917137"/>
    <w:rsid w:val="00917627"/>
    <w:rsid w:val="00917E56"/>
    <w:rsid w:val="00917FC3"/>
    <w:rsid w:val="0092047A"/>
    <w:rsid w:val="00920530"/>
    <w:rsid w:val="00920E1C"/>
    <w:rsid w:val="00920E23"/>
    <w:rsid w:val="00921112"/>
    <w:rsid w:val="0092120C"/>
    <w:rsid w:val="00921D03"/>
    <w:rsid w:val="009223A1"/>
    <w:rsid w:val="009227F0"/>
    <w:rsid w:val="009229E5"/>
    <w:rsid w:val="00922E5F"/>
    <w:rsid w:val="0092327D"/>
    <w:rsid w:val="00923317"/>
    <w:rsid w:val="00923836"/>
    <w:rsid w:val="00923868"/>
    <w:rsid w:val="00923B07"/>
    <w:rsid w:val="00923DF7"/>
    <w:rsid w:val="00924021"/>
    <w:rsid w:val="0092409B"/>
    <w:rsid w:val="009242A5"/>
    <w:rsid w:val="009246FB"/>
    <w:rsid w:val="009248D1"/>
    <w:rsid w:val="00924BEA"/>
    <w:rsid w:val="0092505F"/>
    <w:rsid w:val="00925082"/>
    <w:rsid w:val="00925663"/>
    <w:rsid w:val="00926114"/>
    <w:rsid w:val="009261ED"/>
    <w:rsid w:val="0092657C"/>
    <w:rsid w:val="0092677B"/>
    <w:rsid w:val="00926A06"/>
    <w:rsid w:val="00927A8E"/>
    <w:rsid w:val="00930101"/>
    <w:rsid w:val="009314E4"/>
    <w:rsid w:val="00931E1C"/>
    <w:rsid w:val="00932323"/>
    <w:rsid w:val="00932BE0"/>
    <w:rsid w:val="009337AC"/>
    <w:rsid w:val="00933907"/>
    <w:rsid w:val="00933BB3"/>
    <w:rsid w:val="00933C51"/>
    <w:rsid w:val="00933CCE"/>
    <w:rsid w:val="00935D67"/>
    <w:rsid w:val="00935DE3"/>
    <w:rsid w:val="00936501"/>
    <w:rsid w:val="00936588"/>
    <w:rsid w:val="009368E6"/>
    <w:rsid w:val="00936B60"/>
    <w:rsid w:val="00936F8D"/>
    <w:rsid w:val="00937AFE"/>
    <w:rsid w:val="0094136D"/>
    <w:rsid w:val="009417DA"/>
    <w:rsid w:val="0094299F"/>
    <w:rsid w:val="0094446E"/>
    <w:rsid w:val="009446E8"/>
    <w:rsid w:val="0094559B"/>
    <w:rsid w:val="009455B5"/>
    <w:rsid w:val="00945DBE"/>
    <w:rsid w:val="0094643B"/>
    <w:rsid w:val="009467FB"/>
    <w:rsid w:val="00946CAA"/>
    <w:rsid w:val="0094725E"/>
    <w:rsid w:val="0094730B"/>
    <w:rsid w:val="00947597"/>
    <w:rsid w:val="00947FAA"/>
    <w:rsid w:val="009506F9"/>
    <w:rsid w:val="00950910"/>
    <w:rsid w:val="00950E8A"/>
    <w:rsid w:val="00950FDE"/>
    <w:rsid w:val="00951692"/>
    <w:rsid w:val="00951BE8"/>
    <w:rsid w:val="009520E0"/>
    <w:rsid w:val="00952166"/>
    <w:rsid w:val="009522B2"/>
    <w:rsid w:val="00952FE5"/>
    <w:rsid w:val="00953182"/>
    <w:rsid w:val="009534E9"/>
    <w:rsid w:val="00953E5D"/>
    <w:rsid w:val="009542AF"/>
    <w:rsid w:val="009548D3"/>
    <w:rsid w:val="00954B4B"/>
    <w:rsid w:val="00954B72"/>
    <w:rsid w:val="00954D25"/>
    <w:rsid w:val="00954F5E"/>
    <w:rsid w:val="009551C4"/>
    <w:rsid w:val="00955250"/>
    <w:rsid w:val="00955B4C"/>
    <w:rsid w:val="009561AF"/>
    <w:rsid w:val="0095761D"/>
    <w:rsid w:val="00957C96"/>
    <w:rsid w:val="00960198"/>
    <w:rsid w:val="00960562"/>
    <w:rsid w:val="009607FE"/>
    <w:rsid w:val="00960C78"/>
    <w:rsid w:val="0096197B"/>
    <w:rsid w:val="009621F3"/>
    <w:rsid w:val="0096231B"/>
    <w:rsid w:val="00962D3E"/>
    <w:rsid w:val="0096393D"/>
    <w:rsid w:val="0096402A"/>
    <w:rsid w:val="00964236"/>
    <w:rsid w:val="0096448D"/>
    <w:rsid w:val="009649CF"/>
    <w:rsid w:val="00964F75"/>
    <w:rsid w:val="00965460"/>
    <w:rsid w:val="00965CAC"/>
    <w:rsid w:val="00965FAB"/>
    <w:rsid w:val="0096661D"/>
    <w:rsid w:val="00966839"/>
    <w:rsid w:val="009670C9"/>
    <w:rsid w:val="0096711D"/>
    <w:rsid w:val="0096752C"/>
    <w:rsid w:val="0096757C"/>
    <w:rsid w:val="009679E4"/>
    <w:rsid w:val="00967D7A"/>
    <w:rsid w:val="00967D98"/>
    <w:rsid w:val="009701FC"/>
    <w:rsid w:val="00970363"/>
    <w:rsid w:val="00970922"/>
    <w:rsid w:val="00970D19"/>
    <w:rsid w:val="00970EFB"/>
    <w:rsid w:val="00970F5F"/>
    <w:rsid w:val="00970FDC"/>
    <w:rsid w:val="00971084"/>
    <w:rsid w:val="00971154"/>
    <w:rsid w:val="009715E9"/>
    <w:rsid w:val="009717A9"/>
    <w:rsid w:val="00972190"/>
    <w:rsid w:val="009726BF"/>
    <w:rsid w:val="00972A1C"/>
    <w:rsid w:val="0097376D"/>
    <w:rsid w:val="0097401E"/>
    <w:rsid w:val="00974226"/>
    <w:rsid w:val="0097496F"/>
    <w:rsid w:val="00974A97"/>
    <w:rsid w:val="00974E52"/>
    <w:rsid w:val="00974F65"/>
    <w:rsid w:val="009750D2"/>
    <w:rsid w:val="0097549B"/>
    <w:rsid w:val="00975D09"/>
    <w:rsid w:val="00976774"/>
    <w:rsid w:val="009768E5"/>
    <w:rsid w:val="00977273"/>
    <w:rsid w:val="00977508"/>
    <w:rsid w:val="0097792A"/>
    <w:rsid w:val="009802BF"/>
    <w:rsid w:val="009804CC"/>
    <w:rsid w:val="009807D7"/>
    <w:rsid w:val="009807ED"/>
    <w:rsid w:val="00980EAD"/>
    <w:rsid w:val="00981463"/>
    <w:rsid w:val="00981716"/>
    <w:rsid w:val="009821C3"/>
    <w:rsid w:val="00982C79"/>
    <w:rsid w:val="00983906"/>
    <w:rsid w:val="00983B43"/>
    <w:rsid w:val="009842B2"/>
    <w:rsid w:val="009842C1"/>
    <w:rsid w:val="00984B72"/>
    <w:rsid w:val="00984CB2"/>
    <w:rsid w:val="00984FC1"/>
    <w:rsid w:val="00985427"/>
    <w:rsid w:val="009858D4"/>
    <w:rsid w:val="00985906"/>
    <w:rsid w:val="00985913"/>
    <w:rsid w:val="00985C13"/>
    <w:rsid w:val="009865EB"/>
    <w:rsid w:val="00986979"/>
    <w:rsid w:val="00987301"/>
    <w:rsid w:val="00987851"/>
    <w:rsid w:val="0098790F"/>
    <w:rsid w:val="00987D64"/>
    <w:rsid w:val="00987E4C"/>
    <w:rsid w:val="00990A43"/>
    <w:rsid w:val="00991AE7"/>
    <w:rsid w:val="00991BB4"/>
    <w:rsid w:val="009926C3"/>
    <w:rsid w:val="00992C76"/>
    <w:rsid w:val="00993598"/>
    <w:rsid w:val="00993861"/>
    <w:rsid w:val="00993B53"/>
    <w:rsid w:val="00993D21"/>
    <w:rsid w:val="00994167"/>
    <w:rsid w:val="00994224"/>
    <w:rsid w:val="009947CF"/>
    <w:rsid w:val="00994A11"/>
    <w:rsid w:val="00994A3B"/>
    <w:rsid w:val="00995482"/>
    <w:rsid w:val="009954C7"/>
    <w:rsid w:val="00995577"/>
    <w:rsid w:val="00995FFD"/>
    <w:rsid w:val="00996800"/>
    <w:rsid w:val="00996950"/>
    <w:rsid w:val="00997809"/>
    <w:rsid w:val="00997AB6"/>
    <w:rsid w:val="009A062A"/>
    <w:rsid w:val="009A100C"/>
    <w:rsid w:val="009A1520"/>
    <w:rsid w:val="009A1698"/>
    <w:rsid w:val="009A1DD9"/>
    <w:rsid w:val="009A22A6"/>
    <w:rsid w:val="009A2307"/>
    <w:rsid w:val="009A26B7"/>
    <w:rsid w:val="009A2BE4"/>
    <w:rsid w:val="009A2C01"/>
    <w:rsid w:val="009A2F97"/>
    <w:rsid w:val="009A3298"/>
    <w:rsid w:val="009A3A35"/>
    <w:rsid w:val="009A49CA"/>
    <w:rsid w:val="009A529C"/>
    <w:rsid w:val="009A5357"/>
    <w:rsid w:val="009A5686"/>
    <w:rsid w:val="009A57C8"/>
    <w:rsid w:val="009A6575"/>
    <w:rsid w:val="009A72CE"/>
    <w:rsid w:val="009A7B94"/>
    <w:rsid w:val="009B027F"/>
    <w:rsid w:val="009B05D3"/>
    <w:rsid w:val="009B0FDF"/>
    <w:rsid w:val="009B180D"/>
    <w:rsid w:val="009B361A"/>
    <w:rsid w:val="009B3932"/>
    <w:rsid w:val="009B42DD"/>
    <w:rsid w:val="009B43E4"/>
    <w:rsid w:val="009B4679"/>
    <w:rsid w:val="009B4CD3"/>
    <w:rsid w:val="009B51E4"/>
    <w:rsid w:val="009B5716"/>
    <w:rsid w:val="009B572E"/>
    <w:rsid w:val="009B5F6A"/>
    <w:rsid w:val="009B604D"/>
    <w:rsid w:val="009B6A53"/>
    <w:rsid w:val="009B6A66"/>
    <w:rsid w:val="009B6BEE"/>
    <w:rsid w:val="009B6D50"/>
    <w:rsid w:val="009B74FF"/>
    <w:rsid w:val="009B797C"/>
    <w:rsid w:val="009C0892"/>
    <w:rsid w:val="009C0A87"/>
    <w:rsid w:val="009C12D2"/>
    <w:rsid w:val="009C1383"/>
    <w:rsid w:val="009C1534"/>
    <w:rsid w:val="009C19BF"/>
    <w:rsid w:val="009C1E06"/>
    <w:rsid w:val="009C22F3"/>
    <w:rsid w:val="009C2984"/>
    <w:rsid w:val="009C2B9D"/>
    <w:rsid w:val="009C3244"/>
    <w:rsid w:val="009C360F"/>
    <w:rsid w:val="009C3A48"/>
    <w:rsid w:val="009C3F21"/>
    <w:rsid w:val="009C41E6"/>
    <w:rsid w:val="009C493B"/>
    <w:rsid w:val="009C4BE3"/>
    <w:rsid w:val="009C4CA0"/>
    <w:rsid w:val="009C5224"/>
    <w:rsid w:val="009C5626"/>
    <w:rsid w:val="009C5AE2"/>
    <w:rsid w:val="009C5EB8"/>
    <w:rsid w:val="009C63F0"/>
    <w:rsid w:val="009C6731"/>
    <w:rsid w:val="009C69AB"/>
    <w:rsid w:val="009C6DA9"/>
    <w:rsid w:val="009C71C2"/>
    <w:rsid w:val="009C723B"/>
    <w:rsid w:val="009C7EED"/>
    <w:rsid w:val="009D0027"/>
    <w:rsid w:val="009D0162"/>
    <w:rsid w:val="009D0388"/>
    <w:rsid w:val="009D049B"/>
    <w:rsid w:val="009D07F0"/>
    <w:rsid w:val="009D0D5C"/>
    <w:rsid w:val="009D1033"/>
    <w:rsid w:val="009D143B"/>
    <w:rsid w:val="009D1709"/>
    <w:rsid w:val="009D1787"/>
    <w:rsid w:val="009D27BC"/>
    <w:rsid w:val="009D29BA"/>
    <w:rsid w:val="009D3575"/>
    <w:rsid w:val="009D37E9"/>
    <w:rsid w:val="009D416A"/>
    <w:rsid w:val="009D43D3"/>
    <w:rsid w:val="009D4922"/>
    <w:rsid w:val="009D4FB8"/>
    <w:rsid w:val="009D52E1"/>
    <w:rsid w:val="009D5317"/>
    <w:rsid w:val="009D5FDA"/>
    <w:rsid w:val="009D5FF9"/>
    <w:rsid w:val="009D61F3"/>
    <w:rsid w:val="009D640F"/>
    <w:rsid w:val="009D642A"/>
    <w:rsid w:val="009D6538"/>
    <w:rsid w:val="009D66EF"/>
    <w:rsid w:val="009D6D7C"/>
    <w:rsid w:val="009D6EBC"/>
    <w:rsid w:val="009D70F5"/>
    <w:rsid w:val="009D7BE6"/>
    <w:rsid w:val="009E04B0"/>
    <w:rsid w:val="009E075B"/>
    <w:rsid w:val="009E1285"/>
    <w:rsid w:val="009E3B67"/>
    <w:rsid w:val="009E3F89"/>
    <w:rsid w:val="009E4357"/>
    <w:rsid w:val="009E47DA"/>
    <w:rsid w:val="009E53A6"/>
    <w:rsid w:val="009E546B"/>
    <w:rsid w:val="009E5829"/>
    <w:rsid w:val="009E5E1C"/>
    <w:rsid w:val="009E615F"/>
    <w:rsid w:val="009E6716"/>
    <w:rsid w:val="009E6EB0"/>
    <w:rsid w:val="009E6F1C"/>
    <w:rsid w:val="009E71E8"/>
    <w:rsid w:val="009E72F0"/>
    <w:rsid w:val="009E7430"/>
    <w:rsid w:val="009E7459"/>
    <w:rsid w:val="009E76F8"/>
    <w:rsid w:val="009E78A6"/>
    <w:rsid w:val="009E79B8"/>
    <w:rsid w:val="009F01A1"/>
    <w:rsid w:val="009F02C0"/>
    <w:rsid w:val="009F04F2"/>
    <w:rsid w:val="009F0BA3"/>
    <w:rsid w:val="009F0BF9"/>
    <w:rsid w:val="009F0C7C"/>
    <w:rsid w:val="009F0F61"/>
    <w:rsid w:val="009F13E2"/>
    <w:rsid w:val="009F19A6"/>
    <w:rsid w:val="009F1C00"/>
    <w:rsid w:val="009F1EE7"/>
    <w:rsid w:val="009F208D"/>
    <w:rsid w:val="009F2A5D"/>
    <w:rsid w:val="009F3534"/>
    <w:rsid w:val="009F3A61"/>
    <w:rsid w:val="009F5DA0"/>
    <w:rsid w:val="009F5DB5"/>
    <w:rsid w:val="009F66AB"/>
    <w:rsid w:val="009F70F7"/>
    <w:rsid w:val="009F7100"/>
    <w:rsid w:val="009F77E3"/>
    <w:rsid w:val="009F7B70"/>
    <w:rsid w:val="009F7C36"/>
    <w:rsid w:val="009F7D3E"/>
    <w:rsid w:val="00A00457"/>
    <w:rsid w:val="00A016BA"/>
    <w:rsid w:val="00A016FC"/>
    <w:rsid w:val="00A01A0E"/>
    <w:rsid w:val="00A01AB9"/>
    <w:rsid w:val="00A02C54"/>
    <w:rsid w:val="00A03117"/>
    <w:rsid w:val="00A031AA"/>
    <w:rsid w:val="00A034EC"/>
    <w:rsid w:val="00A03BE5"/>
    <w:rsid w:val="00A03DE6"/>
    <w:rsid w:val="00A03FB3"/>
    <w:rsid w:val="00A0421E"/>
    <w:rsid w:val="00A04366"/>
    <w:rsid w:val="00A04F31"/>
    <w:rsid w:val="00A050BB"/>
    <w:rsid w:val="00A051D7"/>
    <w:rsid w:val="00A05400"/>
    <w:rsid w:val="00A05BC1"/>
    <w:rsid w:val="00A05C67"/>
    <w:rsid w:val="00A05EDE"/>
    <w:rsid w:val="00A05FDF"/>
    <w:rsid w:val="00A0658D"/>
    <w:rsid w:val="00A0702B"/>
    <w:rsid w:val="00A0756F"/>
    <w:rsid w:val="00A078F4"/>
    <w:rsid w:val="00A07DC0"/>
    <w:rsid w:val="00A10320"/>
    <w:rsid w:val="00A108FC"/>
    <w:rsid w:val="00A108FD"/>
    <w:rsid w:val="00A10B97"/>
    <w:rsid w:val="00A10F7D"/>
    <w:rsid w:val="00A1126A"/>
    <w:rsid w:val="00A1166C"/>
    <w:rsid w:val="00A11688"/>
    <w:rsid w:val="00A11B5B"/>
    <w:rsid w:val="00A1297A"/>
    <w:rsid w:val="00A1318F"/>
    <w:rsid w:val="00A138CE"/>
    <w:rsid w:val="00A13CEC"/>
    <w:rsid w:val="00A14B14"/>
    <w:rsid w:val="00A14DDE"/>
    <w:rsid w:val="00A14E33"/>
    <w:rsid w:val="00A14E8A"/>
    <w:rsid w:val="00A15A81"/>
    <w:rsid w:val="00A168BB"/>
    <w:rsid w:val="00A16A5A"/>
    <w:rsid w:val="00A16B76"/>
    <w:rsid w:val="00A17168"/>
    <w:rsid w:val="00A17334"/>
    <w:rsid w:val="00A17421"/>
    <w:rsid w:val="00A17882"/>
    <w:rsid w:val="00A17ECA"/>
    <w:rsid w:val="00A201AE"/>
    <w:rsid w:val="00A20824"/>
    <w:rsid w:val="00A20926"/>
    <w:rsid w:val="00A20A80"/>
    <w:rsid w:val="00A22288"/>
    <w:rsid w:val="00A222F2"/>
    <w:rsid w:val="00A22582"/>
    <w:rsid w:val="00A22702"/>
    <w:rsid w:val="00A22C86"/>
    <w:rsid w:val="00A232D9"/>
    <w:rsid w:val="00A23F41"/>
    <w:rsid w:val="00A2408C"/>
    <w:rsid w:val="00A2539F"/>
    <w:rsid w:val="00A2599C"/>
    <w:rsid w:val="00A2659E"/>
    <w:rsid w:val="00A2745E"/>
    <w:rsid w:val="00A27910"/>
    <w:rsid w:val="00A27A06"/>
    <w:rsid w:val="00A3021C"/>
    <w:rsid w:val="00A3030E"/>
    <w:rsid w:val="00A306B9"/>
    <w:rsid w:val="00A30BD8"/>
    <w:rsid w:val="00A30EC9"/>
    <w:rsid w:val="00A31197"/>
    <w:rsid w:val="00A32435"/>
    <w:rsid w:val="00A329A8"/>
    <w:rsid w:val="00A32C2E"/>
    <w:rsid w:val="00A32C73"/>
    <w:rsid w:val="00A33061"/>
    <w:rsid w:val="00A334AA"/>
    <w:rsid w:val="00A334D6"/>
    <w:rsid w:val="00A33E58"/>
    <w:rsid w:val="00A34409"/>
    <w:rsid w:val="00A35280"/>
    <w:rsid w:val="00A352F4"/>
    <w:rsid w:val="00A35D53"/>
    <w:rsid w:val="00A35FD5"/>
    <w:rsid w:val="00A3600B"/>
    <w:rsid w:val="00A36377"/>
    <w:rsid w:val="00A367E1"/>
    <w:rsid w:val="00A36A22"/>
    <w:rsid w:val="00A36DC5"/>
    <w:rsid w:val="00A37CDA"/>
    <w:rsid w:val="00A37E77"/>
    <w:rsid w:val="00A40CBF"/>
    <w:rsid w:val="00A41495"/>
    <w:rsid w:val="00A41710"/>
    <w:rsid w:val="00A419CD"/>
    <w:rsid w:val="00A4204C"/>
    <w:rsid w:val="00A42478"/>
    <w:rsid w:val="00A428D7"/>
    <w:rsid w:val="00A43343"/>
    <w:rsid w:val="00A433F5"/>
    <w:rsid w:val="00A440AE"/>
    <w:rsid w:val="00A44580"/>
    <w:rsid w:val="00A448C6"/>
    <w:rsid w:val="00A44C58"/>
    <w:rsid w:val="00A44E36"/>
    <w:rsid w:val="00A44EA7"/>
    <w:rsid w:val="00A44F7A"/>
    <w:rsid w:val="00A44F81"/>
    <w:rsid w:val="00A4545F"/>
    <w:rsid w:val="00A4564C"/>
    <w:rsid w:val="00A45822"/>
    <w:rsid w:val="00A45870"/>
    <w:rsid w:val="00A459F4"/>
    <w:rsid w:val="00A460F7"/>
    <w:rsid w:val="00A46428"/>
    <w:rsid w:val="00A4680F"/>
    <w:rsid w:val="00A46B1F"/>
    <w:rsid w:val="00A46CC5"/>
    <w:rsid w:val="00A47F36"/>
    <w:rsid w:val="00A504E5"/>
    <w:rsid w:val="00A505DD"/>
    <w:rsid w:val="00A50E1C"/>
    <w:rsid w:val="00A5117E"/>
    <w:rsid w:val="00A515B6"/>
    <w:rsid w:val="00A51882"/>
    <w:rsid w:val="00A51B57"/>
    <w:rsid w:val="00A51F80"/>
    <w:rsid w:val="00A5290A"/>
    <w:rsid w:val="00A52B9E"/>
    <w:rsid w:val="00A53791"/>
    <w:rsid w:val="00A537F0"/>
    <w:rsid w:val="00A53A64"/>
    <w:rsid w:val="00A54751"/>
    <w:rsid w:val="00A54D82"/>
    <w:rsid w:val="00A54FE2"/>
    <w:rsid w:val="00A55475"/>
    <w:rsid w:val="00A5573B"/>
    <w:rsid w:val="00A5682A"/>
    <w:rsid w:val="00A600B7"/>
    <w:rsid w:val="00A6063A"/>
    <w:rsid w:val="00A608D5"/>
    <w:rsid w:val="00A60E21"/>
    <w:rsid w:val="00A6281E"/>
    <w:rsid w:val="00A62942"/>
    <w:rsid w:val="00A62E1E"/>
    <w:rsid w:val="00A642FC"/>
    <w:rsid w:val="00A64DC6"/>
    <w:rsid w:val="00A653C5"/>
    <w:rsid w:val="00A657A1"/>
    <w:rsid w:val="00A6594E"/>
    <w:rsid w:val="00A65E2D"/>
    <w:rsid w:val="00A66A6E"/>
    <w:rsid w:val="00A67304"/>
    <w:rsid w:val="00A6741D"/>
    <w:rsid w:val="00A674C0"/>
    <w:rsid w:val="00A67B78"/>
    <w:rsid w:val="00A70102"/>
    <w:rsid w:val="00A701B4"/>
    <w:rsid w:val="00A70362"/>
    <w:rsid w:val="00A70688"/>
    <w:rsid w:val="00A70880"/>
    <w:rsid w:val="00A70EE7"/>
    <w:rsid w:val="00A7112D"/>
    <w:rsid w:val="00A71257"/>
    <w:rsid w:val="00A721CC"/>
    <w:rsid w:val="00A7257D"/>
    <w:rsid w:val="00A72D76"/>
    <w:rsid w:val="00A72EE5"/>
    <w:rsid w:val="00A7355F"/>
    <w:rsid w:val="00A73663"/>
    <w:rsid w:val="00A738CE"/>
    <w:rsid w:val="00A7398C"/>
    <w:rsid w:val="00A73BF6"/>
    <w:rsid w:val="00A7446F"/>
    <w:rsid w:val="00A74479"/>
    <w:rsid w:val="00A744DD"/>
    <w:rsid w:val="00A746B9"/>
    <w:rsid w:val="00A747C5"/>
    <w:rsid w:val="00A74F12"/>
    <w:rsid w:val="00A74FB9"/>
    <w:rsid w:val="00A7500D"/>
    <w:rsid w:val="00A75A4B"/>
    <w:rsid w:val="00A76E9B"/>
    <w:rsid w:val="00A774D0"/>
    <w:rsid w:val="00A776A9"/>
    <w:rsid w:val="00A77C9A"/>
    <w:rsid w:val="00A80233"/>
    <w:rsid w:val="00A80854"/>
    <w:rsid w:val="00A80C03"/>
    <w:rsid w:val="00A8140A"/>
    <w:rsid w:val="00A81C88"/>
    <w:rsid w:val="00A8246E"/>
    <w:rsid w:val="00A82AF7"/>
    <w:rsid w:val="00A83186"/>
    <w:rsid w:val="00A833E3"/>
    <w:rsid w:val="00A838E9"/>
    <w:rsid w:val="00A8398F"/>
    <w:rsid w:val="00A83F06"/>
    <w:rsid w:val="00A841D5"/>
    <w:rsid w:val="00A841FF"/>
    <w:rsid w:val="00A84632"/>
    <w:rsid w:val="00A855B0"/>
    <w:rsid w:val="00A858B9"/>
    <w:rsid w:val="00A85AA1"/>
    <w:rsid w:val="00A862C6"/>
    <w:rsid w:val="00A86481"/>
    <w:rsid w:val="00A86CA2"/>
    <w:rsid w:val="00A86F8F"/>
    <w:rsid w:val="00A87BEE"/>
    <w:rsid w:val="00A87D50"/>
    <w:rsid w:val="00A87F33"/>
    <w:rsid w:val="00A907FE"/>
    <w:rsid w:val="00A90807"/>
    <w:rsid w:val="00A909E8"/>
    <w:rsid w:val="00A912BC"/>
    <w:rsid w:val="00A92312"/>
    <w:rsid w:val="00A92A6D"/>
    <w:rsid w:val="00A92CD3"/>
    <w:rsid w:val="00A92D2F"/>
    <w:rsid w:val="00A93139"/>
    <w:rsid w:val="00A933E2"/>
    <w:rsid w:val="00A934AF"/>
    <w:rsid w:val="00A93BB4"/>
    <w:rsid w:val="00A943DB"/>
    <w:rsid w:val="00A94761"/>
    <w:rsid w:val="00A94BFE"/>
    <w:rsid w:val="00A94D22"/>
    <w:rsid w:val="00A94F97"/>
    <w:rsid w:val="00A9518A"/>
    <w:rsid w:val="00A95380"/>
    <w:rsid w:val="00A95633"/>
    <w:rsid w:val="00A9569E"/>
    <w:rsid w:val="00A9571E"/>
    <w:rsid w:val="00A95A4A"/>
    <w:rsid w:val="00A968A4"/>
    <w:rsid w:val="00A96C31"/>
    <w:rsid w:val="00A96D6A"/>
    <w:rsid w:val="00A977C2"/>
    <w:rsid w:val="00A97C92"/>
    <w:rsid w:val="00A97D95"/>
    <w:rsid w:val="00AA0381"/>
    <w:rsid w:val="00AA06E7"/>
    <w:rsid w:val="00AA0819"/>
    <w:rsid w:val="00AA098F"/>
    <w:rsid w:val="00AA1612"/>
    <w:rsid w:val="00AA172F"/>
    <w:rsid w:val="00AA1B1C"/>
    <w:rsid w:val="00AA292C"/>
    <w:rsid w:val="00AA2E60"/>
    <w:rsid w:val="00AA2EDF"/>
    <w:rsid w:val="00AA30A7"/>
    <w:rsid w:val="00AA388D"/>
    <w:rsid w:val="00AA3E32"/>
    <w:rsid w:val="00AA45B4"/>
    <w:rsid w:val="00AA4E74"/>
    <w:rsid w:val="00AA593C"/>
    <w:rsid w:val="00AA596E"/>
    <w:rsid w:val="00AA5AD7"/>
    <w:rsid w:val="00AA654A"/>
    <w:rsid w:val="00AA66C7"/>
    <w:rsid w:val="00AA69E0"/>
    <w:rsid w:val="00AA6A68"/>
    <w:rsid w:val="00AA7623"/>
    <w:rsid w:val="00AA7849"/>
    <w:rsid w:val="00AA7F75"/>
    <w:rsid w:val="00AB0A92"/>
    <w:rsid w:val="00AB0E2C"/>
    <w:rsid w:val="00AB0F7A"/>
    <w:rsid w:val="00AB1112"/>
    <w:rsid w:val="00AB16FD"/>
    <w:rsid w:val="00AB1D90"/>
    <w:rsid w:val="00AB22BC"/>
    <w:rsid w:val="00AB3317"/>
    <w:rsid w:val="00AB34D1"/>
    <w:rsid w:val="00AB3A9A"/>
    <w:rsid w:val="00AB3BB7"/>
    <w:rsid w:val="00AB3CB0"/>
    <w:rsid w:val="00AB48DB"/>
    <w:rsid w:val="00AB4D73"/>
    <w:rsid w:val="00AB5F9D"/>
    <w:rsid w:val="00AB6497"/>
    <w:rsid w:val="00AB6EB6"/>
    <w:rsid w:val="00AB72CB"/>
    <w:rsid w:val="00AB760A"/>
    <w:rsid w:val="00AB7B22"/>
    <w:rsid w:val="00AB7B8C"/>
    <w:rsid w:val="00AB7CC6"/>
    <w:rsid w:val="00AB7F4E"/>
    <w:rsid w:val="00AC04B1"/>
    <w:rsid w:val="00AC0839"/>
    <w:rsid w:val="00AC0CEA"/>
    <w:rsid w:val="00AC0DB3"/>
    <w:rsid w:val="00AC0E55"/>
    <w:rsid w:val="00AC12C9"/>
    <w:rsid w:val="00AC1625"/>
    <w:rsid w:val="00AC1812"/>
    <w:rsid w:val="00AC188C"/>
    <w:rsid w:val="00AC1C8B"/>
    <w:rsid w:val="00AC1CCB"/>
    <w:rsid w:val="00AC1E76"/>
    <w:rsid w:val="00AC3A42"/>
    <w:rsid w:val="00AC3E94"/>
    <w:rsid w:val="00AC3F58"/>
    <w:rsid w:val="00AC4674"/>
    <w:rsid w:val="00AC4A3B"/>
    <w:rsid w:val="00AC4C9B"/>
    <w:rsid w:val="00AC56BE"/>
    <w:rsid w:val="00AC61FB"/>
    <w:rsid w:val="00AC64FB"/>
    <w:rsid w:val="00AC6B51"/>
    <w:rsid w:val="00AC6F8F"/>
    <w:rsid w:val="00AC6F9D"/>
    <w:rsid w:val="00AD0894"/>
    <w:rsid w:val="00AD0ABC"/>
    <w:rsid w:val="00AD0EE3"/>
    <w:rsid w:val="00AD107C"/>
    <w:rsid w:val="00AD1B42"/>
    <w:rsid w:val="00AD1E54"/>
    <w:rsid w:val="00AD219F"/>
    <w:rsid w:val="00AD236B"/>
    <w:rsid w:val="00AD2B25"/>
    <w:rsid w:val="00AD2B87"/>
    <w:rsid w:val="00AD355C"/>
    <w:rsid w:val="00AD361D"/>
    <w:rsid w:val="00AD3A63"/>
    <w:rsid w:val="00AD3C70"/>
    <w:rsid w:val="00AD3C75"/>
    <w:rsid w:val="00AD4EDA"/>
    <w:rsid w:val="00AD502F"/>
    <w:rsid w:val="00AD585B"/>
    <w:rsid w:val="00AD59FE"/>
    <w:rsid w:val="00AD5F05"/>
    <w:rsid w:val="00AD6A1E"/>
    <w:rsid w:val="00AD6B17"/>
    <w:rsid w:val="00AD7182"/>
    <w:rsid w:val="00AD729A"/>
    <w:rsid w:val="00AD72F6"/>
    <w:rsid w:val="00AD79A1"/>
    <w:rsid w:val="00AD79AD"/>
    <w:rsid w:val="00AE03AD"/>
    <w:rsid w:val="00AE0AF7"/>
    <w:rsid w:val="00AE0F14"/>
    <w:rsid w:val="00AE194C"/>
    <w:rsid w:val="00AE1FA7"/>
    <w:rsid w:val="00AE2462"/>
    <w:rsid w:val="00AE2ABE"/>
    <w:rsid w:val="00AE3434"/>
    <w:rsid w:val="00AE380F"/>
    <w:rsid w:val="00AE3BC4"/>
    <w:rsid w:val="00AE46F1"/>
    <w:rsid w:val="00AE4978"/>
    <w:rsid w:val="00AE52C7"/>
    <w:rsid w:val="00AE59EE"/>
    <w:rsid w:val="00AE5B7E"/>
    <w:rsid w:val="00AE5B86"/>
    <w:rsid w:val="00AE749E"/>
    <w:rsid w:val="00AE777C"/>
    <w:rsid w:val="00AE7987"/>
    <w:rsid w:val="00AE7E26"/>
    <w:rsid w:val="00AE7EC3"/>
    <w:rsid w:val="00AF0C4F"/>
    <w:rsid w:val="00AF0E37"/>
    <w:rsid w:val="00AF1070"/>
    <w:rsid w:val="00AF11EC"/>
    <w:rsid w:val="00AF1218"/>
    <w:rsid w:val="00AF148E"/>
    <w:rsid w:val="00AF1DAA"/>
    <w:rsid w:val="00AF27D1"/>
    <w:rsid w:val="00AF29B3"/>
    <w:rsid w:val="00AF358A"/>
    <w:rsid w:val="00AF35BE"/>
    <w:rsid w:val="00AF383A"/>
    <w:rsid w:val="00AF3B09"/>
    <w:rsid w:val="00AF40AC"/>
    <w:rsid w:val="00AF42B2"/>
    <w:rsid w:val="00AF4382"/>
    <w:rsid w:val="00AF4EE1"/>
    <w:rsid w:val="00AF597A"/>
    <w:rsid w:val="00AF5C53"/>
    <w:rsid w:val="00AF5F02"/>
    <w:rsid w:val="00AF5FD7"/>
    <w:rsid w:val="00AF61ED"/>
    <w:rsid w:val="00AF6AA6"/>
    <w:rsid w:val="00AF6BB8"/>
    <w:rsid w:val="00AF758B"/>
    <w:rsid w:val="00AF7785"/>
    <w:rsid w:val="00AF7A7D"/>
    <w:rsid w:val="00AF7D36"/>
    <w:rsid w:val="00B0039D"/>
    <w:rsid w:val="00B00DAA"/>
    <w:rsid w:val="00B00E2D"/>
    <w:rsid w:val="00B00FFE"/>
    <w:rsid w:val="00B01013"/>
    <w:rsid w:val="00B012CF"/>
    <w:rsid w:val="00B01692"/>
    <w:rsid w:val="00B01C51"/>
    <w:rsid w:val="00B01C5D"/>
    <w:rsid w:val="00B02269"/>
    <w:rsid w:val="00B02A4E"/>
    <w:rsid w:val="00B02D25"/>
    <w:rsid w:val="00B02DC6"/>
    <w:rsid w:val="00B032AE"/>
    <w:rsid w:val="00B0331D"/>
    <w:rsid w:val="00B038FA"/>
    <w:rsid w:val="00B04813"/>
    <w:rsid w:val="00B05ED5"/>
    <w:rsid w:val="00B069D9"/>
    <w:rsid w:val="00B0723D"/>
    <w:rsid w:val="00B07268"/>
    <w:rsid w:val="00B077CD"/>
    <w:rsid w:val="00B07A38"/>
    <w:rsid w:val="00B07F11"/>
    <w:rsid w:val="00B10408"/>
    <w:rsid w:val="00B10D70"/>
    <w:rsid w:val="00B1126A"/>
    <w:rsid w:val="00B113C6"/>
    <w:rsid w:val="00B1183E"/>
    <w:rsid w:val="00B12888"/>
    <w:rsid w:val="00B12B7A"/>
    <w:rsid w:val="00B1341C"/>
    <w:rsid w:val="00B1358E"/>
    <w:rsid w:val="00B148AE"/>
    <w:rsid w:val="00B14B94"/>
    <w:rsid w:val="00B14FAE"/>
    <w:rsid w:val="00B15474"/>
    <w:rsid w:val="00B15A14"/>
    <w:rsid w:val="00B15B81"/>
    <w:rsid w:val="00B162B1"/>
    <w:rsid w:val="00B163B9"/>
    <w:rsid w:val="00B17014"/>
    <w:rsid w:val="00B170DD"/>
    <w:rsid w:val="00B1755E"/>
    <w:rsid w:val="00B17D18"/>
    <w:rsid w:val="00B2031C"/>
    <w:rsid w:val="00B20BDC"/>
    <w:rsid w:val="00B20FC8"/>
    <w:rsid w:val="00B21827"/>
    <w:rsid w:val="00B21890"/>
    <w:rsid w:val="00B2195C"/>
    <w:rsid w:val="00B2299E"/>
    <w:rsid w:val="00B22FC5"/>
    <w:rsid w:val="00B2439A"/>
    <w:rsid w:val="00B24618"/>
    <w:rsid w:val="00B25617"/>
    <w:rsid w:val="00B259CD"/>
    <w:rsid w:val="00B25FD6"/>
    <w:rsid w:val="00B2628D"/>
    <w:rsid w:val="00B265EB"/>
    <w:rsid w:val="00B26C66"/>
    <w:rsid w:val="00B27186"/>
    <w:rsid w:val="00B3063D"/>
    <w:rsid w:val="00B30A7F"/>
    <w:rsid w:val="00B30F0B"/>
    <w:rsid w:val="00B310A7"/>
    <w:rsid w:val="00B31386"/>
    <w:rsid w:val="00B316D4"/>
    <w:rsid w:val="00B3193A"/>
    <w:rsid w:val="00B31962"/>
    <w:rsid w:val="00B31C39"/>
    <w:rsid w:val="00B31D45"/>
    <w:rsid w:val="00B31E84"/>
    <w:rsid w:val="00B33052"/>
    <w:rsid w:val="00B33231"/>
    <w:rsid w:val="00B33677"/>
    <w:rsid w:val="00B3397F"/>
    <w:rsid w:val="00B33D85"/>
    <w:rsid w:val="00B35347"/>
    <w:rsid w:val="00B353AA"/>
    <w:rsid w:val="00B35A3B"/>
    <w:rsid w:val="00B35B05"/>
    <w:rsid w:val="00B35F53"/>
    <w:rsid w:val="00B36294"/>
    <w:rsid w:val="00B366BB"/>
    <w:rsid w:val="00B368AF"/>
    <w:rsid w:val="00B36CDC"/>
    <w:rsid w:val="00B37A4A"/>
    <w:rsid w:val="00B37C51"/>
    <w:rsid w:val="00B406B2"/>
    <w:rsid w:val="00B40809"/>
    <w:rsid w:val="00B41CBA"/>
    <w:rsid w:val="00B42041"/>
    <w:rsid w:val="00B42046"/>
    <w:rsid w:val="00B4228B"/>
    <w:rsid w:val="00B42382"/>
    <w:rsid w:val="00B425CA"/>
    <w:rsid w:val="00B42671"/>
    <w:rsid w:val="00B42F8F"/>
    <w:rsid w:val="00B43779"/>
    <w:rsid w:val="00B43829"/>
    <w:rsid w:val="00B43F2F"/>
    <w:rsid w:val="00B44565"/>
    <w:rsid w:val="00B44B0A"/>
    <w:rsid w:val="00B45AA5"/>
    <w:rsid w:val="00B45B27"/>
    <w:rsid w:val="00B45DAB"/>
    <w:rsid w:val="00B4631B"/>
    <w:rsid w:val="00B4660F"/>
    <w:rsid w:val="00B46A93"/>
    <w:rsid w:val="00B46C23"/>
    <w:rsid w:val="00B4712A"/>
    <w:rsid w:val="00B47249"/>
    <w:rsid w:val="00B5017A"/>
    <w:rsid w:val="00B51003"/>
    <w:rsid w:val="00B5198F"/>
    <w:rsid w:val="00B526D8"/>
    <w:rsid w:val="00B52C48"/>
    <w:rsid w:val="00B542A4"/>
    <w:rsid w:val="00B548F1"/>
    <w:rsid w:val="00B54CDA"/>
    <w:rsid w:val="00B55391"/>
    <w:rsid w:val="00B553BC"/>
    <w:rsid w:val="00B56BCE"/>
    <w:rsid w:val="00B57D3C"/>
    <w:rsid w:val="00B57E1D"/>
    <w:rsid w:val="00B604F7"/>
    <w:rsid w:val="00B61375"/>
    <w:rsid w:val="00B619C8"/>
    <w:rsid w:val="00B619DB"/>
    <w:rsid w:val="00B61AA9"/>
    <w:rsid w:val="00B61BFC"/>
    <w:rsid w:val="00B62676"/>
    <w:rsid w:val="00B62AB5"/>
    <w:rsid w:val="00B62E0C"/>
    <w:rsid w:val="00B62FB1"/>
    <w:rsid w:val="00B63957"/>
    <w:rsid w:val="00B642B9"/>
    <w:rsid w:val="00B650F0"/>
    <w:rsid w:val="00B652CB"/>
    <w:rsid w:val="00B6533C"/>
    <w:rsid w:val="00B662CD"/>
    <w:rsid w:val="00B66926"/>
    <w:rsid w:val="00B6707B"/>
    <w:rsid w:val="00B6757D"/>
    <w:rsid w:val="00B675EA"/>
    <w:rsid w:val="00B67769"/>
    <w:rsid w:val="00B70526"/>
    <w:rsid w:val="00B709F6"/>
    <w:rsid w:val="00B70E58"/>
    <w:rsid w:val="00B70EB8"/>
    <w:rsid w:val="00B70F3C"/>
    <w:rsid w:val="00B7196F"/>
    <w:rsid w:val="00B71DCB"/>
    <w:rsid w:val="00B7231A"/>
    <w:rsid w:val="00B72455"/>
    <w:rsid w:val="00B726EE"/>
    <w:rsid w:val="00B72DE8"/>
    <w:rsid w:val="00B73529"/>
    <w:rsid w:val="00B73789"/>
    <w:rsid w:val="00B73A1A"/>
    <w:rsid w:val="00B73C4A"/>
    <w:rsid w:val="00B73F2B"/>
    <w:rsid w:val="00B74316"/>
    <w:rsid w:val="00B743BE"/>
    <w:rsid w:val="00B74977"/>
    <w:rsid w:val="00B75000"/>
    <w:rsid w:val="00B75F0E"/>
    <w:rsid w:val="00B762F9"/>
    <w:rsid w:val="00B76D73"/>
    <w:rsid w:val="00B7765B"/>
    <w:rsid w:val="00B776D5"/>
    <w:rsid w:val="00B77C05"/>
    <w:rsid w:val="00B80808"/>
    <w:rsid w:val="00B82891"/>
    <w:rsid w:val="00B829F5"/>
    <w:rsid w:val="00B83179"/>
    <w:rsid w:val="00B8327D"/>
    <w:rsid w:val="00B832ED"/>
    <w:rsid w:val="00B83389"/>
    <w:rsid w:val="00B8385E"/>
    <w:rsid w:val="00B83871"/>
    <w:rsid w:val="00B84094"/>
    <w:rsid w:val="00B8455A"/>
    <w:rsid w:val="00B84D67"/>
    <w:rsid w:val="00B84E11"/>
    <w:rsid w:val="00B85335"/>
    <w:rsid w:val="00B854C3"/>
    <w:rsid w:val="00B85B4C"/>
    <w:rsid w:val="00B85D08"/>
    <w:rsid w:val="00B8655D"/>
    <w:rsid w:val="00B86A23"/>
    <w:rsid w:val="00B86A67"/>
    <w:rsid w:val="00B86EBE"/>
    <w:rsid w:val="00B871C6"/>
    <w:rsid w:val="00B875A6"/>
    <w:rsid w:val="00B901AC"/>
    <w:rsid w:val="00B9046A"/>
    <w:rsid w:val="00B90E06"/>
    <w:rsid w:val="00B90FE5"/>
    <w:rsid w:val="00B912E2"/>
    <w:rsid w:val="00B9148B"/>
    <w:rsid w:val="00B91502"/>
    <w:rsid w:val="00B917CF"/>
    <w:rsid w:val="00B917E7"/>
    <w:rsid w:val="00B91A85"/>
    <w:rsid w:val="00B91CEA"/>
    <w:rsid w:val="00B91D4E"/>
    <w:rsid w:val="00B9205F"/>
    <w:rsid w:val="00B92197"/>
    <w:rsid w:val="00B9221E"/>
    <w:rsid w:val="00B926D1"/>
    <w:rsid w:val="00B92721"/>
    <w:rsid w:val="00B92A4C"/>
    <w:rsid w:val="00B92BD5"/>
    <w:rsid w:val="00B92EF6"/>
    <w:rsid w:val="00B93033"/>
    <w:rsid w:val="00B939C3"/>
    <w:rsid w:val="00B94ADC"/>
    <w:rsid w:val="00B95288"/>
    <w:rsid w:val="00B9540B"/>
    <w:rsid w:val="00B9551E"/>
    <w:rsid w:val="00B95CD0"/>
    <w:rsid w:val="00B9643B"/>
    <w:rsid w:val="00B9679D"/>
    <w:rsid w:val="00B970E9"/>
    <w:rsid w:val="00B97518"/>
    <w:rsid w:val="00B97757"/>
    <w:rsid w:val="00B97AD8"/>
    <w:rsid w:val="00B97C6E"/>
    <w:rsid w:val="00BA0A9B"/>
    <w:rsid w:val="00BA13E1"/>
    <w:rsid w:val="00BA1985"/>
    <w:rsid w:val="00BA217A"/>
    <w:rsid w:val="00BA234D"/>
    <w:rsid w:val="00BA23A5"/>
    <w:rsid w:val="00BA25EA"/>
    <w:rsid w:val="00BA27B3"/>
    <w:rsid w:val="00BA28A4"/>
    <w:rsid w:val="00BA32A4"/>
    <w:rsid w:val="00BA3BA4"/>
    <w:rsid w:val="00BA4492"/>
    <w:rsid w:val="00BA45A6"/>
    <w:rsid w:val="00BA5669"/>
    <w:rsid w:val="00BA59E8"/>
    <w:rsid w:val="00BA5A8D"/>
    <w:rsid w:val="00BA5C1F"/>
    <w:rsid w:val="00BA5C78"/>
    <w:rsid w:val="00BA5DF6"/>
    <w:rsid w:val="00BA67E9"/>
    <w:rsid w:val="00BA68B0"/>
    <w:rsid w:val="00BA69C6"/>
    <w:rsid w:val="00BA6B7D"/>
    <w:rsid w:val="00BA70A3"/>
    <w:rsid w:val="00BA715C"/>
    <w:rsid w:val="00BA7458"/>
    <w:rsid w:val="00BA7598"/>
    <w:rsid w:val="00BA7B1D"/>
    <w:rsid w:val="00BA7B62"/>
    <w:rsid w:val="00BB0A61"/>
    <w:rsid w:val="00BB0A79"/>
    <w:rsid w:val="00BB0E91"/>
    <w:rsid w:val="00BB170A"/>
    <w:rsid w:val="00BB181F"/>
    <w:rsid w:val="00BB19CA"/>
    <w:rsid w:val="00BB2D95"/>
    <w:rsid w:val="00BB2E34"/>
    <w:rsid w:val="00BB3B7E"/>
    <w:rsid w:val="00BB3BD8"/>
    <w:rsid w:val="00BB3DDF"/>
    <w:rsid w:val="00BB3E68"/>
    <w:rsid w:val="00BB4183"/>
    <w:rsid w:val="00BB41FD"/>
    <w:rsid w:val="00BB422E"/>
    <w:rsid w:val="00BB4309"/>
    <w:rsid w:val="00BB46E8"/>
    <w:rsid w:val="00BB4C97"/>
    <w:rsid w:val="00BB5172"/>
    <w:rsid w:val="00BB69AE"/>
    <w:rsid w:val="00BB6BBB"/>
    <w:rsid w:val="00BB6E4C"/>
    <w:rsid w:val="00BB7479"/>
    <w:rsid w:val="00BB7975"/>
    <w:rsid w:val="00BB7FA7"/>
    <w:rsid w:val="00BC02BB"/>
    <w:rsid w:val="00BC06E7"/>
    <w:rsid w:val="00BC0ACD"/>
    <w:rsid w:val="00BC12B0"/>
    <w:rsid w:val="00BC157F"/>
    <w:rsid w:val="00BC1AE3"/>
    <w:rsid w:val="00BC29CB"/>
    <w:rsid w:val="00BC393C"/>
    <w:rsid w:val="00BC434E"/>
    <w:rsid w:val="00BC51D0"/>
    <w:rsid w:val="00BC5D37"/>
    <w:rsid w:val="00BC5FBE"/>
    <w:rsid w:val="00BC616D"/>
    <w:rsid w:val="00BC6770"/>
    <w:rsid w:val="00BC67ED"/>
    <w:rsid w:val="00BC6D96"/>
    <w:rsid w:val="00BC6FAB"/>
    <w:rsid w:val="00BC74A2"/>
    <w:rsid w:val="00BC767F"/>
    <w:rsid w:val="00BC7BB9"/>
    <w:rsid w:val="00BC7C62"/>
    <w:rsid w:val="00BD0297"/>
    <w:rsid w:val="00BD0697"/>
    <w:rsid w:val="00BD0AFF"/>
    <w:rsid w:val="00BD0B34"/>
    <w:rsid w:val="00BD13EC"/>
    <w:rsid w:val="00BD1506"/>
    <w:rsid w:val="00BD17DF"/>
    <w:rsid w:val="00BD1A0C"/>
    <w:rsid w:val="00BD1A61"/>
    <w:rsid w:val="00BD1EDD"/>
    <w:rsid w:val="00BD1EFB"/>
    <w:rsid w:val="00BD250F"/>
    <w:rsid w:val="00BD2A39"/>
    <w:rsid w:val="00BD2D6A"/>
    <w:rsid w:val="00BD3AAC"/>
    <w:rsid w:val="00BD416F"/>
    <w:rsid w:val="00BD42C2"/>
    <w:rsid w:val="00BD42E3"/>
    <w:rsid w:val="00BD4303"/>
    <w:rsid w:val="00BD4B5C"/>
    <w:rsid w:val="00BD4EDF"/>
    <w:rsid w:val="00BD5458"/>
    <w:rsid w:val="00BD5835"/>
    <w:rsid w:val="00BD6302"/>
    <w:rsid w:val="00BD66C5"/>
    <w:rsid w:val="00BD6997"/>
    <w:rsid w:val="00BD6B4C"/>
    <w:rsid w:val="00BD72D8"/>
    <w:rsid w:val="00BD74E1"/>
    <w:rsid w:val="00BD7FD6"/>
    <w:rsid w:val="00BE0046"/>
    <w:rsid w:val="00BE00DF"/>
    <w:rsid w:val="00BE0315"/>
    <w:rsid w:val="00BE06E0"/>
    <w:rsid w:val="00BE0C57"/>
    <w:rsid w:val="00BE134B"/>
    <w:rsid w:val="00BE137E"/>
    <w:rsid w:val="00BE1D09"/>
    <w:rsid w:val="00BE1D3B"/>
    <w:rsid w:val="00BE2EB1"/>
    <w:rsid w:val="00BE47E9"/>
    <w:rsid w:val="00BE486D"/>
    <w:rsid w:val="00BE4B19"/>
    <w:rsid w:val="00BE4DF6"/>
    <w:rsid w:val="00BE559F"/>
    <w:rsid w:val="00BE576C"/>
    <w:rsid w:val="00BE5CDE"/>
    <w:rsid w:val="00BE6F68"/>
    <w:rsid w:val="00BE71B8"/>
    <w:rsid w:val="00BE7345"/>
    <w:rsid w:val="00BE744A"/>
    <w:rsid w:val="00BE7BE4"/>
    <w:rsid w:val="00BE7D61"/>
    <w:rsid w:val="00BE7E66"/>
    <w:rsid w:val="00BF04BA"/>
    <w:rsid w:val="00BF0F1A"/>
    <w:rsid w:val="00BF169F"/>
    <w:rsid w:val="00BF1CAA"/>
    <w:rsid w:val="00BF1D96"/>
    <w:rsid w:val="00BF22D2"/>
    <w:rsid w:val="00BF3B24"/>
    <w:rsid w:val="00BF4164"/>
    <w:rsid w:val="00BF4993"/>
    <w:rsid w:val="00BF4AE7"/>
    <w:rsid w:val="00BF56D4"/>
    <w:rsid w:val="00BF5A3D"/>
    <w:rsid w:val="00BF5C7D"/>
    <w:rsid w:val="00BF615A"/>
    <w:rsid w:val="00BF6342"/>
    <w:rsid w:val="00BF6A23"/>
    <w:rsid w:val="00BF6C5A"/>
    <w:rsid w:val="00BF7CCF"/>
    <w:rsid w:val="00C00C8F"/>
    <w:rsid w:val="00C0117D"/>
    <w:rsid w:val="00C0186D"/>
    <w:rsid w:val="00C01A55"/>
    <w:rsid w:val="00C01BE6"/>
    <w:rsid w:val="00C01CB1"/>
    <w:rsid w:val="00C022EA"/>
    <w:rsid w:val="00C02B95"/>
    <w:rsid w:val="00C02D18"/>
    <w:rsid w:val="00C039F9"/>
    <w:rsid w:val="00C047F3"/>
    <w:rsid w:val="00C05031"/>
    <w:rsid w:val="00C053A7"/>
    <w:rsid w:val="00C05B5E"/>
    <w:rsid w:val="00C05C9D"/>
    <w:rsid w:val="00C05DE1"/>
    <w:rsid w:val="00C0611C"/>
    <w:rsid w:val="00C065C6"/>
    <w:rsid w:val="00C06DF9"/>
    <w:rsid w:val="00C06E8B"/>
    <w:rsid w:val="00C0712D"/>
    <w:rsid w:val="00C07762"/>
    <w:rsid w:val="00C102EF"/>
    <w:rsid w:val="00C10AEA"/>
    <w:rsid w:val="00C10EFA"/>
    <w:rsid w:val="00C10FED"/>
    <w:rsid w:val="00C11311"/>
    <w:rsid w:val="00C114AA"/>
    <w:rsid w:val="00C11A95"/>
    <w:rsid w:val="00C11B2E"/>
    <w:rsid w:val="00C11F4B"/>
    <w:rsid w:val="00C12701"/>
    <w:rsid w:val="00C1270E"/>
    <w:rsid w:val="00C1282C"/>
    <w:rsid w:val="00C12C8A"/>
    <w:rsid w:val="00C12FA3"/>
    <w:rsid w:val="00C13090"/>
    <w:rsid w:val="00C13474"/>
    <w:rsid w:val="00C13654"/>
    <w:rsid w:val="00C137D8"/>
    <w:rsid w:val="00C13CB5"/>
    <w:rsid w:val="00C13E71"/>
    <w:rsid w:val="00C144EA"/>
    <w:rsid w:val="00C15334"/>
    <w:rsid w:val="00C153F7"/>
    <w:rsid w:val="00C1577C"/>
    <w:rsid w:val="00C15832"/>
    <w:rsid w:val="00C158EE"/>
    <w:rsid w:val="00C15BDA"/>
    <w:rsid w:val="00C15E53"/>
    <w:rsid w:val="00C1616B"/>
    <w:rsid w:val="00C165C8"/>
    <w:rsid w:val="00C1710C"/>
    <w:rsid w:val="00C1733F"/>
    <w:rsid w:val="00C1755C"/>
    <w:rsid w:val="00C17844"/>
    <w:rsid w:val="00C2088A"/>
    <w:rsid w:val="00C208D2"/>
    <w:rsid w:val="00C20EF7"/>
    <w:rsid w:val="00C21676"/>
    <w:rsid w:val="00C22503"/>
    <w:rsid w:val="00C22B6A"/>
    <w:rsid w:val="00C22CB5"/>
    <w:rsid w:val="00C22EC8"/>
    <w:rsid w:val="00C23485"/>
    <w:rsid w:val="00C23CA9"/>
    <w:rsid w:val="00C242B9"/>
    <w:rsid w:val="00C246DA"/>
    <w:rsid w:val="00C24A02"/>
    <w:rsid w:val="00C24D89"/>
    <w:rsid w:val="00C24F7F"/>
    <w:rsid w:val="00C2514E"/>
    <w:rsid w:val="00C253A7"/>
    <w:rsid w:val="00C254B5"/>
    <w:rsid w:val="00C264DC"/>
    <w:rsid w:val="00C26828"/>
    <w:rsid w:val="00C27040"/>
    <w:rsid w:val="00C272B8"/>
    <w:rsid w:val="00C27810"/>
    <w:rsid w:val="00C27C4D"/>
    <w:rsid w:val="00C300D0"/>
    <w:rsid w:val="00C30FC8"/>
    <w:rsid w:val="00C31092"/>
    <w:rsid w:val="00C31ED9"/>
    <w:rsid w:val="00C31EE8"/>
    <w:rsid w:val="00C32101"/>
    <w:rsid w:val="00C32A2B"/>
    <w:rsid w:val="00C32AAF"/>
    <w:rsid w:val="00C32E59"/>
    <w:rsid w:val="00C3310F"/>
    <w:rsid w:val="00C336F7"/>
    <w:rsid w:val="00C339D9"/>
    <w:rsid w:val="00C33F81"/>
    <w:rsid w:val="00C344A9"/>
    <w:rsid w:val="00C3483F"/>
    <w:rsid w:val="00C34A4E"/>
    <w:rsid w:val="00C35079"/>
    <w:rsid w:val="00C3511A"/>
    <w:rsid w:val="00C356E9"/>
    <w:rsid w:val="00C35A90"/>
    <w:rsid w:val="00C3620D"/>
    <w:rsid w:val="00C369D8"/>
    <w:rsid w:val="00C36D65"/>
    <w:rsid w:val="00C37181"/>
    <w:rsid w:val="00C373B8"/>
    <w:rsid w:val="00C376CC"/>
    <w:rsid w:val="00C37A95"/>
    <w:rsid w:val="00C37B48"/>
    <w:rsid w:val="00C37DD7"/>
    <w:rsid w:val="00C408A5"/>
    <w:rsid w:val="00C40A58"/>
    <w:rsid w:val="00C40B67"/>
    <w:rsid w:val="00C40C27"/>
    <w:rsid w:val="00C40F9A"/>
    <w:rsid w:val="00C4151B"/>
    <w:rsid w:val="00C41ABA"/>
    <w:rsid w:val="00C42687"/>
    <w:rsid w:val="00C42B92"/>
    <w:rsid w:val="00C4332A"/>
    <w:rsid w:val="00C4389B"/>
    <w:rsid w:val="00C43A51"/>
    <w:rsid w:val="00C4498D"/>
    <w:rsid w:val="00C45931"/>
    <w:rsid w:val="00C45AD9"/>
    <w:rsid w:val="00C45BDD"/>
    <w:rsid w:val="00C45C93"/>
    <w:rsid w:val="00C46E63"/>
    <w:rsid w:val="00C50607"/>
    <w:rsid w:val="00C50632"/>
    <w:rsid w:val="00C50887"/>
    <w:rsid w:val="00C5099A"/>
    <w:rsid w:val="00C50BB0"/>
    <w:rsid w:val="00C50BB6"/>
    <w:rsid w:val="00C50F55"/>
    <w:rsid w:val="00C5163D"/>
    <w:rsid w:val="00C51A9B"/>
    <w:rsid w:val="00C52274"/>
    <w:rsid w:val="00C5238D"/>
    <w:rsid w:val="00C523B3"/>
    <w:rsid w:val="00C52C02"/>
    <w:rsid w:val="00C53D87"/>
    <w:rsid w:val="00C540AA"/>
    <w:rsid w:val="00C55CB0"/>
    <w:rsid w:val="00C561BB"/>
    <w:rsid w:val="00C56540"/>
    <w:rsid w:val="00C566D1"/>
    <w:rsid w:val="00C568A9"/>
    <w:rsid w:val="00C56D10"/>
    <w:rsid w:val="00C573F4"/>
    <w:rsid w:val="00C57F80"/>
    <w:rsid w:val="00C60316"/>
    <w:rsid w:val="00C61115"/>
    <w:rsid w:val="00C61DF9"/>
    <w:rsid w:val="00C61EA9"/>
    <w:rsid w:val="00C627F0"/>
    <w:rsid w:val="00C63373"/>
    <w:rsid w:val="00C635C5"/>
    <w:rsid w:val="00C63727"/>
    <w:rsid w:val="00C639AC"/>
    <w:rsid w:val="00C63E27"/>
    <w:rsid w:val="00C64237"/>
    <w:rsid w:val="00C642F8"/>
    <w:rsid w:val="00C648D5"/>
    <w:rsid w:val="00C64A6C"/>
    <w:rsid w:val="00C65C9F"/>
    <w:rsid w:val="00C65EC6"/>
    <w:rsid w:val="00C65F6C"/>
    <w:rsid w:val="00C663FA"/>
    <w:rsid w:val="00C668C7"/>
    <w:rsid w:val="00C668F9"/>
    <w:rsid w:val="00C66DBA"/>
    <w:rsid w:val="00C6709C"/>
    <w:rsid w:val="00C6781C"/>
    <w:rsid w:val="00C67B96"/>
    <w:rsid w:val="00C7080F"/>
    <w:rsid w:val="00C7091E"/>
    <w:rsid w:val="00C70949"/>
    <w:rsid w:val="00C70A73"/>
    <w:rsid w:val="00C70F01"/>
    <w:rsid w:val="00C713AB"/>
    <w:rsid w:val="00C71BD8"/>
    <w:rsid w:val="00C71FF6"/>
    <w:rsid w:val="00C729C4"/>
    <w:rsid w:val="00C72B7D"/>
    <w:rsid w:val="00C730EA"/>
    <w:rsid w:val="00C74050"/>
    <w:rsid w:val="00C7407B"/>
    <w:rsid w:val="00C742D1"/>
    <w:rsid w:val="00C74497"/>
    <w:rsid w:val="00C74D2D"/>
    <w:rsid w:val="00C74F73"/>
    <w:rsid w:val="00C74FE4"/>
    <w:rsid w:val="00C7502B"/>
    <w:rsid w:val="00C75397"/>
    <w:rsid w:val="00C75412"/>
    <w:rsid w:val="00C757C8"/>
    <w:rsid w:val="00C75EC8"/>
    <w:rsid w:val="00C75F17"/>
    <w:rsid w:val="00C76521"/>
    <w:rsid w:val="00C76607"/>
    <w:rsid w:val="00C77895"/>
    <w:rsid w:val="00C77D12"/>
    <w:rsid w:val="00C77E24"/>
    <w:rsid w:val="00C8048B"/>
    <w:rsid w:val="00C808E9"/>
    <w:rsid w:val="00C80BCC"/>
    <w:rsid w:val="00C80D90"/>
    <w:rsid w:val="00C81350"/>
    <w:rsid w:val="00C8148F"/>
    <w:rsid w:val="00C8165E"/>
    <w:rsid w:val="00C81699"/>
    <w:rsid w:val="00C818BA"/>
    <w:rsid w:val="00C8196B"/>
    <w:rsid w:val="00C81ACB"/>
    <w:rsid w:val="00C820D8"/>
    <w:rsid w:val="00C82523"/>
    <w:rsid w:val="00C8272B"/>
    <w:rsid w:val="00C82956"/>
    <w:rsid w:val="00C832DF"/>
    <w:rsid w:val="00C83FBF"/>
    <w:rsid w:val="00C84D24"/>
    <w:rsid w:val="00C8514D"/>
    <w:rsid w:val="00C85337"/>
    <w:rsid w:val="00C8547D"/>
    <w:rsid w:val="00C85A98"/>
    <w:rsid w:val="00C85B05"/>
    <w:rsid w:val="00C85E2B"/>
    <w:rsid w:val="00C85E36"/>
    <w:rsid w:val="00C879F4"/>
    <w:rsid w:val="00C87BBC"/>
    <w:rsid w:val="00C90335"/>
    <w:rsid w:val="00C903DE"/>
    <w:rsid w:val="00C903E6"/>
    <w:rsid w:val="00C90BA5"/>
    <w:rsid w:val="00C91FE0"/>
    <w:rsid w:val="00C92197"/>
    <w:rsid w:val="00C921C5"/>
    <w:rsid w:val="00C92253"/>
    <w:rsid w:val="00C92610"/>
    <w:rsid w:val="00C92670"/>
    <w:rsid w:val="00C928D5"/>
    <w:rsid w:val="00C92C66"/>
    <w:rsid w:val="00C92DCD"/>
    <w:rsid w:val="00C92E8B"/>
    <w:rsid w:val="00C93C05"/>
    <w:rsid w:val="00C93D43"/>
    <w:rsid w:val="00C94E38"/>
    <w:rsid w:val="00C94ECF"/>
    <w:rsid w:val="00C94FE1"/>
    <w:rsid w:val="00C953B1"/>
    <w:rsid w:val="00C95C4D"/>
    <w:rsid w:val="00C95E65"/>
    <w:rsid w:val="00C962C2"/>
    <w:rsid w:val="00C967EE"/>
    <w:rsid w:val="00C97227"/>
    <w:rsid w:val="00C973F3"/>
    <w:rsid w:val="00C97F8C"/>
    <w:rsid w:val="00CA02EE"/>
    <w:rsid w:val="00CA0440"/>
    <w:rsid w:val="00CA0AD3"/>
    <w:rsid w:val="00CA0C84"/>
    <w:rsid w:val="00CA1A60"/>
    <w:rsid w:val="00CA1E91"/>
    <w:rsid w:val="00CA2218"/>
    <w:rsid w:val="00CA22F8"/>
    <w:rsid w:val="00CA2AF7"/>
    <w:rsid w:val="00CA2BEA"/>
    <w:rsid w:val="00CA3014"/>
    <w:rsid w:val="00CA3155"/>
    <w:rsid w:val="00CA3908"/>
    <w:rsid w:val="00CA3AF5"/>
    <w:rsid w:val="00CA3C0E"/>
    <w:rsid w:val="00CA41C1"/>
    <w:rsid w:val="00CA431B"/>
    <w:rsid w:val="00CA437A"/>
    <w:rsid w:val="00CA4E20"/>
    <w:rsid w:val="00CA5201"/>
    <w:rsid w:val="00CA5F07"/>
    <w:rsid w:val="00CA648D"/>
    <w:rsid w:val="00CA64DF"/>
    <w:rsid w:val="00CA6C13"/>
    <w:rsid w:val="00CA6E24"/>
    <w:rsid w:val="00CA791E"/>
    <w:rsid w:val="00CA7EE8"/>
    <w:rsid w:val="00CB05E7"/>
    <w:rsid w:val="00CB1F24"/>
    <w:rsid w:val="00CB23FC"/>
    <w:rsid w:val="00CB270C"/>
    <w:rsid w:val="00CB2765"/>
    <w:rsid w:val="00CB3019"/>
    <w:rsid w:val="00CB36F4"/>
    <w:rsid w:val="00CB388B"/>
    <w:rsid w:val="00CB3C65"/>
    <w:rsid w:val="00CB4819"/>
    <w:rsid w:val="00CB52ED"/>
    <w:rsid w:val="00CB52F4"/>
    <w:rsid w:val="00CB576D"/>
    <w:rsid w:val="00CB59A1"/>
    <w:rsid w:val="00CB5BD1"/>
    <w:rsid w:val="00CB5F4D"/>
    <w:rsid w:val="00CB64E0"/>
    <w:rsid w:val="00CB65EF"/>
    <w:rsid w:val="00CB68E9"/>
    <w:rsid w:val="00CB6A89"/>
    <w:rsid w:val="00CB6F93"/>
    <w:rsid w:val="00CB7725"/>
    <w:rsid w:val="00CB77C4"/>
    <w:rsid w:val="00CB77F9"/>
    <w:rsid w:val="00CB7C6A"/>
    <w:rsid w:val="00CC04DE"/>
    <w:rsid w:val="00CC074A"/>
    <w:rsid w:val="00CC0D68"/>
    <w:rsid w:val="00CC1727"/>
    <w:rsid w:val="00CC18CE"/>
    <w:rsid w:val="00CC1E8E"/>
    <w:rsid w:val="00CC2F2C"/>
    <w:rsid w:val="00CC2F2F"/>
    <w:rsid w:val="00CC3FF4"/>
    <w:rsid w:val="00CC40CE"/>
    <w:rsid w:val="00CC42F3"/>
    <w:rsid w:val="00CC4658"/>
    <w:rsid w:val="00CC47EB"/>
    <w:rsid w:val="00CC5A07"/>
    <w:rsid w:val="00CC5B77"/>
    <w:rsid w:val="00CC5F62"/>
    <w:rsid w:val="00CC5F6F"/>
    <w:rsid w:val="00CC607B"/>
    <w:rsid w:val="00CC6867"/>
    <w:rsid w:val="00CC6ADF"/>
    <w:rsid w:val="00CC74A9"/>
    <w:rsid w:val="00CC7744"/>
    <w:rsid w:val="00CD01AB"/>
    <w:rsid w:val="00CD04C2"/>
    <w:rsid w:val="00CD04E5"/>
    <w:rsid w:val="00CD06C7"/>
    <w:rsid w:val="00CD0DED"/>
    <w:rsid w:val="00CD209B"/>
    <w:rsid w:val="00CD2481"/>
    <w:rsid w:val="00CD2EE2"/>
    <w:rsid w:val="00CD2F44"/>
    <w:rsid w:val="00CD33D0"/>
    <w:rsid w:val="00CD393A"/>
    <w:rsid w:val="00CD3AAD"/>
    <w:rsid w:val="00CD3C87"/>
    <w:rsid w:val="00CD40CA"/>
    <w:rsid w:val="00CD42E6"/>
    <w:rsid w:val="00CD450B"/>
    <w:rsid w:val="00CD45F8"/>
    <w:rsid w:val="00CD5545"/>
    <w:rsid w:val="00CD5704"/>
    <w:rsid w:val="00CD5904"/>
    <w:rsid w:val="00CD5BC6"/>
    <w:rsid w:val="00CD5E82"/>
    <w:rsid w:val="00CD6248"/>
    <w:rsid w:val="00CD6F6B"/>
    <w:rsid w:val="00CD71F2"/>
    <w:rsid w:val="00CD758F"/>
    <w:rsid w:val="00CD77A5"/>
    <w:rsid w:val="00CD7FD1"/>
    <w:rsid w:val="00CE0533"/>
    <w:rsid w:val="00CE0E49"/>
    <w:rsid w:val="00CE1452"/>
    <w:rsid w:val="00CE156C"/>
    <w:rsid w:val="00CE1591"/>
    <w:rsid w:val="00CE18D5"/>
    <w:rsid w:val="00CE19C5"/>
    <w:rsid w:val="00CE24EA"/>
    <w:rsid w:val="00CE2B7D"/>
    <w:rsid w:val="00CE36B0"/>
    <w:rsid w:val="00CE36C1"/>
    <w:rsid w:val="00CE38FF"/>
    <w:rsid w:val="00CE3BFA"/>
    <w:rsid w:val="00CE43A4"/>
    <w:rsid w:val="00CE43C9"/>
    <w:rsid w:val="00CE4947"/>
    <w:rsid w:val="00CE4B98"/>
    <w:rsid w:val="00CE4C78"/>
    <w:rsid w:val="00CE5165"/>
    <w:rsid w:val="00CE5333"/>
    <w:rsid w:val="00CE568B"/>
    <w:rsid w:val="00CE6AAD"/>
    <w:rsid w:val="00CE752F"/>
    <w:rsid w:val="00CE7AA1"/>
    <w:rsid w:val="00CF0AE9"/>
    <w:rsid w:val="00CF1FF1"/>
    <w:rsid w:val="00CF24EC"/>
    <w:rsid w:val="00CF25F2"/>
    <w:rsid w:val="00CF2CB8"/>
    <w:rsid w:val="00CF30BE"/>
    <w:rsid w:val="00CF31B5"/>
    <w:rsid w:val="00CF32D7"/>
    <w:rsid w:val="00CF34DE"/>
    <w:rsid w:val="00CF46EE"/>
    <w:rsid w:val="00CF4C4C"/>
    <w:rsid w:val="00CF4F94"/>
    <w:rsid w:val="00CF5815"/>
    <w:rsid w:val="00CF59F3"/>
    <w:rsid w:val="00CF5A66"/>
    <w:rsid w:val="00CF5B9E"/>
    <w:rsid w:val="00CF62A7"/>
    <w:rsid w:val="00CF6694"/>
    <w:rsid w:val="00CF6BE5"/>
    <w:rsid w:val="00CF71AA"/>
    <w:rsid w:val="00D00573"/>
    <w:rsid w:val="00D006DA"/>
    <w:rsid w:val="00D00C51"/>
    <w:rsid w:val="00D00FB3"/>
    <w:rsid w:val="00D014ED"/>
    <w:rsid w:val="00D016FA"/>
    <w:rsid w:val="00D01821"/>
    <w:rsid w:val="00D01A13"/>
    <w:rsid w:val="00D01A67"/>
    <w:rsid w:val="00D020BC"/>
    <w:rsid w:val="00D024C3"/>
    <w:rsid w:val="00D0260E"/>
    <w:rsid w:val="00D02BC6"/>
    <w:rsid w:val="00D034E3"/>
    <w:rsid w:val="00D03655"/>
    <w:rsid w:val="00D03680"/>
    <w:rsid w:val="00D046CD"/>
    <w:rsid w:val="00D049D8"/>
    <w:rsid w:val="00D04E6C"/>
    <w:rsid w:val="00D05645"/>
    <w:rsid w:val="00D0574E"/>
    <w:rsid w:val="00D05840"/>
    <w:rsid w:val="00D058AB"/>
    <w:rsid w:val="00D05BA8"/>
    <w:rsid w:val="00D0642F"/>
    <w:rsid w:val="00D06819"/>
    <w:rsid w:val="00D0681F"/>
    <w:rsid w:val="00D06D43"/>
    <w:rsid w:val="00D06D7A"/>
    <w:rsid w:val="00D07022"/>
    <w:rsid w:val="00D071E2"/>
    <w:rsid w:val="00D07549"/>
    <w:rsid w:val="00D076AC"/>
    <w:rsid w:val="00D0786F"/>
    <w:rsid w:val="00D07A38"/>
    <w:rsid w:val="00D07E94"/>
    <w:rsid w:val="00D1096D"/>
    <w:rsid w:val="00D10B9E"/>
    <w:rsid w:val="00D11FD9"/>
    <w:rsid w:val="00D12039"/>
    <w:rsid w:val="00D120F8"/>
    <w:rsid w:val="00D13757"/>
    <w:rsid w:val="00D139DC"/>
    <w:rsid w:val="00D13D36"/>
    <w:rsid w:val="00D13EE9"/>
    <w:rsid w:val="00D14903"/>
    <w:rsid w:val="00D15171"/>
    <w:rsid w:val="00D15232"/>
    <w:rsid w:val="00D156E3"/>
    <w:rsid w:val="00D15AB7"/>
    <w:rsid w:val="00D15AFA"/>
    <w:rsid w:val="00D15E32"/>
    <w:rsid w:val="00D167E0"/>
    <w:rsid w:val="00D168B0"/>
    <w:rsid w:val="00D16A4D"/>
    <w:rsid w:val="00D16D79"/>
    <w:rsid w:val="00D170AF"/>
    <w:rsid w:val="00D17116"/>
    <w:rsid w:val="00D1760B"/>
    <w:rsid w:val="00D17825"/>
    <w:rsid w:val="00D20BAE"/>
    <w:rsid w:val="00D212F1"/>
    <w:rsid w:val="00D21362"/>
    <w:rsid w:val="00D21669"/>
    <w:rsid w:val="00D21ECF"/>
    <w:rsid w:val="00D220D4"/>
    <w:rsid w:val="00D22F80"/>
    <w:rsid w:val="00D2305F"/>
    <w:rsid w:val="00D23230"/>
    <w:rsid w:val="00D237B3"/>
    <w:rsid w:val="00D238BA"/>
    <w:rsid w:val="00D23D1E"/>
    <w:rsid w:val="00D23E26"/>
    <w:rsid w:val="00D248ED"/>
    <w:rsid w:val="00D24EFF"/>
    <w:rsid w:val="00D25539"/>
    <w:rsid w:val="00D25856"/>
    <w:rsid w:val="00D260FE"/>
    <w:rsid w:val="00D275AD"/>
    <w:rsid w:val="00D279F8"/>
    <w:rsid w:val="00D27E4E"/>
    <w:rsid w:val="00D27F8B"/>
    <w:rsid w:val="00D30AB1"/>
    <w:rsid w:val="00D30CF9"/>
    <w:rsid w:val="00D310CE"/>
    <w:rsid w:val="00D31CC6"/>
    <w:rsid w:val="00D32050"/>
    <w:rsid w:val="00D32067"/>
    <w:rsid w:val="00D325CC"/>
    <w:rsid w:val="00D32C5F"/>
    <w:rsid w:val="00D3393A"/>
    <w:rsid w:val="00D33B91"/>
    <w:rsid w:val="00D33B99"/>
    <w:rsid w:val="00D34253"/>
    <w:rsid w:val="00D34565"/>
    <w:rsid w:val="00D3487D"/>
    <w:rsid w:val="00D34936"/>
    <w:rsid w:val="00D34BA1"/>
    <w:rsid w:val="00D36990"/>
    <w:rsid w:val="00D36EF7"/>
    <w:rsid w:val="00D3781D"/>
    <w:rsid w:val="00D37902"/>
    <w:rsid w:val="00D37F8E"/>
    <w:rsid w:val="00D41B01"/>
    <w:rsid w:val="00D41BE6"/>
    <w:rsid w:val="00D423D4"/>
    <w:rsid w:val="00D427F0"/>
    <w:rsid w:val="00D43096"/>
    <w:rsid w:val="00D4319A"/>
    <w:rsid w:val="00D433DF"/>
    <w:rsid w:val="00D435F7"/>
    <w:rsid w:val="00D4363E"/>
    <w:rsid w:val="00D43A13"/>
    <w:rsid w:val="00D44083"/>
    <w:rsid w:val="00D443B8"/>
    <w:rsid w:val="00D443E4"/>
    <w:rsid w:val="00D448F6"/>
    <w:rsid w:val="00D452AB"/>
    <w:rsid w:val="00D452D8"/>
    <w:rsid w:val="00D455BE"/>
    <w:rsid w:val="00D456E5"/>
    <w:rsid w:val="00D45F2B"/>
    <w:rsid w:val="00D46541"/>
    <w:rsid w:val="00D46EB0"/>
    <w:rsid w:val="00D476D2"/>
    <w:rsid w:val="00D50FA6"/>
    <w:rsid w:val="00D516F0"/>
    <w:rsid w:val="00D51807"/>
    <w:rsid w:val="00D5190E"/>
    <w:rsid w:val="00D51942"/>
    <w:rsid w:val="00D51C9B"/>
    <w:rsid w:val="00D51DBB"/>
    <w:rsid w:val="00D5219C"/>
    <w:rsid w:val="00D529F2"/>
    <w:rsid w:val="00D52FB0"/>
    <w:rsid w:val="00D533C5"/>
    <w:rsid w:val="00D53752"/>
    <w:rsid w:val="00D53A1F"/>
    <w:rsid w:val="00D53ED4"/>
    <w:rsid w:val="00D53EFF"/>
    <w:rsid w:val="00D53F46"/>
    <w:rsid w:val="00D5412A"/>
    <w:rsid w:val="00D54822"/>
    <w:rsid w:val="00D54E58"/>
    <w:rsid w:val="00D55346"/>
    <w:rsid w:val="00D5662C"/>
    <w:rsid w:val="00D56BBE"/>
    <w:rsid w:val="00D56FB3"/>
    <w:rsid w:val="00D5709A"/>
    <w:rsid w:val="00D573DC"/>
    <w:rsid w:val="00D579BF"/>
    <w:rsid w:val="00D57A15"/>
    <w:rsid w:val="00D57CA1"/>
    <w:rsid w:val="00D57E33"/>
    <w:rsid w:val="00D60463"/>
    <w:rsid w:val="00D60647"/>
    <w:rsid w:val="00D60675"/>
    <w:rsid w:val="00D606FB"/>
    <w:rsid w:val="00D60771"/>
    <w:rsid w:val="00D61911"/>
    <w:rsid w:val="00D62547"/>
    <w:rsid w:val="00D627B4"/>
    <w:rsid w:val="00D634D9"/>
    <w:rsid w:val="00D63737"/>
    <w:rsid w:val="00D63D27"/>
    <w:rsid w:val="00D640C6"/>
    <w:rsid w:val="00D640E6"/>
    <w:rsid w:val="00D6450F"/>
    <w:rsid w:val="00D645F1"/>
    <w:rsid w:val="00D64AE4"/>
    <w:rsid w:val="00D64BDF"/>
    <w:rsid w:val="00D651CC"/>
    <w:rsid w:val="00D651E0"/>
    <w:rsid w:val="00D65929"/>
    <w:rsid w:val="00D66286"/>
    <w:rsid w:val="00D66D8F"/>
    <w:rsid w:val="00D66ED1"/>
    <w:rsid w:val="00D66F41"/>
    <w:rsid w:val="00D6743F"/>
    <w:rsid w:val="00D67B37"/>
    <w:rsid w:val="00D67ED2"/>
    <w:rsid w:val="00D70246"/>
    <w:rsid w:val="00D70484"/>
    <w:rsid w:val="00D7057F"/>
    <w:rsid w:val="00D71100"/>
    <w:rsid w:val="00D71446"/>
    <w:rsid w:val="00D71466"/>
    <w:rsid w:val="00D719A5"/>
    <w:rsid w:val="00D71A2E"/>
    <w:rsid w:val="00D71F31"/>
    <w:rsid w:val="00D7232F"/>
    <w:rsid w:val="00D72706"/>
    <w:rsid w:val="00D727AA"/>
    <w:rsid w:val="00D73CB9"/>
    <w:rsid w:val="00D73DE6"/>
    <w:rsid w:val="00D73E48"/>
    <w:rsid w:val="00D741AB"/>
    <w:rsid w:val="00D74952"/>
    <w:rsid w:val="00D74D96"/>
    <w:rsid w:val="00D74E99"/>
    <w:rsid w:val="00D75388"/>
    <w:rsid w:val="00D753ED"/>
    <w:rsid w:val="00D754EB"/>
    <w:rsid w:val="00D75722"/>
    <w:rsid w:val="00D7649A"/>
    <w:rsid w:val="00D7655F"/>
    <w:rsid w:val="00D77283"/>
    <w:rsid w:val="00D77B16"/>
    <w:rsid w:val="00D804FE"/>
    <w:rsid w:val="00D80618"/>
    <w:rsid w:val="00D80758"/>
    <w:rsid w:val="00D80818"/>
    <w:rsid w:val="00D81121"/>
    <w:rsid w:val="00D814B6"/>
    <w:rsid w:val="00D81820"/>
    <w:rsid w:val="00D81878"/>
    <w:rsid w:val="00D81AEA"/>
    <w:rsid w:val="00D82A15"/>
    <w:rsid w:val="00D8374D"/>
    <w:rsid w:val="00D838AC"/>
    <w:rsid w:val="00D839FC"/>
    <w:rsid w:val="00D844A1"/>
    <w:rsid w:val="00D84D6C"/>
    <w:rsid w:val="00D85716"/>
    <w:rsid w:val="00D85936"/>
    <w:rsid w:val="00D85F1B"/>
    <w:rsid w:val="00D86643"/>
    <w:rsid w:val="00D86C7A"/>
    <w:rsid w:val="00D870BD"/>
    <w:rsid w:val="00D87286"/>
    <w:rsid w:val="00D87CF8"/>
    <w:rsid w:val="00D87F88"/>
    <w:rsid w:val="00D90D4F"/>
    <w:rsid w:val="00D9118D"/>
    <w:rsid w:val="00D9176D"/>
    <w:rsid w:val="00D91CFC"/>
    <w:rsid w:val="00D922E0"/>
    <w:rsid w:val="00D92A58"/>
    <w:rsid w:val="00D936F7"/>
    <w:rsid w:val="00D93758"/>
    <w:rsid w:val="00D943E1"/>
    <w:rsid w:val="00D95BCB"/>
    <w:rsid w:val="00D96243"/>
    <w:rsid w:val="00D96618"/>
    <w:rsid w:val="00D9681F"/>
    <w:rsid w:val="00D96B23"/>
    <w:rsid w:val="00D96B6F"/>
    <w:rsid w:val="00D96F72"/>
    <w:rsid w:val="00D97115"/>
    <w:rsid w:val="00D9734E"/>
    <w:rsid w:val="00D973F6"/>
    <w:rsid w:val="00D97494"/>
    <w:rsid w:val="00D976BD"/>
    <w:rsid w:val="00D97901"/>
    <w:rsid w:val="00D979AB"/>
    <w:rsid w:val="00DA0095"/>
    <w:rsid w:val="00DA08D2"/>
    <w:rsid w:val="00DA108C"/>
    <w:rsid w:val="00DA1128"/>
    <w:rsid w:val="00DA11E7"/>
    <w:rsid w:val="00DA1936"/>
    <w:rsid w:val="00DA1992"/>
    <w:rsid w:val="00DA19B7"/>
    <w:rsid w:val="00DA22B9"/>
    <w:rsid w:val="00DA2814"/>
    <w:rsid w:val="00DA29BD"/>
    <w:rsid w:val="00DA2AF0"/>
    <w:rsid w:val="00DA2B0F"/>
    <w:rsid w:val="00DA2B69"/>
    <w:rsid w:val="00DA3104"/>
    <w:rsid w:val="00DA3406"/>
    <w:rsid w:val="00DA4328"/>
    <w:rsid w:val="00DA4DFF"/>
    <w:rsid w:val="00DA4FD9"/>
    <w:rsid w:val="00DA5325"/>
    <w:rsid w:val="00DA70F7"/>
    <w:rsid w:val="00DA74E1"/>
    <w:rsid w:val="00DA7634"/>
    <w:rsid w:val="00DA782E"/>
    <w:rsid w:val="00DA7D41"/>
    <w:rsid w:val="00DB0112"/>
    <w:rsid w:val="00DB04EE"/>
    <w:rsid w:val="00DB0864"/>
    <w:rsid w:val="00DB0A53"/>
    <w:rsid w:val="00DB0AAD"/>
    <w:rsid w:val="00DB0ECC"/>
    <w:rsid w:val="00DB1104"/>
    <w:rsid w:val="00DB120B"/>
    <w:rsid w:val="00DB1321"/>
    <w:rsid w:val="00DB1825"/>
    <w:rsid w:val="00DB1A4D"/>
    <w:rsid w:val="00DB1E93"/>
    <w:rsid w:val="00DB22CC"/>
    <w:rsid w:val="00DB2FC8"/>
    <w:rsid w:val="00DB4B5B"/>
    <w:rsid w:val="00DB5A96"/>
    <w:rsid w:val="00DB5BB7"/>
    <w:rsid w:val="00DB5D49"/>
    <w:rsid w:val="00DB6069"/>
    <w:rsid w:val="00DB7108"/>
    <w:rsid w:val="00DB71CF"/>
    <w:rsid w:val="00DC02C8"/>
    <w:rsid w:val="00DC052B"/>
    <w:rsid w:val="00DC16C1"/>
    <w:rsid w:val="00DC1EEE"/>
    <w:rsid w:val="00DC3118"/>
    <w:rsid w:val="00DC3617"/>
    <w:rsid w:val="00DC372C"/>
    <w:rsid w:val="00DC3A22"/>
    <w:rsid w:val="00DC3EA7"/>
    <w:rsid w:val="00DC3FEC"/>
    <w:rsid w:val="00DC4583"/>
    <w:rsid w:val="00DC540A"/>
    <w:rsid w:val="00DC5969"/>
    <w:rsid w:val="00DC5EC4"/>
    <w:rsid w:val="00DC73EE"/>
    <w:rsid w:val="00DC76CB"/>
    <w:rsid w:val="00DC7F1D"/>
    <w:rsid w:val="00DD05A1"/>
    <w:rsid w:val="00DD0685"/>
    <w:rsid w:val="00DD075C"/>
    <w:rsid w:val="00DD1BB6"/>
    <w:rsid w:val="00DD1E06"/>
    <w:rsid w:val="00DD2450"/>
    <w:rsid w:val="00DD2735"/>
    <w:rsid w:val="00DD2A8E"/>
    <w:rsid w:val="00DD2D8B"/>
    <w:rsid w:val="00DD36F4"/>
    <w:rsid w:val="00DD3D66"/>
    <w:rsid w:val="00DD4000"/>
    <w:rsid w:val="00DD4878"/>
    <w:rsid w:val="00DD48D5"/>
    <w:rsid w:val="00DD497B"/>
    <w:rsid w:val="00DD51E9"/>
    <w:rsid w:val="00DD641B"/>
    <w:rsid w:val="00DD65AA"/>
    <w:rsid w:val="00DD6B16"/>
    <w:rsid w:val="00DD7177"/>
    <w:rsid w:val="00DD7CB0"/>
    <w:rsid w:val="00DE03DE"/>
    <w:rsid w:val="00DE1478"/>
    <w:rsid w:val="00DE1951"/>
    <w:rsid w:val="00DE1B27"/>
    <w:rsid w:val="00DE3A92"/>
    <w:rsid w:val="00DE41AC"/>
    <w:rsid w:val="00DE43C7"/>
    <w:rsid w:val="00DE447B"/>
    <w:rsid w:val="00DE4922"/>
    <w:rsid w:val="00DE4A8A"/>
    <w:rsid w:val="00DE4C35"/>
    <w:rsid w:val="00DE5159"/>
    <w:rsid w:val="00DE56A6"/>
    <w:rsid w:val="00DE715F"/>
    <w:rsid w:val="00DE716A"/>
    <w:rsid w:val="00DF0A03"/>
    <w:rsid w:val="00DF0DB0"/>
    <w:rsid w:val="00DF116F"/>
    <w:rsid w:val="00DF12D0"/>
    <w:rsid w:val="00DF1453"/>
    <w:rsid w:val="00DF1490"/>
    <w:rsid w:val="00DF1824"/>
    <w:rsid w:val="00DF1967"/>
    <w:rsid w:val="00DF2205"/>
    <w:rsid w:val="00DF2A25"/>
    <w:rsid w:val="00DF31F0"/>
    <w:rsid w:val="00DF3B07"/>
    <w:rsid w:val="00DF43D3"/>
    <w:rsid w:val="00DF454C"/>
    <w:rsid w:val="00DF514E"/>
    <w:rsid w:val="00DF5155"/>
    <w:rsid w:val="00DF5418"/>
    <w:rsid w:val="00DF5674"/>
    <w:rsid w:val="00DF6179"/>
    <w:rsid w:val="00DF66E2"/>
    <w:rsid w:val="00DF67F3"/>
    <w:rsid w:val="00DF7684"/>
    <w:rsid w:val="00DF7DC3"/>
    <w:rsid w:val="00E00343"/>
    <w:rsid w:val="00E003B6"/>
    <w:rsid w:val="00E00B5D"/>
    <w:rsid w:val="00E00DD1"/>
    <w:rsid w:val="00E01315"/>
    <w:rsid w:val="00E0168D"/>
    <w:rsid w:val="00E02448"/>
    <w:rsid w:val="00E02643"/>
    <w:rsid w:val="00E028AB"/>
    <w:rsid w:val="00E02EC5"/>
    <w:rsid w:val="00E03745"/>
    <w:rsid w:val="00E03E90"/>
    <w:rsid w:val="00E0454B"/>
    <w:rsid w:val="00E04B2B"/>
    <w:rsid w:val="00E04CEB"/>
    <w:rsid w:val="00E052D3"/>
    <w:rsid w:val="00E05BD9"/>
    <w:rsid w:val="00E05DBF"/>
    <w:rsid w:val="00E070BB"/>
    <w:rsid w:val="00E0795E"/>
    <w:rsid w:val="00E07A68"/>
    <w:rsid w:val="00E07C31"/>
    <w:rsid w:val="00E1073C"/>
    <w:rsid w:val="00E10C61"/>
    <w:rsid w:val="00E10EA9"/>
    <w:rsid w:val="00E11040"/>
    <w:rsid w:val="00E116E2"/>
    <w:rsid w:val="00E117E3"/>
    <w:rsid w:val="00E1181C"/>
    <w:rsid w:val="00E1278E"/>
    <w:rsid w:val="00E1331F"/>
    <w:rsid w:val="00E133E9"/>
    <w:rsid w:val="00E13470"/>
    <w:rsid w:val="00E14F31"/>
    <w:rsid w:val="00E15607"/>
    <w:rsid w:val="00E15CD4"/>
    <w:rsid w:val="00E15D2E"/>
    <w:rsid w:val="00E15DE8"/>
    <w:rsid w:val="00E167D6"/>
    <w:rsid w:val="00E16AA7"/>
    <w:rsid w:val="00E16BBC"/>
    <w:rsid w:val="00E16EC5"/>
    <w:rsid w:val="00E175D5"/>
    <w:rsid w:val="00E17FEC"/>
    <w:rsid w:val="00E212CE"/>
    <w:rsid w:val="00E213F1"/>
    <w:rsid w:val="00E21603"/>
    <w:rsid w:val="00E22894"/>
    <w:rsid w:val="00E22BCB"/>
    <w:rsid w:val="00E22DB1"/>
    <w:rsid w:val="00E22E56"/>
    <w:rsid w:val="00E23A85"/>
    <w:rsid w:val="00E23C49"/>
    <w:rsid w:val="00E23E16"/>
    <w:rsid w:val="00E24086"/>
    <w:rsid w:val="00E264C0"/>
    <w:rsid w:val="00E26902"/>
    <w:rsid w:val="00E270B8"/>
    <w:rsid w:val="00E2749B"/>
    <w:rsid w:val="00E27660"/>
    <w:rsid w:val="00E30D60"/>
    <w:rsid w:val="00E30EA1"/>
    <w:rsid w:val="00E312E8"/>
    <w:rsid w:val="00E31471"/>
    <w:rsid w:val="00E317E9"/>
    <w:rsid w:val="00E31D46"/>
    <w:rsid w:val="00E31E9D"/>
    <w:rsid w:val="00E31F4C"/>
    <w:rsid w:val="00E324BB"/>
    <w:rsid w:val="00E32D92"/>
    <w:rsid w:val="00E334AA"/>
    <w:rsid w:val="00E336F9"/>
    <w:rsid w:val="00E3373B"/>
    <w:rsid w:val="00E33B34"/>
    <w:rsid w:val="00E33EF7"/>
    <w:rsid w:val="00E3438A"/>
    <w:rsid w:val="00E34405"/>
    <w:rsid w:val="00E345EC"/>
    <w:rsid w:val="00E34EE0"/>
    <w:rsid w:val="00E3615C"/>
    <w:rsid w:val="00E36385"/>
    <w:rsid w:val="00E36467"/>
    <w:rsid w:val="00E366CD"/>
    <w:rsid w:val="00E37851"/>
    <w:rsid w:val="00E37AD0"/>
    <w:rsid w:val="00E37BE8"/>
    <w:rsid w:val="00E4071D"/>
    <w:rsid w:val="00E40AE7"/>
    <w:rsid w:val="00E40CF9"/>
    <w:rsid w:val="00E41167"/>
    <w:rsid w:val="00E41A82"/>
    <w:rsid w:val="00E41B31"/>
    <w:rsid w:val="00E41DA6"/>
    <w:rsid w:val="00E4245F"/>
    <w:rsid w:val="00E42503"/>
    <w:rsid w:val="00E42937"/>
    <w:rsid w:val="00E42C61"/>
    <w:rsid w:val="00E42CA3"/>
    <w:rsid w:val="00E4335A"/>
    <w:rsid w:val="00E4421D"/>
    <w:rsid w:val="00E44612"/>
    <w:rsid w:val="00E44613"/>
    <w:rsid w:val="00E446DC"/>
    <w:rsid w:val="00E44BB0"/>
    <w:rsid w:val="00E45138"/>
    <w:rsid w:val="00E4550B"/>
    <w:rsid w:val="00E457F2"/>
    <w:rsid w:val="00E45B8F"/>
    <w:rsid w:val="00E461F2"/>
    <w:rsid w:val="00E46326"/>
    <w:rsid w:val="00E46C23"/>
    <w:rsid w:val="00E4767B"/>
    <w:rsid w:val="00E47690"/>
    <w:rsid w:val="00E47772"/>
    <w:rsid w:val="00E50C42"/>
    <w:rsid w:val="00E50DBC"/>
    <w:rsid w:val="00E521A5"/>
    <w:rsid w:val="00E533E7"/>
    <w:rsid w:val="00E535C9"/>
    <w:rsid w:val="00E545DE"/>
    <w:rsid w:val="00E54BE7"/>
    <w:rsid w:val="00E55E6D"/>
    <w:rsid w:val="00E55E8E"/>
    <w:rsid w:val="00E56586"/>
    <w:rsid w:val="00E5752E"/>
    <w:rsid w:val="00E57A03"/>
    <w:rsid w:val="00E57B65"/>
    <w:rsid w:val="00E57F42"/>
    <w:rsid w:val="00E60036"/>
    <w:rsid w:val="00E60B01"/>
    <w:rsid w:val="00E60C87"/>
    <w:rsid w:val="00E60CAC"/>
    <w:rsid w:val="00E60D0A"/>
    <w:rsid w:val="00E60D1E"/>
    <w:rsid w:val="00E615C7"/>
    <w:rsid w:val="00E61ACC"/>
    <w:rsid w:val="00E61C29"/>
    <w:rsid w:val="00E61DC2"/>
    <w:rsid w:val="00E62165"/>
    <w:rsid w:val="00E625BD"/>
    <w:rsid w:val="00E629CB"/>
    <w:rsid w:val="00E62F1C"/>
    <w:rsid w:val="00E63067"/>
    <w:rsid w:val="00E63608"/>
    <w:rsid w:val="00E64EAA"/>
    <w:rsid w:val="00E64F70"/>
    <w:rsid w:val="00E65469"/>
    <w:rsid w:val="00E65B17"/>
    <w:rsid w:val="00E66280"/>
    <w:rsid w:val="00E66604"/>
    <w:rsid w:val="00E6689E"/>
    <w:rsid w:val="00E66B8B"/>
    <w:rsid w:val="00E66C1C"/>
    <w:rsid w:val="00E674E1"/>
    <w:rsid w:val="00E67CD4"/>
    <w:rsid w:val="00E67F32"/>
    <w:rsid w:val="00E67FDF"/>
    <w:rsid w:val="00E704E1"/>
    <w:rsid w:val="00E706D0"/>
    <w:rsid w:val="00E7087D"/>
    <w:rsid w:val="00E70895"/>
    <w:rsid w:val="00E70FF3"/>
    <w:rsid w:val="00E716AA"/>
    <w:rsid w:val="00E718D1"/>
    <w:rsid w:val="00E71CEC"/>
    <w:rsid w:val="00E72165"/>
    <w:rsid w:val="00E730D9"/>
    <w:rsid w:val="00E7392E"/>
    <w:rsid w:val="00E73D5E"/>
    <w:rsid w:val="00E7441B"/>
    <w:rsid w:val="00E74BE8"/>
    <w:rsid w:val="00E75131"/>
    <w:rsid w:val="00E75947"/>
    <w:rsid w:val="00E75960"/>
    <w:rsid w:val="00E75D33"/>
    <w:rsid w:val="00E762B7"/>
    <w:rsid w:val="00E76939"/>
    <w:rsid w:val="00E77449"/>
    <w:rsid w:val="00E779A8"/>
    <w:rsid w:val="00E80441"/>
    <w:rsid w:val="00E80681"/>
    <w:rsid w:val="00E80F1F"/>
    <w:rsid w:val="00E8115B"/>
    <w:rsid w:val="00E81405"/>
    <w:rsid w:val="00E824DF"/>
    <w:rsid w:val="00E82A46"/>
    <w:rsid w:val="00E835BB"/>
    <w:rsid w:val="00E83904"/>
    <w:rsid w:val="00E83AFB"/>
    <w:rsid w:val="00E83D03"/>
    <w:rsid w:val="00E84D4B"/>
    <w:rsid w:val="00E8511A"/>
    <w:rsid w:val="00E8555F"/>
    <w:rsid w:val="00E85C43"/>
    <w:rsid w:val="00E8604C"/>
    <w:rsid w:val="00E86091"/>
    <w:rsid w:val="00E86700"/>
    <w:rsid w:val="00E86B7E"/>
    <w:rsid w:val="00E86BB5"/>
    <w:rsid w:val="00E8739F"/>
    <w:rsid w:val="00E900F1"/>
    <w:rsid w:val="00E90475"/>
    <w:rsid w:val="00E90EA2"/>
    <w:rsid w:val="00E9193B"/>
    <w:rsid w:val="00E91BDC"/>
    <w:rsid w:val="00E91C4E"/>
    <w:rsid w:val="00E91FE7"/>
    <w:rsid w:val="00E92065"/>
    <w:rsid w:val="00E920B4"/>
    <w:rsid w:val="00E92C2E"/>
    <w:rsid w:val="00E92DD2"/>
    <w:rsid w:val="00E93241"/>
    <w:rsid w:val="00E93354"/>
    <w:rsid w:val="00E934E3"/>
    <w:rsid w:val="00E93515"/>
    <w:rsid w:val="00E94047"/>
    <w:rsid w:val="00E9435C"/>
    <w:rsid w:val="00E952A7"/>
    <w:rsid w:val="00E95346"/>
    <w:rsid w:val="00E95B44"/>
    <w:rsid w:val="00E95CB7"/>
    <w:rsid w:val="00E9652C"/>
    <w:rsid w:val="00E96821"/>
    <w:rsid w:val="00E96EAC"/>
    <w:rsid w:val="00E973FE"/>
    <w:rsid w:val="00E97690"/>
    <w:rsid w:val="00E978F5"/>
    <w:rsid w:val="00E97FFA"/>
    <w:rsid w:val="00EA00A7"/>
    <w:rsid w:val="00EA04D6"/>
    <w:rsid w:val="00EA1489"/>
    <w:rsid w:val="00EA1597"/>
    <w:rsid w:val="00EA16BB"/>
    <w:rsid w:val="00EA2796"/>
    <w:rsid w:val="00EA2BEB"/>
    <w:rsid w:val="00EA3057"/>
    <w:rsid w:val="00EA3234"/>
    <w:rsid w:val="00EA447D"/>
    <w:rsid w:val="00EA4E47"/>
    <w:rsid w:val="00EA5294"/>
    <w:rsid w:val="00EA5BA6"/>
    <w:rsid w:val="00EA60E4"/>
    <w:rsid w:val="00EA7353"/>
    <w:rsid w:val="00EA74CD"/>
    <w:rsid w:val="00EA7638"/>
    <w:rsid w:val="00EA7A74"/>
    <w:rsid w:val="00EA7AF0"/>
    <w:rsid w:val="00EA7D12"/>
    <w:rsid w:val="00EB0236"/>
    <w:rsid w:val="00EB099B"/>
    <w:rsid w:val="00EB0D9E"/>
    <w:rsid w:val="00EB168D"/>
    <w:rsid w:val="00EB1738"/>
    <w:rsid w:val="00EB1747"/>
    <w:rsid w:val="00EB18A8"/>
    <w:rsid w:val="00EB1BC8"/>
    <w:rsid w:val="00EB1F39"/>
    <w:rsid w:val="00EB1F62"/>
    <w:rsid w:val="00EB1F91"/>
    <w:rsid w:val="00EB2A39"/>
    <w:rsid w:val="00EB2DD3"/>
    <w:rsid w:val="00EB30D5"/>
    <w:rsid w:val="00EB31DC"/>
    <w:rsid w:val="00EB46B5"/>
    <w:rsid w:val="00EB49B0"/>
    <w:rsid w:val="00EB4E12"/>
    <w:rsid w:val="00EB4F74"/>
    <w:rsid w:val="00EB5431"/>
    <w:rsid w:val="00EB57AE"/>
    <w:rsid w:val="00EB5BCF"/>
    <w:rsid w:val="00EB5EEF"/>
    <w:rsid w:val="00EB6585"/>
    <w:rsid w:val="00EB6EF4"/>
    <w:rsid w:val="00EB7054"/>
    <w:rsid w:val="00EB7261"/>
    <w:rsid w:val="00EB78F5"/>
    <w:rsid w:val="00EB7D46"/>
    <w:rsid w:val="00EC0819"/>
    <w:rsid w:val="00EC0BD2"/>
    <w:rsid w:val="00EC1542"/>
    <w:rsid w:val="00EC20CB"/>
    <w:rsid w:val="00EC25BB"/>
    <w:rsid w:val="00EC2896"/>
    <w:rsid w:val="00EC28DA"/>
    <w:rsid w:val="00EC362D"/>
    <w:rsid w:val="00EC3648"/>
    <w:rsid w:val="00EC3DAB"/>
    <w:rsid w:val="00EC3F91"/>
    <w:rsid w:val="00EC498F"/>
    <w:rsid w:val="00EC49B2"/>
    <w:rsid w:val="00EC56D9"/>
    <w:rsid w:val="00EC59C7"/>
    <w:rsid w:val="00EC5A2E"/>
    <w:rsid w:val="00EC5CBE"/>
    <w:rsid w:val="00EC65BC"/>
    <w:rsid w:val="00EC6D96"/>
    <w:rsid w:val="00EC6F96"/>
    <w:rsid w:val="00EC776C"/>
    <w:rsid w:val="00EC7BCB"/>
    <w:rsid w:val="00EC7C8A"/>
    <w:rsid w:val="00EC7CD6"/>
    <w:rsid w:val="00EC7D12"/>
    <w:rsid w:val="00ED03E9"/>
    <w:rsid w:val="00ED0786"/>
    <w:rsid w:val="00ED07A3"/>
    <w:rsid w:val="00ED0A4E"/>
    <w:rsid w:val="00ED0B09"/>
    <w:rsid w:val="00ED0E6C"/>
    <w:rsid w:val="00ED11A2"/>
    <w:rsid w:val="00ED1219"/>
    <w:rsid w:val="00ED2328"/>
    <w:rsid w:val="00ED2896"/>
    <w:rsid w:val="00ED2CF3"/>
    <w:rsid w:val="00ED3535"/>
    <w:rsid w:val="00ED3E1C"/>
    <w:rsid w:val="00ED4B32"/>
    <w:rsid w:val="00ED5852"/>
    <w:rsid w:val="00ED5F65"/>
    <w:rsid w:val="00ED6071"/>
    <w:rsid w:val="00ED6242"/>
    <w:rsid w:val="00ED6B95"/>
    <w:rsid w:val="00ED7279"/>
    <w:rsid w:val="00ED77A0"/>
    <w:rsid w:val="00ED77A2"/>
    <w:rsid w:val="00EE0129"/>
    <w:rsid w:val="00EE12E7"/>
    <w:rsid w:val="00EE1731"/>
    <w:rsid w:val="00EE1DD5"/>
    <w:rsid w:val="00EE2326"/>
    <w:rsid w:val="00EE260B"/>
    <w:rsid w:val="00EE274B"/>
    <w:rsid w:val="00EE3096"/>
    <w:rsid w:val="00EE368C"/>
    <w:rsid w:val="00EE3A97"/>
    <w:rsid w:val="00EE402B"/>
    <w:rsid w:val="00EE43D9"/>
    <w:rsid w:val="00EE4981"/>
    <w:rsid w:val="00EE52E2"/>
    <w:rsid w:val="00EE53DB"/>
    <w:rsid w:val="00EE63B5"/>
    <w:rsid w:val="00EE7222"/>
    <w:rsid w:val="00EE7480"/>
    <w:rsid w:val="00EE74C7"/>
    <w:rsid w:val="00EE7EE5"/>
    <w:rsid w:val="00EF0012"/>
    <w:rsid w:val="00EF0093"/>
    <w:rsid w:val="00EF025A"/>
    <w:rsid w:val="00EF0692"/>
    <w:rsid w:val="00EF0B43"/>
    <w:rsid w:val="00EF0FFC"/>
    <w:rsid w:val="00EF119C"/>
    <w:rsid w:val="00EF14E8"/>
    <w:rsid w:val="00EF1B09"/>
    <w:rsid w:val="00EF1B91"/>
    <w:rsid w:val="00EF20F0"/>
    <w:rsid w:val="00EF2B8E"/>
    <w:rsid w:val="00EF2E3B"/>
    <w:rsid w:val="00EF3029"/>
    <w:rsid w:val="00EF3D15"/>
    <w:rsid w:val="00EF4065"/>
    <w:rsid w:val="00EF4188"/>
    <w:rsid w:val="00EF42CE"/>
    <w:rsid w:val="00EF4529"/>
    <w:rsid w:val="00EF472D"/>
    <w:rsid w:val="00EF48A7"/>
    <w:rsid w:val="00EF490B"/>
    <w:rsid w:val="00EF4B01"/>
    <w:rsid w:val="00EF4EBA"/>
    <w:rsid w:val="00EF5FC3"/>
    <w:rsid w:val="00EF60C3"/>
    <w:rsid w:val="00EF67F1"/>
    <w:rsid w:val="00EF6E79"/>
    <w:rsid w:val="00EF721B"/>
    <w:rsid w:val="00EF7E89"/>
    <w:rsid w:val="00F0012B"/>
    <w:rsid w:val="00F007BE"/>
    <w:rsid w:val="00F00BC0"/>
    <w:rsid w:val="00F00CA4"/>
    <w:rsid w:val="00F014E3"/>
    <w:rsid w:val="00F01813"/>
    <w:rsid w:val="00F022B2"/>
    <w:rsid w:val="00F02A56"/>
    <w:rsid w:val="00F02EBB"/>
    <w:rsid w:val="00F02ED6"/>
    <w:rsid w:val="00F02FA9"/>
    <w:rsid w:val="00F0326B"/>
    <w:rsid w:val="00F033FB"/>
    <w:rsid w:val="00F03590"/>
    <w:rsid w:val="00F03BAB"/>
    <w:rsid w:val="00F04EEF"/>
    <w:rsid w:val="00F04F6F"/>
    <w:rsid w:val="00F052BA"/>
    <w:rsid w:val="00F05471"/>
    <w:rsid w:val="00F05E50"/>
    <w:rsid w:val="00F071F3"/>
    <w:rsid w:val="00F10420"/>
    <w:rsid w:val="00F10E69"/>
    <w:rsid w:val="00F10EE9"/>
    <w:rsid w:val="00F115ED"/>
    <w:rsid w:val="00F11791"/>
    <w:rsid w:val="00F12120"/>
    <w:rsid w:val="00F12255"/>
    <w:rsid w:val="00F12880"/>
    <w:rsid w:val="00F12C22"/>
    <w:rsid w:val="00F12C60"/>
    <w:rsid w:val="00F13186"/>
    <w:rsid w:val="00F13CBF"/>
    <w:rsid w:val="00F14DB4"/>
    <w:rsid w:val="00F153B1"/>
    <w:rsid w:val="00F154CA"/>
    <w:rsid w:val="00F1594C"/>
    <w:rsid w:val="00F15C41"/>
    <w:rsid w:val="00F161B6"/>
    <w:rsid w:val="00F1675D"/>
    <w:rsid w:val="00F169AD"/>
    <w:rsid w:val="00F169D5"/>
    <w:rsid w:val="00F17317"/>
    <w:rsid w:val="00F20550"/>
    <w:rsid w:val="00F20880"/>
    <w:rsid w:val="00F226C3"/>
    <w:rsid w:val="00F229DA"/>
    <w:rsid w:val="00F22DBF"/>
    <w:rsid w:val="00F2386E"/>
    <w:rsid w:val="00F23A56"/>
    <w:rsid w:val="00F23DCA"/>
    <w:rsid w:val="00F249D4"/>
    <w:rsid w:val="00F24F19"/>
    <w:rsid w:val="00F25502"/>
    <w:rsid w:val="00F258D1"/>
    <w:rsid w:val="00F2596D"/>
    <w:rsid w:val="00F25FE3"/>
    <w:rsid w:val="00F262E5"/>
    <w:rsid w:val="00F268E3"/>
    <w:rsid w:val="00F269D4"/>
    <w:rsid w:val="00F26B5E"/>
    <w:rsid w:val="00F27143"/>
    <w:rsid w:val="00F27517"/>
    <w:rsid w:val="00F27A7E"/>
    <w:rsid w:val="00F30076"/>
    <w:rsid w:val="00F30123"/>
    <w:rsid w:val="00F30618"/>
    <w:rsid w:val="00F30960"/>
    <w:rsid w:val="00F30CB6"/>
    <w:rsid w:val="00F30D50"/>
    <w:rsid w:val="00F30F85"/>
    <w:rsid w:val="00F316A9"/>
    <w:rsid w:val="00F31B5D"/>
    <w:rsid w:val="00F320FE"/>
    <w:rsid w:val="00F32BBE"/>
    <w:rsid w:val="00F32C9F"/>
    <w:rsid w:val="00F32E29"/>
    <w:rsid w:val="00F33EA9"/>
    <w:rsid w:val="00F33FD1"/>
    <w:rsid w:val="00F3410D"/>
    <w:rsid w:val="00F34270"/>
    <w:rsid w:val="00F34A14"/>
    <w:rsid w:val="00F34D1E"/>
    <w:rsid w:val="00F34D6A"/>
    <w:rsid w:val="00F34E87"/>
    <w:rsid w:val="00F34FE6"/>
    <w:rsid w:val="00F35EB0"/>
    <w:rsid w:val="00F366DA"/>
    <w:rsid w:val="00F37061"/>
    <w:rsid w:val="00F3713A"/>
    <w:rsid w:val="00F372A3"/>
    <w:rsid w:val="00F378BA"/>
    <w:rsid w:val="00F37938"/>
    <w:rsid w:val="00F40845"/>
    <w:rsid w:val="00F408D8"/>
    <w:rsid w:val="00F40EFA"/>
    <w:rsid w:val="00F41159"/>
    <w:rsid w:val="00F41DAA"/>
    <w:rsid w:val="00F4201C"/>
    <w:rsid w:val="00F421D5"/>
    <w:rsid w:val="00F43124"/>
    <w:rsid w:val="00F431AB"/>
    <w:rsid w:val="00F437DB"/>
    <w:rsid w:val="00F43A29"/>
    <w:rsid w:val="00F43F53"/>
    <w:rsid w:val="00F4423B"/>
    <w:rsid w:val="00F44288"/>
    <w:rsid w:val="00F447D5"/>
    <w:rsid w:val="00F44A84"/>
    <w:rsid w:val="00F44ADD"/>
    <w:rsid w:val="00F45A05"/>
    <w:rsid w:val="00F463BE"/>
    <w:rsid w:val="00F4662A"/>
    <w:rsid w:val="00F4750B"/>
    <w:rsid w:val="00F476F1"/>
    <w:rsid w:val="00F47CDA"/>
    <w:rsid w:val="00F47F49"/>
    <w:rsid w:val="00F508EE"/>
    <w:rsid w:val="00F50B02"/>
    <w:rsid w:val="00F50DE6"/>
    <w:rsid w:val="00F50F6C"/>
    <w:rsid w:val="00F512D1"/>
    <w:rsid w:val="00F513A1"/>
    <w:rsid w:val="00F5168C"/>
    <w:rsid w:val="00F5235D"/>
    <w:rsid w:val="00F523F2"/>
    <w:rsid w:val="00F52DAE"/>
    <w:rsid w:val="00F52F0F"/>
    <w:rsid w:val="00F53432"/>
    <w:rsid w:val="00F536F9"/>
    <w:rsid w:val="00F53A55"/>
    <w:rsid w:val="00F54398"/>
    <w:rsid w:val="00F54CC0"/>
    <w:rsid w:val="00F55224"/>
    <w:rsid w:val="00F554A7"/>
    <w:rsid w:val="00F557D0"/>
    <w:rsid w:val="00F55DF1"/>
    <w:rsid w:val="00F55F44"/>
    <w:rsid w:val="00F57530"/>
    <w:rsid w:val="00F60EED"/>
    <w:rsid w:val="00F615D8"/>
    <w:rsid w:val="00F627DC"/>
    <w:rsid w:val="00F62898"/>
    <w:rsid w:val="00F62DC5"/>
    <w:rsid w:val="00F62E70"/>
    <w:rsid w:val="00F63377"/>
    <w:rsid w:val="00F63459"/>
    <w:rsid w:val="00F63E9A"/>
    <w:rsid w:val="00F64178"/>
    <w:rsid w:val="00F64998"/>
    <w:rsid w:val="00F649A7"/>
    <w:rsid w:val="00F64C51"/>
    <w:rsid w:val="00F6547A"/>
    <w:rsid w:val="00F657FE"/>
    <w:rsid w:val="00F660A4"/>
    <w:rsid w:val="00F66E68"/>
    <w:rsid w:val="00F6702F"/>
    <w:rsid w:val="00F6719F"/>
    <w:rsid w:val="00F70402"/>
    <w:rsid w:val="00F7165E"/>
    <w:rsid w:val="00F722D0"/>
    <w:rsid w:val="00F72645"/>
    <w:rsid w:val="00F731E5"/>
    <w:rsid w:val="00F73EBA"/>
    <w:rsid w:val="00F74302"/>
    <w:rsid w:val="00F75655"/>
    <w:rsid w:val="00F75707"/>
    <w:rsid w:val="00F75976"/>
    <w:rsid w:val="00F75A28"/>
    <w:rsid w:val="00F75DB9"/>
    <w:rsid w:val="00F75E86"/>
    <w:rsid w:val="00F75F5D"/>
    <w:rsid w:val="00F75FC9"/>
    <w:rsid w:val="00F7716B"/>
    <w:rsid w:val="00F80B14"/>
    <w:rsid w:val="00F80B4A"/>
    <w:rsid w:val="00F813C2"/>
    <w:rsid w:val="00F818BA"/>
    <w:rsid w:val="00F82AC1"/>
    <w:rsid w:val="00F82B23"/>
    <w:rsid w:val="00F8307A"/>
    <w:rsid w:val="00F83093"/>
    <w:rsid w:val="00F8396E"/>
    <w:rsid w:val="00F83AC2"/>
    <w:rsid w:val="00F842B7"/>
    <w:rsid w:val="00F84301"/>
    <w:rsid w:val="00F843E0"/>
    <w:rsid w:val="00F84751"/>
    <w:rsid w:val="00F85394"/>
    <w:rsid w:val="00F85773"/>
    <w:rsid w:val="00F8579F"/>
    <w:rsid w:val="00F85D77"/>
    <w:rsid w:val="00F8622C"/>
    <w:rsid w:val="00F864D1"/>
    <w:rsid w:val="00F87284"/>
    <w:rsid w:val="00F9031B"/>
    <w:rsid w:val="00F906D3"/>
    <w:rsid w:val="00F90856"/>
    <w:rsid w:val="00F910AF"/>
    <w:rsid w:val="00F9202F"/>
    <w:rsid w:val="00F922E6"/>
    <w:rsid w:val="00F92937"/>
    <w:rsid w:val="00F93296"/>
    <w:rsid w:val="00F93326"/>
    <w:rsid w:val="00F93551"/>
    <w:rsid w:val="00F93A73"/>
    <w:rsid w:val="00F942D1"/>
    <w:rsid w:val="00F9437E"/>
    <w:rsid w:val="00F951A2"/>
    <w:rsid w:val="00F9688E"/>
    <w:rsid w:val="00F96AEA"/>
    <w:rsid w:val="00FA0636"/>
    <w:rsid w:val="00FA0D91"/>
    <w:rsid w:val="00FA120D"/>
    <w:rsid w:val="00FA1511"/>
    <w:rsid w:val="00FA152C"/>
    <w:rsid w:val="00FA205D"/>
    <w:rsid w:val="00FA246D"/>
    <w:rsid w:val="00FA2518"/>
    <w:rsid w:val="00FA286A"/>
    <w:rsid w:val="00FA2919"/>
    <w:rsid w:val="00FA2B8E"/>
    <w:rsid w:val="00FA2EF6"/>
    <w:rsid w:val="00FA2F03"/>
    <w:rsid w:val="00FA306A"/>
    <w:rsid w:val="00FA32BF"/>
    <w:rsid w:val="00FA3439"/>
    <w:rsid w:val="00FA3859"/>
    <w:rsid w:val="00FA3DF9"/>
    <w:rsid w:val="00FA3E51"/>
    <w:rsid w:val="00FA436A"/>
    <w:rsid w:val="00FA5B78"/>
    <w:rsid w:val="00FA5C6E"/>
    <w:rsid w:val="00FA6663"/>
    <w:rsid w:val="00FA6B02"/>
    <w:rsid w:val="00FA70A1"/>
    <w:rsid w:val="00FA7B0E"/>
    <w:rsid w:val="00FB0348"/>
    <w:rsid w:val="00FB07CC"/>
    <w:rsid w:val="00FB1465"/>
    <w:rsid w:val="00FB1863"/>
    <w:rsid w:val="00FB1C94"/>
    <w:rsid w:val="00FB23E5"/>
    <w:rsid w:val="00FB2406"/>
    <w:rsid w:val="00FB25C3"/>
    <w:rsid w:val="00FB3510"/>
    <w:rsid w:val="00FB3B9A"/>
    <w:rsid w:val="00FB3DAC"/>
    <w:rsid w:val="00FB3F90"/>
    <w:rsid w:val="00FB43B2"/>
    <w:rsid w:val="00FB468D"/>
    <w:rsid w:val="00FB4A87"/>
    <w:rsid w:val="00FB5968"/>
    <w:rsid w:val="00FB5D9E"/>
    <w:rsid w:val="00FB6CCB"/>
    <w:rsid w:val="00FB7106"/>
    <w:rsid w:val="00FB7165"/>
    <w:rsid w:val="00FB76B7"/>
    <w:rsid w:val="00FB7799"/>
    <w:rsid w:val="00FB78AD"/>
    <w:rsid w:val="00FB7CC0"/>
    <w:rsid w:val="00FB7F2F"/>
    <w:rsid w:val="00FC0382"/>
    <w:rsid w:val="00FC0CA9"/>
    <w:rsid w:val="00FC169E"/>
    <w:rsid w:val="00FC1852"/>
    <w:rsid w:val="00FC189D"/>
    <w:rsid w:val="00FC1F73"/>
    <w:rsid w:val="00FC2ABC"/>
    <w:rsid w:val="00FC36A2"/>
    <w:rsid w:val="00FC3E51"/>
    <w:rsid w:val="00FC4608"/>
    <w:rsid w:val="00FC4757"/>
    <w:rsid w:val="00FC515A"/>
    <w:rsid w:val="00FC5B70"/>
    <w:rsid w:val="00FC5BE4"/>
    <w:rsid w:val="00FC62A5"/>
    <w:rsid w:val="00FC65D7"/>
    <w:rsid w:val="00FC65D9"/>
    <w:rsid w:val="00FC7166"/>
    <w:rsid w:val="00FC7584"/>
    <w:rsid w:val="00FC7FA8"/>
    <w:rsid w:val="00FD0482"/>
    <w:rsid w:val="00FD07C5"/>
    <w:rsid w:val="00FD0819"/>
    <w:rsid w:val="00FD08FD"/>
    <w:rsid w:val="00FD096E"/>
    <w:rsid w:val="00FD0EDA"/>
    <w:rsid w:val="00FD1256"/>
    <w:rsid w:val="00FD132A"/>
    <w:rsid w:val="00FD1960"/>
    <w:rsid w:val="00FD27F2"/>
    <w:rsid w:val="00FD2909"/>
    <w:rsid w:val="00FD2AC6"/>
    <w:rsid w:val="00FD2DCC"/>
    <w:rsid w:val="00FD3C74"/>
    <w:rsid w:val="00FD41A8"/>
    <w:rsid w:val="00FD428E"/>
    <w:rsid w:val="00FD47C5"/>
    <w:rsid w:val="00FD4ACD"/>
    <w:rsid w:val="00FD4EBC"/>
    <w:rsid w:val="00FD5AE4"/>
    <w:rsid w:val="00FD5C0D"/>
    <w:rsid w:val="00FD68B3"/>
    <w:rsid w:val="00FD68EE"/>
    <w:rsid w:val="00FD6DD0"/>
    <w:rsid w:val="00FD74D5"/>
    <w:rsid w:val="00FD7B47"/>
    <w:rsid w:val="00FE035A"/>
    <w:rsid w:val="00FE0642"/>
    <w:rsid w:val="00FE06E9"/>
    <w:rsid w:val="00FE0F94"/>
    <w:rsid w:val="00FE0F9B"/>
    <w:rsid w:val="00FE1624"/>
    <w:rsid w:val="00FE1B4C"/>
    <w:rsid w:val="00FE2439"/>
    <w:rsid w:val="00FE28DC"/>
    <w:rsid w:val="00FE2DC3"/>
    <w:rsid w:val="00FE33FD"/>
    <w:rsid w:val="00FE36FF"/>
    <w:rsid w:val="00FE398C"/>
    <w:rsid w:val="00FE407B"/>
    <w:rsid w:val="00FE52AE"/>
    <w:rsid w:val="00FE5B41"/>
    <w:rsid w:val="00FE6116"/>
    <w:rsid w:val="00FE669B"/>
    <w:rsid w:val="00FE66FF"/>
    <w:rsid w:val="00FE6B51"/>
    <w:rsid w:val="00FE70E7"/>
    <w:rsid w:val="00FE716B"/>
    <w:rsid w:val="00FE71ED"/>
    <w:rsid w:val="00FE7833"/>
    <w:rsid w:val="00FE7B0F"/>
    <w:rsid w:val="00FE7BF4"/>
    <w:rsid w:val="00FE7D11"/>
    <w:rsid w:val="00FE7EC2"/>
    <w:rsid w:val="00FE7FBC"/>
    <w:rsid w:val="00FF08BD"/>
    <w:rsid w:val="00FF1024"/>
    <w:rsid w:val="00FF1453"/>
    <w:rsid w:val="00FF19D6"/>
    <w:rsid w:val="00FF1DB7"/>
    <w:rsid w:val="00FF213A"/>
    <w:rsid w:val="00FF2866"/>
    <w:rsid w:val="00FF2AF4"/>
    <w:rsid w:val="00FF2BFE"/>
    <w:rsid w:val="00FF30FB"/>
    <w:rsid w:val="00FF344A"/>
    <w:rsid w:val="00FF3856"/>
    <w:rsid w:val="00FF3AC9"/>
    <w:rsid w:val="00FF4815"/>
    <w:rsid w:val="00FF4930"/>
    <w:rsid w:val="00FF590C"/>
    <w:rsid w:val="00FF6A18"/>
    <w:rsid w:val="00FF6F7E"/>
    <w:rsid w:val="00FF6FB9"/>
    <w:rsid w:val="00FF70E4"/>
    <w:rsid w:val="00FF772B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A66"/>
  </w:style>
  <w:style w:type="paragraph" w:styleId="a5">
    <w:name w:val="footer"/>
    <w:basedOn w:val="a"/>
    <w:link w:val="a6"/>
    <w:uiPriority w:val="99"/>
    <w:semiHidden/>
    <w:unhideWhenUsed/>
    <w:rsid w:val="003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A66"/>
  </w:style>
  <w:style w:type="paragraph" w:styleId="a7">
    <w:name w:val="Balloon Text"/>
    <w:basedOn w:val="a"/>
    <w:link w:val="a8"/>
    <w:uiPriority w:val="99"/>
    <w:semiHidden/>
    <w:unhideWhenUsed/>
    <w:rsid w:val="003D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A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5A66"/>
    <w:pPr>
      <w:ind w:left="720"/>
      <w:contextualSpacing/>
    </w:pPr>
  </w:style>
  <w:style w:type="paragraph" w:styleId="ab">
    <w:name w:val="No Spacing"/>
    <w:uiPriority w:val="1"/>
    <w:qFormat/>
    <w:rsid w:val="001977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A66"/>
  </w:style>
  <w:style w:type="paragraph" w:styleId="a5">
    <w:name w:val="footer"/>
    <w:basedOn w:val="a"/>
    <w:link w:val="a6"/>
    <w:uiPriority w:val="99"/>
    <w:semiHidden/>
    <w:unhideWhenUsed/>
    <w:rsid w:val="003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A66"/>
  </w:style>
  <w:style w:type="paragraph" w:styleId="a7">
    <w:name w:val="Balloon Text"/>
    <w:basedOn w:val="a"/>
    <w:link w:val="a8"/>
    <w:uiPriority w:val="99"/>
    <w:semiHidden/>
    <w:unhideWhenUsed/>
    <w:rsid w:val="003D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A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5A66"/>
    <w:pPr>
      <w:ind w:left="720"/>
      <w:contextualSpacing/>
    </w:pPr>
  </w:style>
  <w:style w:type="paragraph" w:styleId="ab">
    <w:name w:val="No Spacing"/>
    <w:uiPriority w:val="1"/>
    <w:qFormat/>
    <w:rsid w:val="0019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424F-29E6-482C-A642-1989022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я</dc:creator>
  <cp:lastModifiedBy>Малышев Алексей Владимирович</cp:lastModifiedBy>
  <cp:revision>2</cp:revision>
  <cp:lastPrinted>2017-07-03T11:14:00Z</cp:lastPrinted>
  <dcterms:created xsi:type="dcterms:W3CDTF">2017-07-05T04:45:00Z</dcterms:created>
  <dcterms:modified xsi:type="dcterms:W3CDTF">2017-07-05T04:45:00Z</dcterms:modified>
</cp:coreProperties>
</file>